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rsidR="00316918" w:rsidRPr="00491D14" w:rsidRDefault="00316918" w:rsidP="00316918">
      <w:pPr>
        <w:rPr>
          <w:rFonts w:eastAsiaTheme="minorEastAsia" w:cstheme="minorBidi"/>
          <w:szCs w:val="22"/>
        </w:rPr>
      </w:pPr>
    </w:p>
    <w:p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rsidR="00E82259" w:rsidRPr="00491D14" w:rsidRDefault="00792C83" w:rsidP="00792C83">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の報告書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785916" w:rsidRPr="00491D14">
        <w:rPr>
          <w:rFonts w:hAnsi="ＭＳ 明朝" w:hint="eastAsia"/>
        </w:rPr>
        <w:t>を比較して</w:t>
      </w:r>
      <w:r w:rsidR="00785916" w:rsidRPr="00491D14">
        <w:rPr>
          <w:rFonts w:hAnsi="ＭＳ 明朝"/>
        </w:rPr>
        <w:t>、</w:t>
      </w:r>
      <w:r w:rsidR="00785916" w:rsidRPr="00491D14">
        <w:rPr>
          <w:rFonts w:hAnsi="ＭＳ 明朝" w:hint="eastAsia"/>
        </w:rPr>
        <w:t>全体的に</w:t>
      </w:r>
      <w:r w:rsidR="00785916" w:rsidRPr="00491D14">
        <w:t>CMB8.2</w:t>
      </w:r>
      <w:r w:rsidR="00785916" w:rsidRPr="00491D14">
        <w:rPr>
          <w:rFonts w:hAnsi="ＭＳ 明朝"/>
        </w:rPr>
        <w:t>の方が妥当な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他</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評価指数も複数あり、</w:t>
      </w:r>
      <w:r w:rsidR="00785916" w:rsidRPr="00491D14">
        <w:rPr>
          <w:rFonts w:hAnsi="ＭＳ 明朝" w:hint="eastAsia"/>
        </w:rPr>
        <w:t>マニュアルも整備されていることから、</w:t>
      </w:r>
      <w:r w:rsidRPr="00491D14">
        <w:rPr>
          <w:rFonts w:hAnsi="ＭＳ 明朝" w:hint="eastAsia"/>
        </w:rPr>
        <w:t>昨年から</w:t>
      </w:r>
      <w:r w:rsidR="00785916" w:rsidRPr="00491D14">
        <w:rPr>
          <w:rFonts w:hAnsi="ＭＳ 明朝" w:hint="eastAsia"/>
        </w:rPr>
        <w:t>は</w:t>
      </w:r>
      <w:r w:rsidR="00785916" w:rsidRPr="00491D14">
        <w:t>EPA-CMB8.2</w:t>
      </w:r>
      <w:r w:rsidR="00E82259" w:rsidRPr="00491D14">
        <w:rPr>
          <w:rFonts w:hint="eastAsia"/>
        </w:rPr>
        <w:t>により</w:t>
      </w:r>
      <w:r w:rsidR="00785916" w:rsidRPr="00491D14">
        <w:rPr>
          <w:rFonts w:hint="eastAsia"/>
        </w:rPr>
        <w:t>発生源寄与の推定を行</w:t>
      </w:r>
      <w:r w:rsidR="00B468CE" w:rsidRPr="00491D14">
        <w:rPr>
          <w:rFonts w:hint="eastAsia"/>
        </w:rPr>
        <w:t>っている</w:t>
      </w:r>
      <w:r w:rsidR="00785916" w:rsidRPr="00491D14">
        <w:rPr>
          <w:rFonts w:hint="eastAsia"/>
        </w:rPr>
        <w:t>。</w:t>
      </w:r>
    </w:p>
    <w:p w:rsidR="00D112A7" w:rsidRPr="00491D14" w:rsidRDefault="00E82259" w:rsidP="00D86EDD">
      <w:pPr>
        <w:ind w:firstLineChars="100" w:firstLine="210"/>
        <w:rPr>
          <w:rFonts w:hAnsi="ＭＳ 明朝"/>
        </w:rPr>
      </w:pPr>
      <w:r w:rsidRPr="00491D14">
        <w:rPr>
          <w:rFonts w:hint="eastAsia"/>
        </w:rPr>
        <w:t>計算方法については、昨年と同様に</w:t>
      </w:r>
      <w:r w:rsidRPr="00491D14">
        <w:rPr>
          <w:rFonts w:hAnsi="ＭＳ 明朝"/>
        </w:rPr>
        <w:t>東京都微小粒子状物質検討会報告書</w:t>
      </w:r>
      <w:r w:rsidRPr="00491D14">
        <w:rPr>
          <w:vertAlign w:val="superscript"/>
        </w:rPr>
        <w:t>(</w:t>
      </w:r>
      <w:r w:rsidRPr="00491D14">
        <w:rPr>
          <w:rFonts w:hint="eastAsia"/>
          <w:vertAlign w:val="superscript"/>
        </w:rPr>
        <w:t>1</w:t>
      </w:r>
      <w:r w:rsidRPr="00491D14">
        <w:rPr>
          <w:vertAlign w:val="superscript"/>
        </w:rPr>
        <w:t>)</w:t>
      </w:r>
      <w:r w:rsidRPr="00491D14">
        <w:rPr>
          <w:rFonts w:hAnsi="ＭＳ 明朝"/>
        </w:rPr>
        <w:t>の発生源データを引用して計算した山神らの報告</w:t>
      </w:r>
      <w:r w:rsidRPr="00491D14">
        <w:rPr>
          <w:vertAlign w:val="superscript"/>
        </w:rPr>
        <w:t>(</w:t>
      </w:r>
      <w:r w:rsidRPr="00491D14">
        <w:rPr>
          <w:rFonts w:hint="eastAsia"/>
          <w:vertAlign w:val="superscript"/>
        </w:rPr>
        <w:t>2</w:t>
      </w:r>
      <w:r w:rsidRPr="00491D14">
        <w:rPr>
          <w:vertAlign w:val="superscript"/>
        </w:rPr>
        <w:t>)</w:t>
      </w:r>
      <w:r w:rsidRPr="00491D14">
        <w:rPr>
          <w:rFonts w:hAnsi="ＭＳ 明朝"/>
        </w:rPr>
        <w:t>を参考にして、</w:t>
      </w:r>
      <w:r w:rsidR="00320F77" w:rsidRPr="00491D14">
        <w:rPr>
          <w:rFonts w:hAnsi="ＭＳ 明朝" w:hint="eastAsia"/>
        </w:rPr>
        <w:t>基本的には</w:t>
      </w:r>
      <w:r w:rsidRPr="00491D14">
        <w:rPr>
          <w:rFonts w:hAnsi="ＭＳ 明朝"/>
        </w:rPr>
        <w:t>表</w:t>
      </w:r>
      <w:r w:rsidRPr="00491D14">
        <w:rPr>
          <w:rFonts w:hint="eastAsia"/>
        </w:rPr>
        <w:t>5-1-</w:t>
      </w:r>
      <w:r w:rsidRPr="00491D14">
        <w:t>1</w:t>
      </w:r>
      <w:r w:rsidRPr="00491D14">
        <w:rPr>
          <w:rFonts w:hAnsi="ＭＳ 明朝"/>
        </w:rPr>
        <w:t>の</w:t>
      </w:r>
      <w:r w:rsidRPr="00491D14">
        <w:t>8</w:t>
      </w:r>
      <w:r w:rsidRPr="00491D14">
        <w:rPr>
          <w:rFonts w:hAnsi="ＭＳ 明朝"/>
        </w:rPr>
        <w:t>発生源</w:t>
      </w:r>
      <w:r w:rsidRPr="00491D14">
        <w:t>×20</w:t>
      </w:r>
      <w:r w:rsidRPr="00491D14">
        <w:rPr>
          <w:rFonts w:hAnsi="ＭＳ 明朝"/>
        </w:rPr>
        <w:t>項目の発生源データを用い</w:t>
      </w:r>
      <w:r w:rsidR="00320F77" w:rsidRPr="00491D14">
        <w:rPr>
          <w:rFonts w:hAnsi="ＭＳ 明朝" w:hint="eastAsia"/>
        </w:rPr>
        <w:t>ることとした</w:t>
      </w:r>
      <w:r w:rsidRPr="00491D14">
        <w:rPr>
          <w:rFonts w:hAnsi="ＭＳ 明朝" w:hint="eastAsia"/>
        </w:rPr>
        <w:t>。</w:t>
      </w:r>
      <w:r w:rsidR="00B468CE" w:rsidRPr="00491D14">
        <w:rPr>
          <w:rFonts w:hAnsi="ＭＳ 明朝" w:hint="eastAsia"/>
        </w:rPr>
        <w:t>また、フィッティング</w:t>
      </w:r>
      <w:r w:rsidR="00B468CE" w:rsidRPr="00491D14">
        <w:rPr>
          <w:rFonts w:hAnsi="ＭＳ 明朝"/>
        </w:rPr>
        <w:t>（</w:t>
      </w:r>
      <w:r w:rsidR="00B468CE" w:rsidRPr="00491D14">
        <w:rPr>
          <w:rFonts w:hAnsi="ＭＳ 明朝" w:hint="eastAsia"/>
        </w:rPr>
        <w:t>CMB</w:t>
      </w:r>
      <w:r w:rsidR="00B468CE" w:rsidRPr="00491D14">
        <w:rPr>
          <w:rFonts w:hAnsi="ＭＳ 明朝" w:hint="eastAsia"/>
        </w:rPr>
        <w:t>法</w:t>
      </w:r>
      <w:r w:rsidR="00B468CE" w:rsidRPr="00491D14">
        <w:rPr>
          <w:rFonts w:hAnsi="ＭＳ 明朝"/>
        </w:rPr>
        <w:t>の適合計算）</w:t>
      </w:r>
      <w:r w:rsidR="00B468CE" w:rsidRPr="00491D14">
        <w:rPr>
          <w:rFonts w:hAnsi="ＭＳ 明朝" w:hint="eastAsia"/>
        </w:rPr>
        <w:t>に用いる項目について、</w:t>
      </w:r>
      <w:r w:rsidR="00792C83" w:rsidRPr="00491D14">
        <w:rPr>
          <w:rFonts w:hint="eastAsia"/>
        </w:rPr>
        <w:t>昨年の報告書</w:t>
      </w:r>
      <w:r w:rsidRPr="00491D14">
        <w:rPr>
          <w:rFonts w:hint="eastAsia"/>
        </w:rPr>
        <w:t>の中</w:t>
      </w:r>
      <w:r w:rsidR="00792C83" w:rsidRPr="00491D14">
        <w:rPr>
          <w:rFonts w:hint="eastAsia"/>
        </w:rPr>
        <w:t>で</w:t>
      </w:r>
      <w:r w:rsidR="00B468CE" w:rsidRPr="00491D14">
        <w:rPr>
          <w:rFonts w:hint="eastAsia"/>
        </w:rPr>
        <w:t>2</w:t>
      </w:r>
      <w:r w:rsidR="00B468CE" w:rsidRPr="00491D14">
        <w:rPr>
          <w:rFonts w:hint="eastAsia"/>
        </w:rPr>
        <w:t>つの方法を比較している。</w:t>
      </w:r>
      <w:r w:rsidR="00B468CE" w:rsidRPr="00491D14">
        <w:rPr>
          <w:rFonts w:hint="eastAsia"/>
        </w:rPr>
        <w:t>1</w:t>
      </w:r>
      <w:r w:rsidR="00B468CE" w:rsidRPr="00491D14">
        <w:rPr>
          <w:rFonts w:hint="eastAsia"/>
        </w:rPr>
        <w:t>つは、</w:t>
      </w:r>
      <w:r w:rsidR="00C82D26" w:rsidRPr="00491D14">
        <w:rPr>
          <w:rFonts w:hint="eastAsia"/>
        </w:rPr>
        <w:t>従来と同様、</w:t>
      </w:r>
      <w:r w:rsidRPr="00491D14">
        <w:t>SO</w:t>
      </w:r>
      <w:r w:rsidRPr="00491D14">
        <w:rPr>
          <w:vertAlign w:val="subscript"/>
        </w:rPr>
        <w:t>4</w:t>
      </w:r>
      <w:r w:rsidRPr="00491D14">
        <w:rPr>
          <w:vertAlign w:val="superscript"/>
        </w:rPr>
        <w:t>2-</w:t>
      </w:r>
      <w:r w:rsidRPr="00491D14">
        <w:rPr>
          <w:rFonts w:hAnsi="ＭＳ 明朝"/>
        </w:rPr>
        <w:t>、</w:t>
      </w:r>
      <w:r w:rsidRPr="00491D14">
        <w:t>NO</w:t>
      </w:r>
      <w:r w:rsidRPr="00491D14">
        <w:rPr>
          <w:vertAlign w:val="subscript"/>
        </w:rPr>
        <w:t>3</w:t>
      </w:r>
      <w:r w:rsidRPr="00491D14">
        <w:rPr>
          <w:vertAlign w:val="superscript"/>
        </w:rPr>
        <w:t>-</w:t>
      </w:r>
      <w:r w:rsidRPr="00491D14">
        <w:rPr>
          <w:rFonts w:hAnsi="ＭＳ 明朝"/>
        </w:rPr>
        <w:t>、</w:t>
      </w:r>
      <w:r w:rsidRPr="00491D14">
        <w:t>Cl</w:t>
      </w:r>
      <w:r w:rsidRPr="00491D14">
        <w:rPr>
          <w:vertAlign w:val="superscript"/>
        </w:rPr>
        <w:t>-</w:t>
      </w:r>
      <w:r w:rsidRPr="00491D14">
        <w:rPr>
          <w:rFonts w:hAnsi="ＭＳ 明朝"/>
        </w:rPr>
        <w:t>、</w:t>
      </w:r>
      <w:r w:rsidRPr="00491D14">
        <w:t>NH</w:t>
      </w:r>
      <w:r w:rsidRPr="00491D14">
        <w:rPr>
          <w:vertAlign w:val="subscript"/>
        </w:rPr>
        <w:t>4</w:t>
      </w:r>
      <w:r w:rsidRPr="00491D14">
        <w:rPr>
          <w:vertAlign w:val="superscript"/>
        </w:rPr>
        <w:t>+</w:t>
      </w:r>
      <w:r w:rsidRPr="00491D14">
        <w:rPr>
          <w:rFonts w:hAnsi="ＭＳ 明朝"/>
        </w:rPr>
        <w:t>、</w:t>
      </w:r>
      <w:r w:rsidRPr="00491D14">
        <w:t>OC</w:t>
      </w:r>
      <w:r w:rsidRPr="00491D14">
        <w:rPr>
          <w:rFonts w:hAnsi="ＭＳ 明朝"/>
        </w:rPr>
        <w:t>を除いた</w:t>
      </w:r>
      <w:r w:rsidRPr="00491D14">
        <w:t>15</w:t>
      </w:r>
      <w:r w:rsidRPr="00491D14">
        <w:rPr>
          <w:rFonts w:hAnsi="ＭＳ 明朝"/>
        </w:rPr>
        <w:t>項目</w:t>
      </w:r>
      <w:r w:rsidR="00B468CE" w:rsidRPr="00491D14">
        <w:rPr>
          <w:rFonts w:hAnsi="ＭＳ 明朝" w:hint="eastAsia"/>
        </w:rPr>
        <w:t>を</w:t>
      </w:r>
      <w:r w:rsidR="00B468CE" w:rsidRPr="00491D14">
        <w:rPr>
          <w:rFonts w:hAnsi="ＭＳ 明朝"/>
        </w:rPr>
        <w:t>フィッティングに用い</w:t>
      </w:r>
      <w:r w:rsidR="003B7ABA" w:rsidRPr="00491D14">
        <w:rPr>
          <w:rFonts w:hAnsi="ＭＳ 明朝" w:hint="eastAsia"/>
        </w:rPr>
        <w:t>（</w:t>
      </w:r>
      <w:r w:rsidR="003B7ABA" w:rsidRPr="00491D14">
        <w:t>15</w:t>
      </w:r>
      <w:r w:rsidR="003B7ABA" w:rsidRPr="00491D14">
        <w:t>項目</w:t>
      </w:r>
      <w:r w:rsidR="003B7ABA" w:rsidRPr="00491D14">
        <w:t>×8</w:t>
      </w:r>
      <w:r w:rsidR="003B7ABA" w:rsidRPr="00491D14">
        <w:t>発生源</w:t>
      </w:r>
      <w:r w:rsidR="003B7ABA" w:rsidRPr="00491D14">
        <w:rPr>
          <w:rFonts w:hAnsi="ＭＳ 明朝" w:hint="eastAsia"/>
        </w:rPr>
        <w:t>）</w:t>
      </w:r>
      <w:r w:rsidR="00B468CE" w:rsidRPr="00491D14">
        <w:rPr>
          <w:rFonts w:hAnsi="ＭＳ 明朝" w:hint="eastAsia"/>
        </w:rPr>
        <w:t>、</w:t>
      </w:r>
      <w:r w:rsidR="00EE208B" w:rsidRPr="00491D14">
        <w:rPr>
          <w:rFonts w:hAnsi="ＭＳ 明朝"/>
        </w:rPr>
        <w:t>二次粒子</w:t>
      </w:r>
      <w:r w:rsidR="00EE208B" w:rsidRPr="00491D14">
        <w:rPr>
          <w:rFonts w:hAnsi="ＭＳ 明朝" w:hint="eastAsia"/>
        </w:rPr>
        <w:t>の寄与は</w:t>
      </w:r>
      <w:r w:rsidR="00EE208B" w:rsidRPr="00491D14">
        <w:t>SO</w:t>
      </w:r>
      <w:r w:rsidR="00EE208B" w:rsidRPr="00491D14">
        <w:rPr>
          <w:vertAlign w:val="subscript"/>
        </w:rPr>
        <w:t>4</w:t>
      </w:r>
      <w:r w:rsidR="00EE208B" w:rsidRPr="00491D14">
        <w:rPr>
          <w:vertAlign w:val="superscript"/>
        </w:rPr>
        <w:t>2-</w:t>
      </w:r>
      <w:r w:rsidR="00EE208B" w:rsidRPr="00491D14">
        <w:rPr>
          <w:rFonts w:hAnsi="ＭＳ 明朝"/>
        </w:rPr>
        <w:t>、</w:t>
      </w:r>
      <w:r w:rsidR="00EE208B" w:rsidRPr="00491D14">
        <w:t>NO</w:t>
      </w:r>
      <w:r w:rsidR="00EE208B" w:rsidRPr="00491D14">
        <w:rPr>
          <w:vertAlign w:val="subscript"/>
        </w:rPr>
        <w:t>3</w:t>
      </w:r>
      <w:r w:rsidR="00EE208B" w:rsidRPr="00491D14">
        <w:rPr>
          <w:vertAlign w:val="superscript"/>
        </w:rPr>
        <w:t>-</w:t>
      </w:r>
      <w:r w:rsidR="00EE208B" w:rsidRPr="00491D14">
        <w:rPr>
          <w:rFonts w:hAnsi="ＭＳ 明朝"/>
        </w:rPr>
        <w:t>、</w:t>
      </w:r>
      <w:r w:rsidR="00EE208B" w:rsidRPr="00491D14">
        <w:t>Cl</w:t>
      </w:r>
      <w:r w:rsidR="00EE208B" w:rsidRPr="00491D14">
        <w:rPr>
          <w:vertAlign w:val="superscript"/>
        </w:rPr>
        <w:t>-</w:t>
      </w:r>
      <w:r w:rsidR="00EE208B" w:rsidRPr="00491D14">
        <w:rPr>
          <w:rFonts w:hAnsi="ＭＳ 明朝"/>
        </w:rPr>
        <w:t>、</w:t>
      </w:r>
      <w:r w:rsidR="00EE208B" w:rsidRPr="00491D14">
        <w:t>NH</w:t>
      </w:r>
      <w:r w:rsidR="00EE208B" w:rsidRPr="00491D14">
        <w:rPr>
          <w:vertAlign w:val="subscript"/>
        </w:rPr>
        <w:t>4</w:t>
      </w:r>
      <w:r w:rsidR="00EE208B" w:rsidRPr="00491D14">
        <w:rPr>
          <w:vertAlign w:val="superscript"/>
        </w:rPr>
        <w:t>+</w:t>
      </w:r>
      <w:r w:rsidR="00EE208B" w:rsidRPr="00491D14">
        <w:rPr>
          <w:rFonts w:hint="eastAsia"/>
        </w:rPr>
        <w:t>の当量濃度</w:t>
      </w:r>
      <w:r w:rsidR="003B7ABA" w:rsidRPr="00491D14">
        <w:rPr>
          <w:rFonts w:hint="eastAsia"/>
        </w:rPr>
        <w:t>や</w:t>
      </w:r>
      <w:r w:rsidR="003B7ABA" w:rsidRPr="00491D14">
        <w:t>OC</w:t>
      </w:r>
      <w:r w:rsidR="003B7ABA" w:rsidRPr="00491D14">
        <w:t>の分析値</w:t>
      </w:r>
      <w:r w:rsidR="00EE208B" w:rsidRPr="00491D14">
        <w:rPr>
          <w:rFonts w:hint="eastAsia"/>
        </w:rPr>
        <w:t>から</w:t>
      </w:r>
      <w:r w:rsidR="00B468CE" w:rsidRPr="00491D14">
        <w:rPr>
          <w:rFonts w:hAnsi="ＭＳ 明朝" w:hint="eastAsia"/>
        </w:rPr>
        <w:t>別に</w:t>
      </w:r>
      <w:r w:rsidR="00EE208B" w:rsidRPr="00491D14">
        <w:rPr>
          <w:rFonts w:hAnsi="ＭＳ 明朝"/>
        </w:rPr>
        <w:t>計算</w:t>
      </w:r>
      <w:r w:rsidR="00EE208B" w:rsidRPr="00491D14">
        <w:rPr>
          <w:rFonts w:hAnsi="ＭＳ 明朝" w:hint="eastAsia"/>
        </w:rPr>
        <w:t>を</w:t>
      </w:r>
      <w:r w:rsidR="00B468CE" w:rsidRPr="00491D14">
        <w:rPr>
          <w:rFonts w:hAnsi="ＭＳ 明朝" w:hint="eastAsia"/>
        </w:rPr>
        <w:t>行</w:t>
      </w:r>
      <w:r w:rsidR="003B7ABA" w:rsidRPr="00491D14">
        <w:rPr>
          <w:rFonts w:hAnsi="ＭＳ 明朝" w:hint="eastAsia"/>
        </w:rPr>
        <w:t>なう</w:t>
      </w:r>
      <w:r w:rsidR="00B468CE" w:rsidRPr="00491D14">
        <w:rPr>
          <w:rFonts w:hAnsi="ＭＳ 明朝" w:hint="eastAsia"/>
        </w:rPr>
        <w:t>方法であり、もう</w:t>
      </w:r>
      <w:r w:rsidR="00B468CE" w:rsidRPr="00491D14">
        <w:rPr>
          <w:rFonts w:hAnsi="ＭＳ 明朝" w:hint="eastAsia"/>
        </w:rPr>
        <w:t>1</w:t>
      </w:r>
      <w:r w:rsidR="00B468CE" w:rsidRPr="00491D14">
        <w:rPr>
          <w:rFonts w:hAnsi="ＭＳ 明朝" w:hint="eastAsia"/>
        </w:rPr>
        <w:t>つが、</w:t>
      </w:r>
      <w:r w:rsidR="00C82D26" w:rsidRPr="00491D14">
        <w:t>SO</w:t>
      </w:r>
      <w:r w:rsidR="00C82D26" w:rsidRPr="00491D14">
        <w:rPr>
          <w:vertAlign w:val="subscript"/>
        </w:rPr>
        <w:t>4</w:t>
      </w:r>
      <w:r w:rsidR="00C82D26" w:rsidRPr="00491D14">
        <w:rPr>
          <w:vertAlign w:val="superscript"/>
        </w:rPr>
        <w:t>2-</w:t>
      </w:r>
      <w:r w:rsidR="00C82D26" w:rsidRPr="00491D14">
        <w:rPr>
          <w:rFonts w:hAnsi="ＭＳ 明朝"/>
        </w:rPr>
        <w:t>、</w:t>
      </w:r>
      <w:r w:rsidR="00C82D26" w:rsidRPr="00491D14">
        <w:t>NO</w:t>
      </w:r>
      <w:r w:rsidR="00C82D26" w:rsidRPr="00491D14">
        <w:rPr>
          <w:vertAlign w:val="subscript"/>
        </w:rPr>
        <w:t>3</w:t>
      </w:r>
      <w:r w:rsidR="00C82D26" w:rsidRPr="00491D14">
        <w:rPr>
          <w:vertAlign w:val="superscript"/>
        </w:rPr>
        <w:t>-</w:t>
      </w:r>
      <w:r w:rsidR="00C82D26" w:rsidRPr="00491D14">
        <w:rPr>
          <w:rFonts w:hAnsi="ＭＳ 明朝"/>
        </w:rPr>
        <w:t>、</w:t>
      </w:r>
      <w:r w:rsidR="00C82D26" w:rsidRPr="00491D14">
        <w:t>Cl</w:t>
      </w:r>
      <w:r w:rsidR="00C82D26" w:rsidRPr="00491D14">
        <w:rPr>
          <w:vertAlign w:val="superscript"/>
        </w:rPr>
        <w:t>-</w:t>
      </w:r>
      <w:r w:rsidR="00C82D26" w:rsidRPr="00491D14">
        <w:rPr>
          <w:rFonts w:hAnsi="ＭＳ 明朝"/>
        </w:rPr>
        <w:t>、</w:t>
      </w:r>
      <w:r w:rsidR="00C82D26" w:rsidRPr="00491D14">
        <w:t>NH</w:t>
      </w:r>
      <w:r w:rsidR="00C82D26" w:rsidRPr="00491D14">
        <w:rPr>
          <w:vertAlign w:val="subscript"/>
        </w:rPr>
        <w:t>4</w:t>
      </w:r>
      <w:r w:rsidR="00C82D26" w:rsidRPr="00491D14">
        <w:rPr>
          <w:vertAlign w:val="superscript"/>
        </w:rPr>
        <w:t>+</w:t>
      </w:r>
      <w:r w:rsidR="00C82D26" w:rsidRPr="00491D14">
        <w:rPr>
          <w:rFonts w:hAnsi="ＭＳ 明朝" w:hint="eastAsia"/>
        </w:rPr>
        <w:t>をフィッティングに</w:t>
      </w:r>
      <w:r w:rsidR="00EE208B" w:rsidRPr="00491D14">
        <w:rPr>
          <w:rFonts w:hAnsi="ＭＳ 明朝" w:hint="eastAsia"/>
        </w:rPr>
        <w:t>加える（</w:t>
      </w:r>
      <w:r w:rsidR="00EE208B" w:rsidRPr="00491D14">
        <w:rPr>
          <w:rFonts w:hint="eastAsia"/>
        </w:rPr>
        <w:t>OC</w:t>
      </w:r>
      <w:r w:rsidR="00EE208B" w:rsidRPr="00491D14">
        <w:rPr>
          <w:rFonts w:hint="eastAsia"/>
        </w:rPr>
        <w:t>のみフィッティングから除く）と</w:t>
      </w:r>
      <w:r w:rsidR="00C82D26" w:rsidRPr="00491D14">
        <w:rPr>
          <w:rFonts w:hAnsi="ＭＳ 明朝" w:hint="eastAsia"/>
        </w:rPr>
        <w:t>とともに、</w:t>
      </w:r>
      <w:r w:rsidR="00EE208B" w:rsidRPr="00491D14">
        <w:rPr>
          <w:rFonts w:hAnsi="ＭＳ 明朝" w:hint="eastAsia"/>
        </w:rPr>
        <w:t>硫酸アンモニウム</w:t>
      </w:r>
      <w:r w:rsidR="00EE208B" w:rsidRPr="00491D14">
        <w:rPr>
          <w:rFonts w:hAnsi="ＭＳ 明朝" w:hint="eastAsia"/>
        </w:rPr>
        <w:t>[</w:t>
      </w:r>
      <w:r w:rsidR="00EE208B" w:rsidRPr="00491D14">
        <w:rPr>
          <w:rFonts w:hAnsi="ＭＳ 明朝"/>
        </w:rPr>
        <w:t>(</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rPr>
        <w:t>)</w:t>
      </w:r>
      <w:r w:rsidR="00EE208B" w:rsidRPr="00491D14">
        <w:rPr>
          <w:rFonts w:hAnsi="ＭＳ 明朝" w:hint="eastAsia"/>
          <w:vertAlign w:val="subscript"/>
        </w:rPr>
        <w:t>2</w:t>
      </w:r>
      <w:r w:rsidR="00EE208B" w:rsidRPr="00491D14">
        <w:rPr>
          <w:rFonts w:hAnsi="ＭＳ 明朝" w:hint="eastAsia"/>
        </w:rPr>
        <w:t>SO</w:t>
      </w:r>
      <w:r w:rsidR="00EE208B" w:rsidRPr="00491D14">
        <w:rPr>
          <w:rFonts w:hAnsi="ＭＳ 明朝" w:hint="eastAsia"/>
          <w:vertAlign w:val="subscript"/>
        </w:rPr>
        <w:t>4</w:t>
      </w:r>
      <w:r w:rsidR="00EE208B" w:rsidRPr="00491D14">
        <w:rPr>
          <w:rFonts w:hAnsi="ＭＳ 明朝" w:hint="eastAsia"/>
        </w:rPr>
        <w:t>]</w:t>
      </w:r>
      <w:r w:rsidR="00C82D26" w:rsidRPr="00491D14">
        <w:rPr>
          <w:rFonts w:hint="eastAsia"/>
        </w:rPr>
        <w:t>（</w:t>
      </w:r>
      <w:r w:rsidR="00D112A7" w:rsidRPr="00491D14">
        <w:t>SO</w:t>
      </w:r>
      <w:r w:rsidR="00D112A7" w:rsidRPr="00491D14">
        <w:rPr>
          <w:vertAlign w:val="subscript"/>
        </w:rPr>
        <w:t>4</w:t>
      </w:r>
      <w:r w:rsidR="00D112A7" w:rsidRPr="00491D14">
        <w:rPr>
          <w:vertAlign w:val="superscript"/>
        </w:rPr>
        <w:t>2-</w:t>
      </w:r>
      <w:r w:rsidR="00C82D26" w:rsidRPr="00491D14">
        <w:rPr>
          <w:rFonts w:hint="eastAsia"/>
        </w:rPr>
        <w:t>：</w:t>
      </w:r>
      <w:r w:rsidR="00C82D26" w:rsidRPr="00491D14">
        <w:rPr>
          <w:rFonts w:hint="eastAsia"/>
        </w:rPr>
        <w:t>72.7</w:t>
      </w:r>
      <w:r w:rsidR="00C82D26" w:rsidRPr="00491D14">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7.3</w:t>
      </w:r>
      <w:r w:rsidR="00C82D26" w:rsidRPr="00491D14">
        <w:rPr>
          <w:rFonts w:hint="eastAsia"/>
        </w:rPr>
        <w:t>％）、</w:t>
      </w:r>
      <w:r w:rsidR="00EE208B" w:rsidRPr="00491D14">
        <w:rPr>
          <w:rFonts w:hAnsi="ＭＳ 明朝" w:hint="eastAsia"/>
        </w:rPr>
        <w:t>硝酸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NO</w:t>
      </w:r>
      <w:r w:rsidR="00EE208B" w:rsidRPr="00491D14">
        <w:rPr>
          <w:rFonts w:hAnsi="ＭＳ 明朝" w:hint="eastAsia"/>
          <w:vertAlign w:val="subscript"/>
        </w:rPr>
        <w:t>3</w:t>
      </w:r>
      <w:r w:rsidR="00EE208B" w:rsidRPr="00491D14">
        <w:rPr>
          <w:rFonts w:hAnsi="ＭＳ 明朝"/>
        </w:rPr>
        <w:t>]</w:t>
      </w:r>
      <w:r w:rsidR="00C82D26" w:rsidRPr="00491D14">
        <w:rPr>
          <w:rFonts w:hint="eastAsia"/>
        </w:rPr>
        <w:t>（</w:t>
      </w:r>
      <w:r w:rsidR="00D112A7" w:rsidRPr="00491D14">
        <w:t>NO</w:t>
      </w:r>
      <w:r w:rsidR="00D112A7" w:rsidRPr="00491D14">
        <w:rPr>
          <w:vertAlign w:val="subscript"/>
        </w:rPr>
        <w:t>3</w:t>
      </w:r>
      <w:r w:rsidR="00D112A7" w:rsidRPr="00491D14">
        <w:rPr>
          <w:vertAlign w:val="superscript"/>
        </w:rPr>
        <w:t>-</w:t>
      </w:r>
      <w:r w:rsidR="00C82D26" w:rsidRPr="00491D14">
        <w:rPr>
          <w:rFonts w:hint="eastAsia"/>
        </w:rPr>
        <w:t>：</w:t>
      </w:r>
      <w:r w:rsidR="00C82D26" w:rsidRPr="00491D14">
        <w:rPr>
          <w:rFonts w:hint="eastAsia"/>
        </w:rPr>
        <w:t>77.45</w:t>
      </w:r>
      <w:r w:rsidR="00C82D26" w:rsidRPr="00491D14">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2.55</w:t>
      </w:r>
      <w:r w:rsidR="00C82D26" w:rsidRPr="00491D14">
        <w:rPr>
          <w:rFonts w:hint="eastAsia"/>
        </w:rPr>
        <w:t>％）</w:t>
      </w:r>
      <w:r w:rsidR="00792C83" w:rsidRPr="00491D14">
        <w:rPr>
          <w:rFonts w:hint="eastAsia"/>
        </w:rPr>
        <w:t>と</w:t>
      </w:r>
      <w:r w:rsidR="00EE208B" w:rsidRPr="00491D14">
        <w:rPr>
          <w:rFonts w:hAnsi="ＭＳ 明朝" w:hint="eastAsia"/>
        </w:rPr>
        <w:t>塩化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Cl</w:t>
      </w:r>
      <w:r w:rsidR="00EE208B" w:rsidRPr="00491D14">
        <w:rPr>
          <w:rFonts w:hAnsi="ＭＳ 明朝"/>
        </w:rPr>
        <w:t>]</w:t>
      </w:r>
      <w:r w:rsidR="00B468CE" w:rsidRPr="00491D14">
        <w:rPr>
          <w:rFonts w:hint="eastAsia"/>
        </w:rPr>
        <w:t>（</w:t>
      </w:r>
      <w:r w:rsidR="00320F77" w:rsidRPr="00491D14">
        <w:t>Cl</w:t>
      </w:r>
      <w:r w:rsidR="00320F77" w:rsidRPr="00491D14">
        <w:rPr>
          <w:vertAlign w:val="superscript"/>
        </w:rPr>
        <w:t>-</w:t>
      </w:r>
      <w:r w:rsidR="00320F77" w:rsidRPr="00491D14">
        <w:rPr>
          <w:rFonts w:hint="eastAsia"/>
        </w:rPr>
        <w:t>：</w:t>
      </w:r>
      <w:r w:rsidR="00320F77" w:rsidRPr="00491D14">
        <w:rPr>
          <w:rFonts w:hint="eastAsia"/>
        </w:rPr>
        <w:t>66.35</w:t>
      </w:r>
      <w:r w:rsidR="00320F77" w:rsidRPr="00491D14">
        <w:rPr>
          <w:rFonts w:hint="eastAsia"/>
        </w:rPr>
        <w:t>％，</w:t>
      </w:r>
      <w:r w:rsidR="00D112A7" w:rsidRPr="00491D14">
        <w:t>NH</w:t>
      </w:r>
      <w:r w:rsidR="00D112A7" w:rsidRPr="00491D14">
        <w:rPr>
          <w:vertAlign w:val="subscript"/>
        </w:rPr>
        <w:t>4</w:t>
      </w:r>
      <w:r w:rsidR="00D112A7" w:rsidRPr="00491D14">
        <w:rPr>
          <w:vertAlign w:val="superscript"/>
        </w:rPr>
        <w:t>+</w:t>
      </w:r>
      <w:r w:rsidR="00B468CE" w:rsidRPr="00491D14">
        <w:rPr>
          <w:rFonts w:hint="eastAsia"/>
        </w:rPr>
        <w:t>：</w:t>
      </w:r>
      <w:r w:rsidR="00B468CE" w:rsidRPr="00491D14">
        <w:rPr>
          <w:rFonts w:hint="eastAsia"/>
        </w:rPr>
        <w:t>33.65</w:t>
      </w:r>
      <w:r w:rsidR="00B468CE" w:rsidRPr="00491D14">
        <w:rPr>
          <w:rFonts w:hint="eastAsia"/>
        </w:rPr>
        <w:t>％）</w:t>
      </w:r>
      <w:r w:rsidR="00792C83" w:rsidRPr="00491D14">
        <w:rPr>
          <w:rFonts w:hint="eastAsia"/>
        </w:rPr>
        <w:t>を発生源として加えた</w:t>
      </w:r>
      <w:r w:rsidR="00792C83" w:rsidRPr="00491D14">
        <w:rPr>
          <w:rFonts w:hint="eastAsia"/>
        </w:rPr>
        <w:t>19</w:t>
      </w:r>
      <w:r w:rsidR="00792C83" w:rsidRPr="00491D14">
        <w:rPr>
          <w:rFonts w:hint="eastAsia"/>
        </w:rPr>
        <w:t>項目×</w:t>
      </w:r>
      <w:r w:rsidR="00792C83" w:rsidRPr="00491D14">
        <w:rPr>
          <w:rFonts w:hint="eastAsia"/>
        </w:rPr>
        <w:t>11</w:t>
      </w:r>
      <w:r w:rsidR="00792C83" w:rsidRPr="00491D14">
        <w:rPr>
          <w:rFonts w:hint="eastAsia"/>
        </w:rPr>
        <w:t>発生源で</w:t>
      </w:r>
      <w:r w:rsidR="00792C83" w:rsidRPr="00491D14">
        <w:rPr>
          <w:rFonts w:hint="eastAsia"/>
        </w:rPr>
        <w:t>CMB8.2</w:t>
      </w:r>
      <w:r w:rsidR="00B468CE" w:rsidRPr="00491D14">
        <w:rPr>
          <w:rFonts w:hint="eastAsia"/>
        </w:rPr>
        <w:t>の計算を行な</w:t>
      </w:r>
      <w:r w:rsidR="003B7ABA" w:rsidRPr="00491D14">
        <w:rPr>
          <w:rFonts w:hint="eastAsia"/>
        </w:rPr>
        <w:t>い</w:t>
      </w:r>
      <w:r w:rsidR="00D205CE" w:rsidRPr="00491D14">
        <w:rPr>
          <w:rFonts w:hint="eastAsia"/>
        </w:rPr>
        <w:t>、</w:t>
      </w:r>
      <w:r w:rsidR="00D205CE" w:rsidRPr="00491D14">
        <w:rPr>
          <w:rFonts w:hAnsi="ＭＳ 明朝" w:hint="eastAsia"/>
        </w:rPr>
        <w:t>有機エアロゾルの二次粒子のみ</w:t>
      </w:r>
      <w:r w:rsidR="003B7ABA" w:rsidRPr="00491D14">
        <w:t>OC</w:t>
      </w:r>
      <w:r w:rsidR="003B7ABA" w:rsidRPr="00491D14">
        <w:t>の分析値</w:t>
      </w:r>
      <w:r w:rsidR="003B7ABA" w:rsidRPr="00491D14">
        <w:rPr>
          <w:rFonts w:ascii="ＭＳ 明朝" w:hAnsi="ＭＳ 明朝" w:hint="eastAsia"/>
        </w:rPr>
        <w:t>か</w:t>
      </w:r>
      <w:r w:rsidR="00D205CE" w:rsidRPr="00491D14">
        <w:rPr>
          <w:rFonts w:ascii="ＭＳ 明朝" w:hAnsi="ＭＳ 明朝" w:hint="eastAsia"/>
        </w:rPr>
        <w:t>ら別に計算を行う</w:t>
      </w:r>
      <w:r w:rsidR="00B468CE" w:rsidRPr="00491D14">
        <w:rPr>
          <w:rFonts w:hint="eastAsia"/>
        </w:rPr>
        <w:t>方法である。</w:t>
      </w:r>
      <w:r w:rsidR="00C82D26" w:rsidRPr="00491D14">
        <w:rPr>
          <w:rFonts w:hint="eastAsia"/>
        </w:rPr>
        <w:t>2</w:t>
      </w:r>
      <w:r w:rsidR="00C82D26" w:rsidRPr="00491D14">
        <w:rPr>
          <w:rFonts w:hint="eastAsia"/>
        </w:rPr>
        <w:t>つの方法の結果を比較したところ、</w:t>
      </w:r>
      <w:r w:rsidR="00792C83" w:rsidRPr="00491D14">
        <w:rPr>
          <w:rFonts w:hint="eastAsia"/>
        </w:rPr>
        <w:t>発生源データに</w:t>
      </w:r>
      <w:r w:rsidR="00D112A7" w:rsidRPr="00491D14">
        <w:rPr>
          <w:rFonts w:hAnsi="ＭＳ 明朝"/>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rPr>
        <w:t>)</w:t>
      </w:r>
      <w:r w:rsidR="00D112A7" w:rsidRPr="00491D14">
        <w:rPr>
          <w:rFonts w:hAnsi="ＭＳ 明朝" w:hint="eastAsia"/>
          <w:vertAlign w:val="subscript"/>
        </w:rPr>
        <w:t>2</w:t>
      </w:r>
      <w:r w:rsidR="00D112A7" w:rsidRPr="00491D14">
        <w:rPr>
          <w:rFonts w:hAnsi="ＭＳ 明朝" w:hint="eastAsia"/>
        </w:rPr>
        <w:t>SO</w:t>
      </w:r>
      <w:r w:rsidR="00D112A7" w:rsidRPr="00491D14">
        <w:rPr>
          <w:rFonts w:hAnsi="ＭＳ 明朝" w:hint="eastAsia"/>
          <w:vertAlign w:val="subscript"/>
        </w:rPr>
        <w:t>4</w:t>
      </w:r>
      <w:r w:rsidR="00EE208B" w:rsidRPr="00491D14">
        <w:rPr>
          <w:rFonts w:hint="eastAsia"/>
        </w:rPr>
        <w:t>等を入力して求めた二次粒子</w:t>
      </w:r>
      <w:r w:rsidR="00792C83" w:rsidRPr="00491D14">
        <w:rPr>
          <w:rFonts w:hint="eastAsia"/>
        </w:rPr>
        <w:t>の推定値は、</w:t>
      </w:r>
      <w:r w:rsidR="00EE208B" w:rsidRPr="00491D14">
        <w:t>SO</w:t>
      </w:r>
      <w:r w:rsidR="00EE208B" w:rsidRPr="00491D14">
        <w:rPr>
          <w:vertAlign w:val="subscript"/>
        </w:rPr>
        <w:t>4</w:t>
      </w:r>
      <w:r w:rsidR="00EE208B" w:rsidRPr="00491D14">
        <w:rPr>
          <w:vertAlign w:val="superscript"/>
        </w:rPr>
        <w:t>2-</w:t>
      </w:r>
      <w:r w:rsidR="00EE208B" w:rsidRPr="00491D14">
        <w:rPr>
          <w:rFonts w:hAnsi="ＭＳ 明朝"/>
        </w:rPr>
        <w:t>、</w:t>
      </w:r>
      <w:r w:rsidR="00EE208B" w:rsidRPr="00491D14">
        <w:t>NO</w:t>
      </w:r>
      <w:r w:rsidR="00EE208B" w:rsidRPr="00491D14">
        <w:rPr>
          <w:vertAlign w:val="subscript"/>
        </w:rPr>
        <w:t>3</w:t>
      </w:r>
      <w:r w:rsidR="00EE208B" w:rsidRPr="00491D14">
        <w:rPr>
          <w:vertAlign w:val="superscript"/>
        </w:rPr>
        <w:t>-</w:t>
      </w:r>
      <w:r w:rsidR="00EE208B" w:rsidRPr="00491D14">
        <w:rPr>
          <w:rFonts w:hAnsi="ＭＳ 明朝"/>
        </w:rPr>
        <w:t>、</w:t>
      </w:r>
      <w:r w:rsidR="00EE208B" w:rsidRPr="00491D14">
        <w:t>Cl</w:t>
      </w:r>
      <w:r w:rsidR="00EE208B" w:rsidRPr="00491D14">
        <w:rPr>
          <w:vertAlign w:val="superscript"/>
        </w:rPr>
        <w:t>-</w:t>
      </w:r>
      <w:r w:rsidR="00EE208B" w:rsidRPr="00491D14">
        <w:rPr>
          <w:rFonts w:hAnsi="ＭＳ 明朝"/>
        </w:rPr>
        <w:t>、</w:t>
      </w:r>
      <w:r w:rsidR="00EE208B" w:rsidRPr="00491D14">
        <w:t>NH</w:t>
      </w:r>
      <w:r w:rsidR="00EE208B" w:rsidRPr="00491D14">
        <w:rPr>
          <w:vertAlign w:val="subscript"/>
        </w:rPr>
        <w:t>4</w:t>
      </w:r>
      <w:r w:rsidR="00EE208B" w:rsidRPr="00491D14">
        <w:rPr>
          <w:vertAlign w:val="superscript"/>
        </w:rPr>
        <w:t>+</w:t>
      </w:r>
      <w:r w:rsidR="00C82D26" w:rsidRPr="00491D14">
        <w:rPr>
          <w:rFonts w:hint="eastAsia"/>
        </w:rPr>
        <w:t>の当量濃度から別計算で求めたものとほとんど変わらなかった。</w:t>
      </w:r>
      <w:r w:rsidR="00EC2F70" w:rsidRPr="00491D14">
        <w:rPr>
          <w:rFonts w:hint="eastAsia"/>
        </w:rPr>
        <w:t>また</w:t>
      </w:r>
      <w:r w:rsidR="00D86EDD" w:rsidRPr="00491D14">
        <w:rPr>
          <w:rFonts w:hint="eastAsia"/>
        </w:rPr>
        <w:t>、</w:t>
      </w:r>
      <w:r w:rsidR="00D86EDD" w:rsidRPr="00491D14">
        <w:rPr>
          <w:rFonts w:hAnsi="ＭＳ 明朝" w:hint="eastAsia"/>
        </w:rPr>
        <w:t>19</w:t>
      </w:r>
      <w:r w:rsidR="00D86EDD" w:rsidRPr="00491D14">
        <w:rPr>
          <w:rFonts w:hAnsi="ＭＳ 明朝" w:hint="eastAsia"/>
        </w:rPr>
        <w:t>項目×</w:t>
      </w:r>
      <w:r w:rsidR="00D86EDD" w:rsidRPr="00491D14">
        <w:rPr>
          <w:rFonts w:hAnsi="ＭＳ 明朝" w:hint="eastAsia"/>
        </w:rPr>
        <w:t>11</w:t>
      </w:r>
      <w:r w:rsidR="00D86EDD" w:rsidRPr="00491D14">
        <w:rPr>
          <w:rFonts w:hAnsi="ＭＳ 明朝" w:hint="eastAsia"/>
        </w:rPr>
        <w:t>発生源での計算の方が比較的簡単である</w:t>
      </w:r>
      <w:r w:rsidR="00AA1884" w:rsidRPr="00491D14">
        <w:rPr>
          <w:rFonts w:hAnsi="ＭＳ 明朝" w:hint="eastAsia"/>
        </w:rPr>
        <w:t>ことから</w:t>
      </w:r>
      <w:r w:rsidR="00C82D26" w:rsidRPr="00491D14">
        <w:rPr>
          <w:rFonts w:hint="eastAsia"/>
        </w:rPr>
        <w:t>、今回は、</w:t>
      </w:r>
      <w:r w:rsidR="00AA1884" w:rsidRPr="00491D14">
        <w:rPr>
          <w:rFonts w:hint="eastAsia"/>
        </w:rPr>
        <w:t>後者</w:t>
      </w:r>
      <w:r w:rsidR="00D86EDD" w:rsidRPr="00491D14">
        <w:rPr>
          <w:rFonts w:hint="eastAsia"/>
        </w:rPr>
        <w:t>（</w:t>
      </w:r>
      <w:r w:rsidR="00D86EDD" w:rsidRPr="00491D14">
        <w:rPr>
          <w:rFonts w:hAnsi="ＭＳ 明朝" w:hint="eastAsia"/>
        </w:rPr>
        <w:t>19</w:t>
      </w:r>
      <w:r w:rsidR="00D86EDD" w:rsidRPr="00491D14">
        <w:rPr>
          <w:rFonts w:hAnsi="ＭＳ 明朝" w:hint="eastAsia"/>
        </w:rPr>
        <w:t>項目×</w:t>
      </w:r>
      <w:r w:rsidR="00D86EDD" w:rsidRPr="00491D14">
        <w:rPr>
          <w:rFonts w:hAnsi="ＭＳ 明朝" w:hint="eastAsia"/>
        </w:rPr>
        <w:t>11</w:t>
      </w:r>
      <w:r w:rsidR="00D86EDD" w:rsidRPr="00491D14">
        <w:rPr>
          <w:rFonts w:hAnsi="ＭＳ 明朝" w:hint="eastAsia"/>
        </w:rPr>
        <w:t>発生源</w:t>
      </w:r>
      <w:r w:rsidR="00D86EDD" w:rsidRPr="00491D14">
        <w:rPr>
          <w:rFonts w:hint="eastAsia"/>
        </w:rPr>
        <w:t>）</w:t>
      </w:r>
      <w:r w:rsidR="00AA1884" w:rsidRPr="00491D14">
        <w:rPr>
          <w:rFonts w:hint="eastAsia"/>
        </w:rPr>
        <w:t>の方法を用いて計算を行な</w:t>
      </w:r>
      <w:r w:rsidR="00D205CE" w:rsidRPr="00491D14">
        <w:rPr>
          <w:rFonts w:hint="eastAsia"/>
        </w:rPr>
        <w:t>うこととした</w:t>
      </w:r>
      <w:r w:rsidR="00AA1884" w:rsidRPr="00491D14">
        <w:rPr>
          <w:rFonts w:hint="eastAsia"/>
        </w:rPr>
        <w:t>。</w:t>
      </w:r>
      <w:r w:rsidR="00E50413" w:rsidRPr="00E50413">
        <w:rPr>
          <w:rFonts w:hint="eastAsia"/>
          <w:highlight w:val="yellow"/>
        </w:rPr>
        <w:t>ただ</w:t>
      </w:r>
      <w:r w:rsidR="00E50413">
        <w:rPr>
          <w:rFonts w:hint="eastAsia"/>
          <w:highlight w:val="yellow"/>
        </w:rPr>
        <w:t>し</w:t>
      </w:r>
      <w:r w:rsidR="00E50413" w:rsidRPr="00E50413">
        <w:rPr>
          <w:rFonts w:hint="eastAsia"/>
          <w:highlight w:val="yellow"/>
        </w:rPr>
        <w:t>、スカンジウム（</w:t>
      </w:r>
      <w:proofErr w:type="spellStart"/>
      <w:r w:rsidR="00E50413" w:rsidRPr="00E50413">
        <w:rPr>
          <w:rFonts w:hint="eastAsia"/>
          <w:highlight w:val="yellow"/>
        </w:rPr>
        <w:t>Sc</w:t>
      </w:r>
      <w:proofErr w:type="spellEnd"/>
      <w:r w:rsidR="00E50413" w:rsidRPr="00E50413">
        <w:rPr>
          <w:rFonts w:hint="eastAsia"/>
          <w:highlight w:val="yellow"/>
        </w:rPr>
        <w:t>）については、検出下限値未満の</w:t>
      </w:r>
      <w:r w:rsidR="00E50413">
        <w:rPr>
          <w:rFonts w:hint="eastAsia"/>
          <w:highlight w:val="yellow"/>
        </w:rPr>
        <w:t>割合が全地点の平均で</w:t>
      </w:r>
      <w:r w:rsidR="00E50413">
        <w:rPr>
          <w:rFonts w:hint="eastAsia"/>
          <w:highlight w:val="yellow"/>
        </w:rPr>
        <w:t>73</w:t>
      </w:r>
      <w:r w:rsidR="00D80A24">
        <w:rPr>
          <w:rFonts w:hint="eastAsia"/>
          <w:highlight w:val="yellow"/>
        </w:rPr>
        <w:t>～</w:t>
      </w:r>
      <w:r w:rsidR="00D80A24">
        <w:rPr>
          <w:rFonts w:hint="eastAsia"/>
          <w:highlight w:val="yellow"/>
        </w:rPr>
        <w:t>93</w:t>
      </w:r>
      <w:r w:rsidR="00D80A24">
        <w:rPr>
          <w:rFonts w:hint="eastAsia"/>
          <w:highlight w:val="yellow"/>
        </w:rPr>
        <w:t>％</w:t>
      </w:r>
      <w:r w:rsidR="00E50413">
        <w:rPr>
          <w:rFonts w:hint="eastAsia"/>
          <w:highlight w:val="yellow"/>
        </w:rPr>
        <w:t>と高</w:t>
      </w:r>
      <w:r w:rsidR="00D80A24">
        <w:rPr>
          <w:rFonts w:hint="eastAsia"/>
          <w:highlight w:val="yellow"/>
        </w:rPr>
        <w:t>かった</w:t>
      </w:r>
      <w:r w:rsidR="00E50413">
        <w:rPr>
          <w:rFonts w:hint="eastAsia"/>
          <w:highlight w:val="yellow"/>
        </w:rPr>
        <w:t>ため</w:t>
      </w:r>
      <w:r w:rsidR="00D80A24">
        <w:rPr>
          <w:rFonts w:hint="eastAsia"/>
          <w:highlight w:val="yellow"/>
        </w:rPr>
        <w:t>、</w:t>
      </w:r>
      <w:r w:rsidR="00E50413">
        <w:rPr>
          <w:rFonts w:hint="eastAsia"/>
          <w:highlight w:val="yellow"/>
        </w:rPr>
        <w:t>フィッティングから除</w:t>
      </w:r>
      <w:r w:rsidR="00D80A24">
        <w:rPr>
          <w:rFonts w:hint="eastAsia"/>
          <w:highlight w:val="yellow"/>
        </w:rPr>
        <w:t>き、</w:t>
      </w:r>
      <w:r w:rsidR="00D80A24">
        <w:rPr>
          <w:rFonts w:hint="eastAsia"/>
          <w:highlight w:val="yellow"/>
        </w:rPr>
        <w:t>18</w:t>
      </w:r>
      <w:r w:rsidR="00D80A24">
        <w:rPr>
          <w:rFonts w:hint="eastAsia"/>
          <w:highlight w:val="yellow"/>
        </w:rPr>
        <w:t>項目×</w:t>
      </w:r>
      <w:r w:rsidR="00D80A24">
        <w:rPr>
          <w:rFonts w:hint="eastAsia"/>
          <w:highlight w:val="yellow"/>
        </w:rPr>
        <w:t>11</w:t>
      </w:r>
      <w:r w:rsidR="00D80A24">
        <w:rPr>
          <w:rFonts w:hint="eastAsia"/>
          <w:highlight w:val="yellow"/>
        </w:rPr>
        <w:t>発生源で</w:t>
      </w:r>
      <w:r w:rsidR="00E50413">
        <w:rPr>
          <w:rFonts w:hint="eastAsia"/>
          <w:highlight w:val="yellow"/>
        </w:rPr>
        <w:t>計算を行った。</w:t>
      </w:r>
      <w:r w:rsidR="00AA1884" w:rsidRPr="00491D14">
        <w:rPr>
          <w:rFonts w:hint="eastAsia"/>
        </w:rPr>
        <w:t>なお、</w:t>
      </w:r>
      <w:r w:rsidR="00AA1884" w:rsidRPr="00491D14">
        <w:rPr>
          <w:rFonts w:hAnsi="ＭＳ 明朝" w:hint="eastAsia"/>
        </w:rPr>
        <w:t>有機エアロゾルの二次粒子については、</w:t>
      </w:r>
      <w:r w:rsidR="00D205CE" w:rsidRPr="00491D14">
        <w:rPr>
          <w:rFonts w:hAnsi="ＭＳ 明朝" w:hint="eastAsia"/>
        </w:rPr>
        <w:t>昨年と同様、</w:t>
      </w:r>
      <w:r w:rsidR="00AA1884" w:rsidRPr="00491D14">
        <w:t>OC</w:t>
      </w:r>
      <w:r w:rsidR="00AA1884" w:rsidRPr="00491D14">
        <w:rPr>
          <w:rFonts w:hAnsi="ＭＳ 明朝"/>
        </w:rPr>
        <w:t>の</w:t>
      </w:r>
      <w:r w:rsidR="00D205CE" w:rsidRPr="00491D14">
        <w:rPr>
          <w:rFonts w:hAnsi="ＭＳ 明朝" w:hint="eastAsia"/>
        </w:rPr>
        <w:t>分析値に</w:t>
      </w:r>
      <w:r w:rsidR="00AA1884" w:rsidRPr="00491D14">
        <w:t>1.</w:t>
      </w:r>
      <w:r w:rsidR="00AA1884" w:rsidRPr="00491D14">
        <w:rPr>
          <w:rFonts w:hint="eastAsia"/>
        </w:rPr>
        <w:t>6</w:t>
      </w:r>
      <w:r w:rsidR="00AA1884" w:rsidRPr="00491D14">
        <w:rPr>
          <w:rFonts w:hAnsi="ＭＳ 明朝"/>
        </w:rPr>
        <w:t>倍を</w:t>
      </w:r>
      <w:r w:rsidR="00AA1884" w:rsidRPr="00491D14">
        <w:rPr>
          <w:rFonts w:hAnsi="ＭＳ 明朝" w:hint="eastAsia"/>
        </w:rPr>
        <w:t>乗じて</w:t>
      </w:r>
      <w:r w:rsidR="00AA1884" w:rsidRPr="00491D14">
        <w:rPr>
          <w:rFonts w:hAnsi="ＭＳ 明朝"/>
        </w:rPr>
        <w:t>、寄与率計算で得られた一次粒子分を差し引</w:t>
      </w:r>
      <w:r w:rsidR="00AA1884" w:rsidRPr="00491D14">
        <w:rPr>
          <w:rFonts w:hAnsi="ＭＳ 明朝" w:hint="eastAsia"/>
        </w:rPr>
        <w:t>いて</w:t>
      </w:r>
      <w:r w:rsidR="00AA1884" w:rsidRPr="00491D14">
        <w:rPr>
          <w:rFonts w:hAnsi="ＭＳ 明朝"/>
        </w:rPr>
        <w:t>計算した。差し引く</w:t>
      </w:r>
      <w:r w:rsidR="00AA1884" w:rsidRPr="00491D14">
        <w:t>OC</w:t>
      </w:r>
      <w:r w:rsidR="00AA1884" w:rsidRPr="00491D14">
        <w:rPr>
          <w:rFonts w:hAnsi="ＭＳ 明朝"/>
        </w:rPr>
        <w:t>についても</w:t>
      </w:r>
      <w:r w:rsidR="00AA1884" w:rsidRPr="00491D14">
        <w:t>1.</w:t>
      </w:r>
      <w:r w:rsidR="00AA1884" w:rsidRPr="00491D14">
        <w:rPr>
          <w:rFonts w:hint="eastAsia"/>
        </w:rPr>
        <w:t>6</w:t>
      </w:r>
      <w:r w:rsidR="00AA1884" w:rsidRPr="00491D14">
        <w:rPr>
          <w:rFonts w:hAnsi="ＭＳ 明朝"/>
        </w:rPr>
        <w:t>倍とした。</w:t>
      </w:r>
    </w:p>
    <w:p w:rsidR="00AA1884" w:rsidRPr="00491D14" w:rsidRDefault="00D205CE" w:rsidP="00D112A7">
      <w:pPr>
        <w:ind w:firstLineChars="100" w:firstLine="210"/>
        <w:rPr>
          <w:rFonts w:hAnsi="ＭＳ 明朝"/>
        </w:rPr>
      </w:pPr>
      <w:r w:rsidRPr="00491D14">
        <w:rPr>
          <w:rFonts w:hAnsi="ＭＳ 明朝" w:hint="eastAsia"/>
        </w:rPr>
        <w:t>表記については、</w:t>
      </w:r>
      <w:r w:rsidR="00D112A7" w:rsidRPr="00491D14">
        <w:rPr>
          <w:rFonts w:hAnsi="ＭＳ 明朝"/>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rPr>
        <w:t>)</w:t>
      </w:r>
      <w:r w:rsidR="00D112A7" w:rsidRPr="00491D14">
        <w:rPr>
          <w:rFonts w:hAnsi="ＭＳ 明朝" w:hint="eastAsia"/>
          <w:vertAlign w:val="subscript"/>
        </w:rPr>
        <w:t>2</w:t>
      </w:r>
      <w:r w:rsidR="00D112A7" w:rsidRPr="00491D14">
        <w:rPr>
          <w:rFonts w:hAnsi="ＭＳ 明朝" w:hint="eastAsia"/>
        </w:rPr>
        <w:t>SO</w:t>
      </w:r>
      <w:r w:rsidR="00D112A7" w:rsidRPr="00491D14">
        <w:rPr>
          <w:rFonts w:hAnsi="ＭＳ 明朝" w:hint="eastAsia"/>
          <w:vertAlign w:val="subscript"/>
        </w:rPr>
        <w:t>4</w:t>
      </w:r>
      <w:r w:rsidR="00D112A7" w:rsidRPr="00491D14">
        <w:rPr>
          <w:rFonts w:hAnsi="ＭＳ 明朝" w:hint="eastAsia"/>
        </w:rPr>
        <w:t>は硫酸塩の二次粒子であるため、</w:t>
      </w:r>
      <w:r w:rsidR="002552D0">
        <w:rPr>
          <w:rFonts w:hAnsi="ＭＳ 明朝" w:hint="eastAsia"/>
        </w:rPr>
        <w:t>「</w:t>
      </w:r>
      <w:r w:rsidR="00D112A7" w:rsidRPr="00491D14">
        <w:rPr>
          <w:rFonts w:hAnsi="ＭＳ 明朝" w:hint="eastAsia"/>
        </w:rPr>
        <w:t>二次（硫酸塩）</w:t>
      </w:r>
      <w:r w:rsidR="002552D0">
        <w:rPr>
          <w:rFonts w:hAnsi="ＭＳ 明朝" w:hint="eastAsia"/>
        </w:rPr>
        <w:t>」</w:t>
      </w:r>
      <w:r w:rsidR="00D112A7" w:rsidRPr="00491D14">
        <w:rPr>
          <w:rFonts w:hAnsi="ＭＳ 明朝" w:hint="eastAsia"/>
        </w:rPr>
        <w:t>とする。同様に</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hint="eastAsia"/>
        </w:rPr>
        <w:t>NO</w:t>
      </w:r>
      <w:r w:rsidR="00D112A7" w:rsidRPr="00491D14">
        <w:rPr>
          <w:rFonts w:hAnsi="ＭＳ 明朝" w:hint="eastAsia"/>
          <w:vertAlign w:val="subscript"/>
        </w:rPr>
        <w:t>3</w:t>
      </w:r>
      <w:r w:rsidR="00D112A7" w:rsidRPr="00491D14">
        <w:rPr>
          <w:rFonts w:hAnsi="ＭＳ 明朝" w:hint="eastAsia"/>
        </w:rPr>
        <w:t>は</w:t>
      </w:r>
      <w:r w:rsidR="002552D0">
        <w:rPr>
          <w:rFonts w:hAnsi="ＭＳ 明朝" w:hint="eastAsia"/>
        </w:rPr>
        <w:t>「</w:t>
      </w:r>
      <w:r w:rsidR="00D112A7" w:rsidRPr="00491D14">
        <w:rPr>
          <w:rFonts w:hAnsi="ＭＳ 明朝" w:hint="eastAsia"/>
        </w:rPr>
        <w:t>二次（硝酸塩）</w:t>
      </w:r>
      <w:r w:rsidR="002552D0">
        <w:rPr>
          <w:rFonts w:hAnsi="ＭＳ 明朝" w:hint="eastAsia"/>
        </w:rPr>
        <w:t>」</w:t>
      </w:r>
      <w:r w:rsidR="00D112A7" w:rsidRPr="00491D14">
        <w:rPr>
          <w:rFonts w:hAnsi="ＭＳ 明朝" w:hint="eastAsia"/>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hint="eastAsia"/>
        </w:rPr>
        <w:t>Cl</w:t>
      </w:r>
      <w:r w:rsidRPr="00491D14">
        <w:rPr>
          <w:rFonts w:hAnsi="ＭＳ 明朝" w:hint="eastAsia"/>
        </w:rPr>
        <w:t>は</w:t>
      </w:r>
      <w:r w:rsidR="002552D0">
        <w:rPr>
          <w:rFonts w:hAnsi="ＭＳ 明朝" w:hint="eastAsia"/>
        </w:rPr>
        <w:t>「</w:t>
      </w:r>
      <w:r w:rsidRPr="00491D14">
        <w:rPr>
          <w:rFonts w:hAnsi="ＭＳ 明朝" w:hint="eastAsia"/>
        </w:rPr>
        <w:t>二次（塩化物）</w:t>
      </w:r>
      <w:r w:rsidR="002552D0">
        <w:rPr>
          <w:rFonts w:hAnsi="ＭＳ 明朝" w:hint="eastAsia"/>
        </w:rPr>
        <w:t>」</w:t>
      </w:r>
      <w:r w:rsidRPr="00491D14">
        <w:rPr>
          <w:rFonts w:hAnsi="ＭＳ 明朝" w:hint="eastAsia"/>
        </w:rPr>
        <w:t>と</w:t>
      </w:r>
      <w:r w:rsidR="00D112A7" w:rsidRPr="00491D14">
        <w:rPr>
          <w:rFonts w:hAnsi="ＭＳ 明朝" w:hint="eastAsia"/>
        </w:rPr>
        <w:t>する。有機エアロゾルの</w:t>
      </w:r>
      <w:r w:rsidR="00AA1884" w:rsidRPr="00491D14">
        <w:rPr>
          <w:rFonts w:hAnsi="ＭＳ 明朝" w:hint="eastAsia"/>
        </w:rPr>
        <w:t>二次粒子については</w:t>
      </w:r>
      <w:r w:rsidR="002552D0">
        <w:rPr>
          <w:rFonts w:hAnsi="ＭＳ 明朝" w:hint="eastAsia"/>
        </w:rPr>
        <w:t>「</w:t>
      </w:r>
      <w:r w:rsidR="00AA1884" w:rsidRPr="00491D14">
        <w:rPr>
          <w:rFonts w:hAnsi="ＭＳ 明朝" w:hint="eastAsia"/>
        </w:rPr>
        <w:t>二次（</w:t>
      </w:r>
      <w:r w:rsidR="00AA1884" w:rsidRPr="00491D14">
        <w:rPr>
          <w:rFonts w:hAnsi="ＭＳ 明朝" w:hint="eastAsia"/>
        </w:rPr>
        <w:t>OC</w:t>
      </w:r>
      <w:r w:rsidRPr="00491D14">
        <w:rPr>
          <w:rFonts w:hAnsi="ＭＳ 明朝" w:hint="eastAsia"/>
        </w:rPr>
        <w:t>）</w:t>
      </w:r>
      <w:r w:rsidR="002552D0">
        <w:rPr>
          <w:rFonts w:hAnsi="ＭＳ 明朝" w:hint="eastAsia"/>
        </w:rPr>
        <w:t>」</w:t>
      </w:r>
      <w:r w:rsidRPr="00491D14">
        <w:rPr>
          <w:rFonts w:hAnsi="ＭＳ 明朝" w:hint="eastAsia"/>
        </w:rPr>
        <w:t>と</w:t>
      </w:r>
      <w:bookmarkStart w:id="0" w:name="_GoBack"/>
      <w:bookmarkEnd w:id="0"/>
      <w:r w:rsidR="00AA1884" w:rsidRPr="00491D14">
        <w:rPr>
          <w:rFonts w:hAnsi="ＭＳ 明朝" w:hint="eastAsia"/>
        </w:rPr>
        <w:t>する。</w:t>
      </w:r>
      <w:r w:rsidR="002552D0">
        <w:rPr>
          <w:rFonts w:hAnsi="ＭＳ 明朝" w:hint="eastAsia"/>
        </w:rPr>
        <w:t>「</w:t>
      </w:r>
      <w:r w:rsidR="00AA1884" w:rsidRPr="00491D14">
        <w:rPr>
          <w:rFonts w:hAnsi="ＭＳ 明朝" w:hint="eastAsia"/>
        </w:rPr>
        <w:t>その他</w:t>
      </w:r>
      <w:r w:rsidR="002552D0">
        <w:rPr>
          <w:rFonts w:hAnsi="ＭＳ 明朝" w:hint="eastAsia"/>
        </w:rPr>
        <w:t>」</w:t>
      </w:r>
      <w:r w:rsidR="00AA1884" w:rsidRPr="00491D14">
        <w:rPr>
          <w:rFonts w:hAnsi="ＭＳ 明朝" w:hint="eastAsia"/>
        </w:rPr>
        <w:t>と表記する分については、不明分や水分が含まれるが、二次粒子の過剰分も含まれている点に注意が必要である。</w:t>
      </w:r>
    </w:p>
    <w:p w:rsidR="00AA1884" w:rsidRPr="00491D14" w:rsidRDefault="00AA1884" w:rsidP="00AA1884">
      <w:pPr>
        <w:ind w:firstLineChars="100" w:firstLine="210"/>
        <w:rPr>
          <w:rFonts w:hAnsi="ＭＳ 明朝"/>
        </w:rPr>
      </w:pPr>
      <w:r w:rsidRPr="00491D14">
        <w:rPr>
          <w:rFonts w:hAnsi="ＭＳ 明朝" w:hint="eastAsia"/>
        </w:rPr>
        <w:t>計算に用いる</w:t>
      </w:r>
      <w:r w:rsidRPr="00491D14">
        <w:rPr>
          <w:rFonts w:hAnsi="ＭＳ 明朝"/>
        </w:rPr>
        <w:t>環境データは、</w:t>
      </w:r>
      <w:r w:rsidRPr="00491D14">
        <w:rPr>
          <w:rFonts w:hAnsi="ＭＳ 明朝" w:hint="eastAsia"/>
        </w:rPr>
        <w:t>各</w:t>
      </w:r>
      <w:r w:rsidRPr="00491D14">
        <w:rPr>
          <w:rFonts w:hAnsi="ＭＳ 明朝"/>
        </w:rPr>
        <w:t>調査期間の全期間にあたる</w:t>
      </w:r>
      <w:r w:rsidRPr="00491D14">
        <w:t>14</w:t>
      </w:r>
      <w:r w:rsidRPr="00491D14">
        <w:rPr>
          <w:rFonts w:hAnsi="ＭＳ 明朝"/>
        </w:rPr>
        <w:t>個のデータを平均し</w:t>
      </w:r>
      <w:r w:rsidR="00AE093A" w:rsidRPr="00491D14">
        <w:rPr>
          <w:rFonts w:hAnsi="ＭＳ 明朝" w:hint="eastAsia"/>
        </w:rPr>
        <w:t>た。</w:t>
      </w:r>
      <w:r w:rsidR="00AE093A" w:rsidRPr="00491D14">
        <w:rPr>
          <w:rFonts w:hAnsi="ＭＳ 明朝"/>
        </w:rPr>
        <w:t>検出下限</w:t>
      </w:r>
      <w:r w:rsidR="00AE093A" w:rsidRPr="00491D14">
        <w:rPr>
          <w:rFonts w:hAnsi="ＭＳ 明朝" w:hint="eastAsia"/>
        </w:rPr>
        <w:t>値</w:t>
      </w:r>
      <w:r w:rsidR="00AA464B" w:rsidRPr="00491D14">
        <w:rPr>
          <w:rFonts w:hAnsi="ＭＳ 明朝" w:hint="eastAsia"/>
        </w:rPr>
        <w:t>未満</w:t>
      </w:r>
      <w:r w:rsidR="00AE093A" w:rsidRPr="00491D14">
        <w:rPr>
          <w:rFonts w:hAnsi="ＭＳ 明朝"/>
        </w:rPr>
        <w:t>のデータについては、検出</w:t>
      </w:r>
      <w:r w:rsidR="00AE093A" w:rsidRPr="00491D14">
        <w:rPr>
          <w:rFonts w:hAnsi="ＭＳ 明朝" w:hint="eastAsia"/>
        </w:rPr>
        <w:t>下</w:t>
      </w:r>
      <w:r w:rsidR="00AE093A" w:rsidRPr="00491D14">
        <w:rPr>
          <w:rFonts w:hAnsi="ＭＳ 明朝"/>
        </w:rPr>
        <w:t>限値の</w:t>
      </w:r>
      <w:r w:rsidR="00AA464B" w:rsidRPr="00491D14">
        <w:rPr>
          <w:rFonts w:hAnsi="ＭＳ 明朝" w:hint="eastAsia"/>
        </w:rPr>
        <w:t>1/2</w:t>
      </w:r>
      <w:r w:rsidR="00AE093A" w:rsidRPr="00491D14">
        <w:rPr>
          <w:rFonts w:hAnsi="ＭＳ 明朝" w:hint="eastAsia"/>
        </w:rPr>
        <w:t>を平均値算出に用いた</w:t>
      </w:r>
      <w:r w:rsidR="00AE093A" w:rsidRPr="00491D14">
        <w:rPr>
          <w:rFonts w:hAnsi="ＭＳ 明朝"/>
        </w:rPr>
        <w:t>。</w:t>
      </w:r>
      <w:r w:rsidR="00AE093A" w:rsidRPr="00491D14">
        <w:rPr>
          <w:rFonts w:hAnsi="ＭＳ 明朝" w:hint="eastAsia"/>
        </w:rPr>
        <w:t>14</w:t>
      </w:r>
      <w:r w:rsidR="00AE093A" w:rsidRPr="00491D14">
        <w:rPr>
          <w:rFonts w:hAnsi="ＭＳ 明朝" w:hint="eastAsia"/>
        </w:rPr>
        <w:t>個のデータが揃っていない地点については、有効な日のデータのみで平均した。</w:t>
      </w:r>
      <w:r w:rsidRPr="00491D14">
        <w:rPr>
          <w:rFonts w:hAnsi="ＭＳ 明朝"/>
        </w:rPr>
        <w:t>測定誤差については、</w:t>
      </w:r>
      <w:r w:rsidR="00AA464B" w:rsidRPr="00491D14">
        <w:rPr>
          <w:rFonts w:hAnsi="ＭＳ 明朝" w:hint="eastAsia"/>
        </w:rPr>
        <w:t>有効な日</w:t>
      </w:r>
      <w:r w:rsidR="00AE093A" w:rsidRPr="00491D14">
        <w:rPr>
          <w:rFonts w:hAnsi="ＭＳ 明朝" w:hint="eastAsia"/>
        </w:rPr>
        <w:t>の</w:t>
      </w:r>
      <w:r w:rsidRPr="00491D14">
        <w:rPr>
          <w:rFonts w:hAnsi="ＭＳ 明朝"/>
        </w:rPr>
        <w:t>データの標準偏差を用いた。</w:t>
      </w:r>
      <w:r w:rsidRPr="00491D14">
        <w:rPr>
          <w:rFonts w:hAnsi="ＭＳ 明朝" w:hint="eastAsia"/>
        </w:rPr>
        <w:t>全</w:t>
      </w:r>
      <w:r w:rsidR="00AA464B" w:rsidRPr="00491D14">
        <w:rPr>
          <w:rFonts w:hAnsi="ＭＳ 明朝" w:hint="eastAsia"/>
        </w:rPr>
        <w:t>データ</w:t>
      </w:r>
      <w:r w:rsidRPr="00491D14">
        <w:rPr>
          <w:rFonts w:hAnsi="ＭＳ 明朝" w:hint="eastAsia"/>
        </w:rPr>
        <w:t>が検出下限値</w:t>
      </w:r>
      <w:r w:rsidR="00AA464B" w:rsidRPr="00491D14">
        <w:rPr>
          <w:rFonts w:hAnsi="ＭＳ 明朝" w:hint="eastAsia"/>
        </w:rPr>
        <w:t>未満</w:t>
      </w:r>
      <w:r w:rsidRPr="00491D14">
        <w:rPr>
          <w:rFonts w:hAnsi="ＭＳ 明朝" w:hint="eastAsia"/>
        </w:rPr>
        <w:t>の場合は標準偏差がゼロになるが、ゼロでは計算できないため、平均値と同じ</w:t>
      </w:r>
      <w:r w:rsidRPr="00491D14">
        <w:rPr>
          <w:rFonts w:hAnsi="ＭＳ 明朝"/>
        </w:rPr>
        <w:t>検出</w:t>
      </w:r>
      <w:r w:rsidRPr="00491D14">
        <w:rPr>
          <w:rFonts w:hAnsi="ＭＳ 明朝" w:hint="eastAsia"/>
        </w:rPr>
        <w:t>下</w:t>
      </w:r>
      <w:r w:rsidRPr="00491D14">
        <w:rPr>
          <w:rFonts w:hAnsi="ＭＳ 明朝"/>
        </w:rPr>
        <w:t>限値の</w:t>
      </w:r>
      <w:r w:rsidR="00AA464B" w:rsidRPr="00491D14">
        <w:rPr>
          <w:rFonts w:hAnsi="ＭＳ 明朝" w:hint="eastAsia"/>
        </w:rPr>
        <w:t>1/2</w:t>
      </w:r>
      <w:r w:rsidR="00AE093A" w:rsidRPr="00491D14">
        <w:rPr>
          <w:rFonts w:hAnsi="ＭＳ 明朝" w:hint="eastAsia"/>
        </w:rPr>
        <w:t>を入力</w:t>
      </w:r>
      <w:r w:rsidRPr="00491D14">
        <w:rPr>
          <w:rFonts w:hAnsi="ＭＳ 明朝" w:hint="eastAsia"/>
        </w:rPr>
        <w:t>した。</w:t>
      </w:r>
    </w:p>
    <w:p w:rsidR="00AA1884" w:rsidRDefault="00AA1884" w:rsidP="00AA1884">
      <w:pPr>
        <w:ind w:firstLineChars="100" w:firstLine="210"/>
      </w:pPr>
      <w:r w:rsidRPr="00491D14">
        <w:t>CMB8.2</w:t>
      </w:r>
      <w:r w:rsidRPr="00491D14">
        <w:t>の計算では、</w:t>
      </w:r>
      <w:r w:rsidRPr="00491D14">
        <w:rPr>
          <w:rFonts w:hint="eastAsia"/>
        </w:rPr>
        <w:t>Best Fit</w:t>
      </w:r>
      <w:r w:rsidRPr="00491D14">
        <w:rPr>
          <w:rFonts w:hint="eastAsia"/>
        </w:rPr>
        <w:t>等、</w:t>
      </w:r>
      <w:r w:rsidRPr="00491D14">
        <w:t>いくつかのオプションが付けられるが、今回</w:t>
      </w:r>
      <w:r w:rsidRPr="00491D14">
        <w:rPr>
          <w:rFonts w:hint="eastAsia"/>
        </w:rPr>
        <w:t>も昨年同様</w:t>
      </w:r>
      <w:r w:rsidRPr="00491D14">
        <w:t>Source Elimination</w:t>
      </w:r>
      <w:r w:rsidRPr="00491D14">
        <w:t>のみを選択した。これは「</w:t>
      </w:r>
      <w:r w:rsidRPr="00491D14">
        <w:rPr>
          <w:rFonts w:hAnsi="ＭＳ 明朝"/>
        </w:rPr>
        <w:t>負</w:t>
      </w:r>
      <w:r w:rsidR="00C702F8" w:rsidRPr="00923B68">
        <w:rPr>
          <w:rFonts w:hAnsi="ＭＳ 明朝" w:hint="eastAsia"/>
          <w:highlight w:val="yellow"/>
        </w:rPr>
        <w:t>の寄与</w:t>
      </w:r>
      <w:r w:rsidRPr="00491D14">
        <w:rPr>
          <w:rFonts w:hAnsi="ＭＳ 明朝"/>
        </w:rPr>
        <w:t>となる発生源について除外して再計算する</w:t>
      </w:r>
      <w:r w:rsidRPr="00491D14">
        <w:t>」ものである。</w:t>
      </w:r>
    </w:p>
    <w:p w:rsidR="00D80A24" w:rsidRDefault="00D80A24" w:rsidP="00AA1884">
      <w:pPr>
        <w:ind w:firstLineChars="100" w:firstLine="210"/>
      </w:pPr>
    </w:p>
    <w:p w:rsidR="00D80A24" w:rsidRPr="00491D14" w:rsidRDefault="00D80A24" w:rsidP="00AA1884">
      <w:pPr>
        <w:ind w:firstLineChars="100" w:firstLine="210"/>
      </w:pPr>
    </w:p>
    <w:p w:rsidR="00AA1884" w:rsidRPr="00491D14" w:rsidRDefault="00AA1884" w:rsidP="00AA1884">
      <w:pPr>
        <w:widowControl/>
        <w:jc w:val="left"/>
        <w:rPr>
          <w:rFonts w:ascii="ＭＳ 明朝"/>
        </w:rPr>
      </w:pPr>
      <w:r w:rsidRPr="00491D14">
        <w:rPr>
          <w:rFonts w:ascii="ＭＳ 明朝" w:hint="eastAsia"/>
        </w:rPr>
        <w:lastRenderedPageBreak/>
        <w:t xml:space="preserve">　以上、昨年度からの変更点をまとめると、以下のようになる。</w:t>
      </w:r>
    </w:p>
    <w:p w:rsidR="00AA1884" w:rsidRPr="00491D14" w:rsidRDefault="00AA1884" w:rsidP="00AA1884">
      <w:pPr>
        <w:pStyle w:val="aa"/>
        <w:widowControl/>
        <w:numPr>
          <w:ilvl w:val="0"/>
          <w:numId w:val="35"/>
        </w:numPr>
        <w:ind w:leftChars="0"/>
        <w:jc w:val="left"/>
        <w:rPr>
          <w:rFonts w:ascii="ＭＳ 明朝"/>
        </w:rPr>
      </w:pPr>
      <w:r w:rsidRPr="00491D14">
        <w:rPr>
          <w:rFonts w:ascii="ＭＳ 明朝" w:hint="eastAsia"/>
        </w:rPr>
        <w:t>フィッティング項目について、</w:t>
      </w:r>
      <w:r w:rsidRPr="00491D14">
        <w:t>SO</w:t>
      </w:r>
      <w:r w:rsidRPr="00491D14">
        <w:rPr>
          <w:vertAlign w:val="subscript"/>
        </w:rPr>
        <w:t>4</w:t>
      </w:r>
      <w:r w:rsidRPr="00491D14">
        <w:rPr>
          <w:vertAlign w:val="superscript"/>
        </w:rPr>
        <w:t>2-</w:t>
      </w:r>
      <w:r w:rsidRPr="00491D14">
        <w:rPr>
          <w:rFonts w:hAnsi="ＭＳ 明朝"/>
        </w:rPr>
        <w:t>、</w:t>
      </w:r>
      <w:r w:rsidRPr="00491D14">
        <w:t>NO</w:t>
      </w:r>
      <w:r w:rsidRPr="00491D14">
        <w:rPr>
          <w:vertAlign w:val="subscript"/>
        </w:rPr>
        <w:t>3</w:t>
      </w:r>
      <w:r w:rsidRPr="00491D14">
        <w:rPr>
          <w:vertAlign w:val="superscript"/>
        </w:rPr>
        <w:t>-</w:t>
      </w:r>
      <w:r w:rsidRPr="00491D14">
        <w:rPr>
          <w:rFonts w:hAnsi="ＭＳ 明朝"/>
        </w:rPr>
        <w:t>、</w:t>
      </w:r>
      <w:r w:rsidRPr="00491D14">
        <w:t>Cl</w:t>
      </w:r>
      <w:r w:rsidRPr="00491D14">
        <w:rPr>
          <w:vertAlign w:val="superscript"/>
        </w:rPr>
        <w:t>-</w:t>
      </w:r>
      <w:r w:rsidRPr="00491D14">
        <w:rPr>
          <w:rFonts w:hAnsi="ＭＳ 明朝"/>
        </w:rPr>
        <w:t>、</w:t>
      </w:r>
      <w:r w:rsidRPr="00491D14">
        <w:t>NH</w:t>
      </w:r>
      <w:r w:rsidRPr="00491D14">
        <w:rPr>
          <w:vertAlign w:val="subscript"/>
        </w:rPr>
        <w:t>4</w:t>
      </w:r>
      <w:r w:rsidRPr="00491D14">
        <w:rPr>
          <w:vertAlign w:val="superscript"/>
        </w:rPr>
        <w:t>+</w:t>
      </w:r>
      <w:r w:rsidRPr="00491D14">
        <w:rPr>
          <w:rFonts w:ascii="Times New Roman" w:hAnsi="Times New Roman"/>
        </w:rPr>
        <w:t>を</w:t>
      </w:r>
      <w:r w:rsidRPr="00491D14">
        <w:rPr>
          <w:rFonts w:ascii="Times New Roman" w:hAnsi="Times New Roman" w:hint="eastAsia"/>
        </w:rPr>
        <w:t>追加</w:t>
      </w:r>
      <w:r w:rsidRPr="00491D14">
        <w:rPr>
          <w:rFonts w:ascii="Times New Roman" w:hAnsi="Times New Roman"/>
        </w:rPr>
        <w:t>して</w:t>
      </w:r>
      <w:r w:rsidR="00D80A24">
        <w:rPr>
          <w:rFonts w:ascii="Times New Roman" w:hAnsi="Times New Roman" w:hint="eastAsia"/>
        </w:rPr>
        <w:t>、</w:t>
      </w:r>
      <w:proofErr w:type="spellStart"/>
      <w:r w:rsidR="00D80A24" w:rsidRPr="00D80A24">
        <w:rPr>
          <w:rFonts w:ascii="Times New Roman" w:hAnsi="Times New Roman" w:hint="eastAsia"/>
          <w:highlight w:val="yellow"/>
        </w:rPr>
        <w:t>Sc</w:t>
      </w:r>
      <w:proofErr w:type="spellEnd"/>
      <w:r w:rsidR="00D80A24" w:rsidRPr="00D80A24">
        <w:rPr>
          <w:rFonts w:ascii="Times New Roman" w:hAnsi="Times New Roman" w:hint="eastAsia"/>
          <w:highlight w:val="yellow"/>
        </w:rPr>
        <w:t>を除外し、</w:t>
      </w:r>
      <w:r w:rsidRPr="00491D14">
        <w:rPr>
          <w:rFonts w:ascii="Times New Roman" w:hAnsi="Times New Roman"/>
        </w:rPr>
        <w:t>1</w:t>
      </w:r>
      <w:r w:rsidRPr="00491D14">
        <w:rPr>
          <w:rFonts w:ascii="Times New Roman" w:hAnsi="Times New Roman" w:hint="eastAsia"/>
        </w:rPr>
        <w:t>5</w:t>
      </w:r>
      <w:r w:rsidRPr="00491D14">
        <w:rPr>
          <w:rFonts w:ascii="Times New Roman" w:hAnsi="Times New Roman"/>
        </w:rPr>
        <w:t>項目から</w:t>
      </w:r>
      <w:r w:rsidRPr="00D80A24">
        <w:rPr>
          <w:rFonts w:ascii="Times New Roman" w:hAnsi="Times New Roman"/>
          <w:highlight w:val="yellow"/>
        </w:rPr>
        <w:t>1</w:t>
      </w:r>
      <w:r w:rsidR="00D80A24" w:rsidRPr="00D80A24">
        <w:rPr>
          <w:rFonts w:ascii="Times New Roman" w:hAnsi="Times New Roman" w:hint="eastAsia"/>
          <w:highlight w:val="yellow"/>
        </w:rPr>
        <w:t>8</w:t>
      </w:r>
      <w:r w:rsidRPr="00491D14">
        <w:rPr>
          <w:rFonts w:ascii="ＭＳ 明朝" w:hint="eastAsia"/>
        </w:rPr>
        <w:t>項目とした。</w:t>
      </w:r>
    </w:p>
    <w:p w:rsidR="00785916" w:rsidRDefault="009243A6" w:rsidP="00785916">
      <w:pPr>
        <w:pStyle w:val="aa"/>
        <w:widowControl/>
        <w:numPr>
          <w:ilvl w:val="0"/>
          <w:numId w:val="35"/>
        </w:numPr>
        <w:ind w:leftChars="0"/>
        <w:jc w:val="left"/>
      </w:pPr>
      <w:r w:rsidRPr="00491D14">
        <w:rPr>
          <w:rFonts w:hAnsi="ＭＳ 明朝"/>
        </w:rPr>
        <w:t>(</w:t>
      </w:r>
      <w:r w:rsidRPr="00491D14">
        <w:rPr>
          <w:rFonts w:hAnsi="ＭＳ 明朝" w:hint="eastAsia"/>
        </w:rPr>
        <w:t>NH</w:t>
      </w:r>
      <w:r w:rsidRPr="00491D14">
        <w:rPr>
          <w:rFonts w:hAnsi="ＭＳ 明朝" w:hint="eastAsia"/>
          <w:vertAlign w:val="subscript"/>
        </w:rPr>
        <w:t>4</w:t>
      </w:r>
      <w:r w:rsidRPr="00491D14">
        <w:rPr>
          <w:rFonts w:hAnsi="ＭＳ 明朝"/>
        </w:rPr>
        <w:t>)</w:t>
      </w:r>
      <w:r w:rsidRPr="00491D14">
        <w:rPr>
          <w:rFonts w:hAnsi="ＭＳ 明朝" w:hint="eastAsia"/>
          <w:vertAlign w:val="subscript"/>
        </w:rPr>
        <w:t>2</w:t>
      </w:r>
      <w:r w:rsidRPr="00491D14">
        <w:rPr>
          <w:rFonts w:hAnsi="ＭＳ 明朝" w:hint="eastAsia"/>
        </w:rPr>
        <w:t>SO</w:t>
      </w:r>
      <w:r w:rsidRPr="00491D14">
        <w:rPr>
          <w:rFonts w:hAnsi="ＭＳ 明朝" w:hint="eastAsia"/>
          <w:vertAlign w:val="subscript"/>
        </w:rPr>
        <w:t>4</w:t>
      </w:r>
      <w:r w:rsidR="00AA1884" w:rsidRPr="00491D14">
        <w:rPr>
          <w:rFonts w:hint="eastAsia"/>
        </w:rPr>
        <w:t>、</w:t>
      </w:r>
      <w:r w:rsidRPr="00491D14">
        <w:rPr>
          <w:rFonts w:hAnsi="ＭＳ 明朝" w:hint="eastAsia"/>
        </w:rPr>
        <w:t>NH</w:t>
      </w:r>
      <w:r w:rsidRPr="00491D14">
        <w:rPr>
          <w:rFonts w:hAnsi="ＭＳ 明朝" w:hint="eastAsia"/>
          <w:vertAlign w:val="subscript"/>
        </w:rPr>
        <w:t>4</w:t>
      </w:r>
      <w:r w:rsidRPr="00491D14">
        <w:rPr>
          <w:rFonts w:hAnsi="ＭＳ 明朝" w:hint="eastAsia"/>
        </w:rPr>
        <w:t>NO</w:t>
      </w:r>
      <w:r w:rsidRPr="00491D14">
        <w:rPr>
          <w:rFonts w:hAnsi="ＭＳ 明朝" w:hint="eastAsia"/>
          <w:vertAlign w:val="subscript"/>
        </w:rPr>
        <w:t>3</w:t>
      </w:r>
      <w:r w:rsidR="00AA1884" w:rsidRPr="00491D14">
        <w:rPr>
          <w:rFonts w:hint="eastAsia"/>
        </w:rPr>
        <w:t>と</w:t>
      </w:r>
      <w:r w:rsidRPr="00491D14">
        <w:rPr>
          <w:rFonts w:hAnsi="ＭＳ 明朝" w:hint="eastAsia"/>
        </w:rPr>
        <w:t>NH</w:t>
      </w:r>
      <w:r w:rsidRPr="00491D14">
        <w:rPr>
          <w:rFonts w:hAnsi="ＭＳ 明朝" w:hint="eastAsia"/>
          <w:vertAlign w:val="subscript"/>
        </w:rPr>
        <w:t>4</w:t>
      </w:r>
      <w:r w:rsidRPr="00491D14">
        <w:rPr>
          <w:rFonts w:hAnsi="ＭＳ 明朝" w:hint="eastAsia"/>
        </w:rPr>
        <w:t>Cl</w:t>
      </w:r>
      <w:r w:rsidR="00AA1884" w:rsidRPr="00491D14">
        <w:rPr>
          <w:rFonts w:hint="eastAsia"/>
        </w:rPr>
        <w:t>を発生源として加え、</w:t>
      </w:r>
      <w:r w:rsidR="00AA1884" w:rsidRPr="00491D14">
        <w:rPr>
          <w:rFonts w:hint="eastAsia"/>
        </w:rPr>
        <w:t>11</w:t>
      </w:r>
      <w:r w:rsidR="00AA1884" w:rsidRPr="00491D14">
        <w:rPr>
          <w:rFonts w:hint="eastAsia"/>
        </w:rPr>
        <w:t>発生源で計算を行った。</w:t>
      </w:r>
    </w:p>
    <w:p w:rsidR="00D80A24" w:rsidRPr="00491D14" w:rsidRDefault="00D80A24" w:rsidP="00D80A24">
      <w:pPr>
        <w:widowControl/>
        <w:jc w:val="left"/>
      </w:pPr>
    </w:p>
    <w:p w:rsidR="00785916" w:rsidRPr="00491D14" w:rsidRDefault="00785916" w:rsidP="00785916">
      <w:pPr>
        <w:rPr>
          <w:rFonts w:ascii="ＭＳ ゴシック" w:eastAsia="ＭＳ ゴシック" w:hAnsi="ＭＳ ゴシック"/>
        </w:rPr>
      </w:pPr>
      <w:r w:rsidRPr="00E3377B">
        <w:rPr>
          <w:rFonts w:ascii="ＭＳ ゴシック" w:eastAsia="ＭＳ ゴシック" w:hAnsi="ＭＳ ゴシック" w:hint="eastAsia"/>
          <w:highlight w:val="yellow"/>
        </w:rPr>
        <w:t>表5-1-1　発生源データ（単位：</w:t>
      </w:r>
      <w:r w:rsidRPr="00E3377B">
        <w:rPr>
          <w:rFonts w:eastAsia="ＭＳ ゴシック"/>
          <w:highlight w:val="yellow"/>
        </w:rPr>
        <w:t>g/g</w:t>
      </w:r>
      <w:r w:rsidRPr="00E3377B">
        <w:rPr>
          <w:rFonts w:ascii="ＭＳ ゴシック" w:eastAsia="ＭＳ ゴシック" w:hAnsi="ＭＳ ゴシック" w:hint="eastAsia"/>
          <w:highlight w:val="yellow"/>
        </w:rPr>
        <w:t>）</w:t>
      </w:r>
    </w:p>
    <w:p w:rsidR="00785916" w:rsidRPr="00491D14" w:rsidRDefault="00E3377B" w:rsidP="00785916">
      <w:pPr>
        <w:rPr>
          <w:rFonts w:ascii="ＭＳ ゴシック" w:eastAsia="ＭＳ ゴシック" w:hAnsi="ＭＳ ゴシック"/>
        </w:rPr>
      </w:pPr>
      <w:r w:rsidRPr="00E3377B">
        <w:rPr>
          <w:noProof/>
        </w:rPr>
        <w:drawing>
          <wp:inline distT="0" distB="0" distL="0" distR="0" wp14:anchorId="70224429" wp14:editId="6D9DCE4E">
            <wp:extent cx="5400040" cy="70758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075871"/>
                    </a:xfrm>
                    <a:prstGeom prst="rect">
                      <a:avLst/>
                    </a:prstGeom>
                    <a:noFill/>
                    <a:ln>
                      <a:noFill/>
                    </a:ln>
                  </pic:spPr>
                </pic:pic>
              </a:graphicData>
            </a:graphic>
          </wp:inline>
        </w:drawing>
      </w:r>
    </w:p>
    <w:p w:rsidR="00785916" w:rsidRPr="00491D14" w:rsidRDefault="00785916" w:rsidP="00785916">
      <w:pPr>
        <w:rPr>
          <w:rFonts w:ascii="ＭＳ ゴシック" w:eastAsia="ＭＳ ゴシック" w:hAnsi="ＭＳ ゴシック"/>
          <w:sz w:val="22"/>
          <w:szCs w:val="22"/>
        </w:rPr>
      </w:pPr>
      <w:r w:rsidRPr="00491D14">
        <w:rPr>
          <w:rFonts w:ascii="ＭＳ ゴシック" w:eastAsia="ＭＳ ゴシック" w:hAnsi="ＭＳ ゴシック" w:hint="eastAsia"/>
          <w:sz w:val="22"/>
          <w:szCs w:val="22"/>
        </w:rPr>
        <w:lastRenderedPageBreak/>
        <w:t>5.2　春季の計算</w:t>
      </w:r>
      <w:r w:rsidRPr="00491D14">
        <w:rPr>
          <w:rFonts w:asciiTheme="majorEastAsia" w:eastAsiaTheme="majorEastAsia" w:hAnsiTheme="majorEastAsia" w:cstheme="minorBidi" w:hint="eastAsia"/>
          <w:sz w:val="22"/>
          <w:szCs w:val="22"/>
        </w:rPr>
        <w:t>結果</w:t>
      </w:r>
    </w:p>
    <w:p w:rsidR="00785916" w:rsidRPr="00491D14" w:rsidRDefault="00785916" w:rsidP="00785916">
      <w:pPr>
        <w:ind w:firstLineChars="100" w:firstLine="210"/>
      </w:pPr>
      <w:r w:rsidRPr="00491D14">
        <w:t>EPA-CMB8.2</w:t>
      </w:r>
      <w:r w:rsidRPr="00491D14">
        <w:t>による</w:t>
      </w:r>
      <w:r w:rsidRPr="00491D14">
        <w:rPr>
          <w:rFonts w:hint="eastAsia"/>
        </w:rPr>
        <w:t>春季の</w:t>
      </w:r>
      <w:r w:rsidRPr="00491D14">
        <w:t>計算</w:t>
      </w:r>
      <w:r w:rsidRPr="00491D14">
        <w:rPr>
          <w:rFonts w:hint="eastAsia"/>
        </w:rPr>
        <w:t>結果を図</w:t>
      </w:r>
      <w:r w:rsidRPr="00491D14">
        <w:rPr>
          <w:rFonts w:hint="eastAsia"/>
        </w:rPr>
        <w:t>5-2-1</w:t>
      </w:r>
      <w:r w:rsidRPr="00491D14">
        <w:rPr>
          <w:rFonts w:hint="eastAsia"/>
        </w:rPr>
        <w:t>に示す。</w:t>
      </w:r>
      <w:r w:rsidRPr="00491D14">
        <w:rPr>
          <w:rFonts w:hint="eastAsia"/>
        </w:rPr>
        <w:t>PM2.5</w:t>
      </w:r>
      <w:r w:rsidRPr="00491D14">
        <w:rPr>
          <w:rFonts w:hint="eastAsia"/>
        </w:rPr>
        <w:t>濃度</w:t>
      </w:r>
      <w:r w:rsidR="007046FB" w:rsidRPr="00491D14">
        <w:rPr>
          <w:rFonts w:hint="eastAsia"/>
        </w:rPr>
        <w:t>の期間平均値（</w:t>
      </w:r>
      <w:r w:rsidR="007046FB" w:rsidRPr="00491D14">
        <w:rPr>
          <w:rFonts w:hint="eastAsia"/>
        </w:rPr>
        <w:t>14</w:t>
      </w:r>
      <w:r w:rsidR="007046FB" w:rsidRPr="00491D14">
        <w:rPr>
          <w:rFonts w:hint="eastAsia"/>
        </w:rPr>
        <w:t>日間平均）の全地点の平均値は</w:t>
      </w:r>
      <w:r w:rsidRPr="00491D14">
        <w:rPr>
          <w:rFonts w:hint="eastAsia"/>
        </w:rPr>
        <w:t>四季の中で</w:t>
      </w:r>
      <w:r w:rsidR="007E14F3" w:rsidRPr="00491D14">
        <w:rPr>
          <w:rFonts w:hint="eastAsia"/>
        </w:rPr>
        <w:t>最も</w:t>
      </w:r>
      <w:r w:rsidRPr="00491D14">
        <w:rPr>
          <w:rFonts w:hint="eastAsia"/>
        </w:rPr>
        <w:t>高</w:t>
      </w:r>
      <w:r w:rsidR="007E14F3" w:rsidRPr="00491D14">
        <w:rPr>
          <w:rFonts w:hint="eastAsia"/>
        </w:rPr>
        <w:t>かったが</w:t>
      </w:r>
      <w:r w:rsidRPr="00491D14">
        <w:rPr>
          <w:rFonts w:hint="eastAsia"/>
        </w:rPr>
        <w:t>、全</w:t>
      </w:r>
      <w:r w:rsidRPr="00491D14">
        <w:rPr>
          <w:rFonts w:hint="eastAsia"/>
        </w:rPr>
        <w:t>2</w:t>
      </w:r>
      <w:r w:rsidR="007E14F3" w:rsidRPr="00491D14">
        <w:rPr>
          <w:rFonts w:hint="eastAsia"/>
        </w:rPr>
        <w:t>5</w:t>
      </w:r>
      <w:r w:rsidRPr="00491D14">
        <w:rPr>
          <w:rFonts w:hint="eastAsia"/>
        </w:rPr>
        <w:t>地点で</w:t>
      </w:r>
      <w:r w:rsidR="007E14F3" w:rsidRPr="00491D14">
        <w:rPr>
          <w:rFonts w:hint="eastAsia"/>
        </w:rPr>
        <w:t>期間平均値が</w:t>
      </w:r>
      <w:r w:rsidRPr="00491D14">
        <w:rPr>
          <w:rFonts w:hint="eastAsia"/>
        </w:rPr>
        <w:t>15</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w:t>
      </w:r>
      <w:r w:rsidR="007E14F3" w:rsidRPr="00491D14">
        <w:rPr>
          <w:rFonts w:hint="eastAsia"/>
        </w:rPr>
        <w:t>た地点はなく</w:t>
      </w:r>
      <w:r w:rsidRPr="00491D14">
        <w:rPr>
          <w:rFonts w:hint="eastAsia"/>
        </w:rPr>
        <w:t>、</w:t>
      </w:r>
      <w:r w:rsidR="007E14F3" w:rsidRPr="00491D14">
        <w:rPr>
          <w:rFonts w:hint="eastAsia"/>
        </w:rPr>
        <w:t>最大でも長野</w:t>
      </w:r>
      <w:r w:rsidRPr="00491D14">
        <w:rPr>
          <w:rFonts w:hint="eastAsia"/>
        </w:rPr>
        <w:t>で</w:t>
      </w:r>
      <w:r w:rsidR="007E14F3" w:rsidRPr="00491D14">
        <w:rPr>
          <w:rFonts w:hint="eastAsia"/>
        </w:rPr>
        <w:t>14.1</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007E14F3" w:rsidRPr="00491D14">
        <w:rPr>
          <w:rFonts w:hint="eastAsia"/>
        </w:rPr>
        <w:t>であっ</w:t>
      </w:r>
      <w:r w:rsidRPr="00491D14">
        <w:rPr>
          <w:rFonts w:hint="eastAsia"/>
        </w:rPr>
        <w:t>た。千葉</w:t>
      </w:r>
      <w:r w:rsidR="007E14F3" w:rsidRPr="00491D14">
        <w:rPr>
          <w:rFonts w:hint="eastAsia"/>
        </w:rPr>
        <w:t>、横浜、</w:t>
      </w:r>
      <w:r w:rsidRPr="00491D14">
        <w:rPr>
          <w:rFonts w:hint="eastAsia"/>
        </w:rPr>
        <w:t>川崎でその他がマイナスとなった。マップ上に円グラフで示した結果を図</w:t>
      </w:r>
      <w:r w:rsidRPr="00491D14">
        <w:rPr>
          <w:rFonts w:hint="eastAsia"/>
        </w:rPr>
        <w:t>5-2-2</w:t>
      </w:r>
      <w:r w:rsidRPr="00491D14">
        <w:rPr>
          <w:rFonts w:hint="eastAsia"/>
        </w:rPr>
        <w:t>に示す。このマップでは、グラフの重なりを減らして見やすくするためにいくつかの地点の位置を調整している。また、円グラフ表示では、その他がマイナスの場合は</w:t>
      </w:r>
      <w:r w:rsidR="00C702F8" w:rsidRPr="00923B68">
        <w:rPr>
          <w:rFonts w:hint="eastAsia"/>
          <w:highlight w:val="yellow"/>
        </w:rPr>
        <w:t>、その他をゼロとし</w:t>
      </w:r>
      <w:r w:rsidRPr="00491D14">
        <w:rPr>
          <w:rFonts w:hint="eastAsia"/>
        </w:rPr>
        <w:t>た。</w:t>
      </w:r>
    </w:p>
    <w:p w:rsidR="00785916" w:rsidRPr="00491D14" w:rsidRDefault="001742AF" w:rsidP="00785916">
      <w:pPr>
        <w:jc w:val="center"/>
      </w:pPr>
      <w:r w:rsidRPr="001742AF">
        <w:rPr>
          <w:noProof/>
        </w:rPr>
        <w:drawing>
          <wp:inline distT="0" distB="0" distL="0" distR="0" wp14:anchorId="752F8DE6" wp14:editId="3C63A13F">
            <wp:extent cx="5394832" cy="234979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8677"/>
                    <a:stretch/>
                  </pic:blipFill>
                  <pic:spPr bwMode="auto">
                    <a:xfrm>
                      <a:off x="0" y="0"/>
                      <a:ext cx="5394832" cy="2349796"/>
                    </a:xfrm>
                    <a:prstGeom prst="rect">
                      <a:avLst/>
                    </a:prstGeom>
                    <a:noFill/>
                    <a:ln>
                      <a:noFill/>
                    </a:ln>
                    <a:extLst>
                      <a:ext uri="{53640926-AAD7-44D8-BBD7-CCE9431645EC}">
                        <a14:shadowObscured xmlns:a14="http://schemas.microsoft.com/office/drawing/2010/main"/>
                      </a:ext>
                    </a:extLst>
                  </pic:spPr>
                </pic:pic>
              </a:graphicData>
            </a:graphic>
          </wp:inline>
        </w:drawing>
      </w:r>
    </w:p>
    <w:p w:rsidR="00785916" w:rsidRPr="00491D14" w:rsidRDefault="00785916" w:rsidP="00785916">
      <w:pPr>
        <w:jc w:val="center"/>
        <w:rPr>
          <w:rFonts w:ascii="ＭＳ ゴシック" w:eastAsia="ＭＳ ゴシック" w:hAnsi="ＭＳ ゴシック"/>
          <w:sz w:val="22"/>
        </w:rPr>
      </w:pPr>
      <w:r w:rsidRPr="00D80A24">
        <w:rPr>
          <w:rFonts w:ascii="ＭＳ ゴシック" w:eastAsia="ＭＳ ゴシック" w:hAnsi="ＭＳ ゴシック" w:hint="eastAsia"/>
          <w:sz w:val="22"/>
          <w:highlight w:val="yellow"/>
        </w:rPr>
        <w:t>図5-2-1　201</w:t>
      </w:r>
      <w:r w:rsidR="00780E5E" w:rsidRPr="00D80A24">
        <w:rPr>
          <w:rFonts w:ascii="ＭＳ ゴシック" w:eastAsia="ＭＳ ゴシック" w:hAnsi="ＭＳ ゴシック" w:hint="eastAsia"/>
          <w:sz w:val="22"/>
          <w:highlight w:val="yellow"/>
        </w:rPr>
        <w:t>6</w:t>
      </w:r>
      <w:r w:rsidRPr="00D80A24">
        <w:rPr>
          <w:rFonts w:ascii="ＭＳ ゴシック" w:eastAsia="ＭＳ ゴシック" w:hAnsi="ＭＳ ゴシック" w:hint="eastAsia"/>
          <w:sz w:val="22"/>
          <w:highlight w:val="yellow"/>
        </w:rPr>
        <w:t>年春季の発生源寄与量の推定結果</w:t>
      </w:r>
      <w:r w:rsidRPr="00D80A24">
        <w:rPr>
          <w:rFonts w:ascii="ＭＳ ゴシック" w:eastAsia="ＭＳ ゴシック" w:hAnsi="ＭＳ ゴシック" w:hint="eastAsia"/>
          <w:sz w:val="20"/>
          <w:szCs w:val="20"/>
          <w:highlight w:val="yellow"/>
        </w:rPr>
        <w:t>（単位：</w:t>
      </w:r>
      <w:r w:rsidRPr="00D80A24">
        <w:rPr>
          <w:rFonts w:ascii="Symbol" w:eastAsia="ＭＳ ゴシック" w:hAnsi="Symbol"/>
          <w:sz w:val="20"/>
          <w:szCs w:val="20"/>
          <w:highlight w:val="yellow"/>
        </w:rPr>
        <w:t></w:t>
      </w:r>
      <w:r w:rsidRPr="00D80A24">
        <w:rPr>
          <w:rFonts w:eastAsia="ＭＳ ゴシック"/>
          <w:sz w:val="20"/>
          <w:szCs w:val="20"/>
          <w:highlight w:val="yellow"/>
        </w:rPr>
        <w:t>g/m</w:t>
      </w:r>
      <w:r w:rsidRPr="00D80A24">
        <w:rPr>
          <w:rFonts w:eastAsia="ＭＳ ゴシック"/>
          <w:sz w:val="20"/>
          <w:szCs w:val="20"/>
          <w:highlight w:val="yellow"/>
          <w:vertAlign w:val="superscript"/>
        </w:rPr>
        <w:t>3</w:t>
      </w:r>
      <w:r w:rsidRPr="00D80A24">
        <w:rPr>
          <w:rFonts w:ascii="ＭＳ ゴシック" w:eastAsia="ＭＳ ゴシック" w:hAnsi="ＭＳ ゴシック" w:hint="eastAsia"/>
          <w:sz w:val="20"/>
          <w:szCs w:val="20"/>
          <w:highlight w:val="yellow"/>
        </w:rPr>
        <w:t>）</w:t>
      </w:r>
    </w:p>
    <w:p w:rsidR="00780E5E" w:rsidRPr="00491D14" w:rsidRDefault="00780E5E">
      <w:pPr>
        <w:widowControl/>
        <w:jc w:val="left"/>
      </w:pPr>
    </w:p>
    <w:p w:rsidR="00785916" w:rsidRDefault="004834B6" w:rsidP="00785916">
      <w:pPr>
        <w:jc w:val="center"/>
        <w:rPr>
          <w:rFonts w:ascii="ＭＳ ゴシック" w:eastAsia="ＭＳ ゴシック" w:hAnsi="ＭＳ ゴシック"/>
          <w:sz w:val="22"/>
        </w:rPr>
      </w:pPr>
      <w:r w:rsidRPr="004834B6">
        <w:rPr>
          <w:noProof/>
        </w:rPr>
        <w:drawing>
          <wp:inline distT="0" distB="0" distL="0" distR="0">
            <wp:extent cx="5400000" cy="316973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r w:rsidRPr="004834B6">
        <w:t xml:space="preserve"> </w:t>
      </w:r>
      <w:r w:rsidR="00152C21" w:rsidRPr="00491D14">
        <w:t xml:space="preserve"> </w:t>
      </w:r>
      <w:r w:rsidR="00785916" w:rsidRPr="00D80A24">
        <w:rPr>
          <w:rFonts w:ascii="ＭＳ ゴシック" w:eastAsia="ＭＳ ゴシック" w:hAnsi="ＭＳ ゴシック" w:hint="eastAsia"/>
          <w:sz w:val="22"/>
          <w:highlight w:val="yellow"/>
        </w:rPr>
        <w:t>図5-2-2　201</w:t>
      </w:r>
      <w:r w:rsidR="00803798" w:rsidRPr="00D80A24">
        <w:rPr>
          <w:rFonts w:ascii="ＭＳ ゴシック" w:eastAsia="ＭＳ ゴシック" w:hAnsi="ＭＳ ゴシック" w:hint="eastAsia"/>
          <w:sz w:val="22"/>
          <w:highlight w:val="yellow"/>
        </w:rPr>
        <w:t>6</w:t>
      </w:r>
      <w:r w:rsidR="00785916" w:rsidRPr="00D80A24">
        <w:rPr>
          <w:rFonts w:ascii="ＭＳ ゴシック" w:eastAsia="ＭＳ ゴシック" w:hAnsi="ＭＳ ゴシック" w:hint="eastAsia"/>
          <w:sz w:val="22"/>
          <w:highlight w:val="yellow"/>
        </w:rPr>
        <w:t>年春季の発生源寄与率の推定結果（マップ）</w:t>
      </w:r>
    </w:p>
    <w:p w:rsidR="00D80A24" w:rsidRDefault="00D80A24" w:rsidP="00785916">
      <w:pPr>
        <w:jc w:val="center"/>
        <w:rPr>
          <w:rFonts w:ascii="ＭＳ ゴシック" w:eastAsia="ＭＳ ゴシック" w:hAnsi="ＭＳ ゴシック"/>
          <w:sz w:val="22"/>
        </w:rPr>
      </w:pPr>
    </w:p>
    <w:p w:rsidR="001742AF" w:rsidRDefault="001742AF" w:rsidP="00785916">
      <w:pPr>
        <w:jc w:val="center"/>
        <w:rPr>
          <w:rFonts w:ascii="ＭＳ ゴシック" w:eastAsia="ＭＳ ゴシック" w:hAnsi="ＭＳ ゴシック"/>
          <w:sz w:val="22"/>
        </w:rPr>
      </w:pPr>
    </w:p>
    <w:p w:rsidR="006967EB" w:rsidRPr="00491D14" w:rsidRDefault="006967EB" w:rsidP="00785916">
      <w:pPr>
        <w:jc w:val="center"/>
        <w:rPr>
          <w:rFonts w:ascii="ＭＳ ゴシック" w:eastAsia="ＭＳ ゴシック" w:hAnsi="ＭＳ ゴシック"/>
          <w:sz w:val="22"/>
        </w:rPr>
      </w:pPr>
    </w:p>
    <w:p w:rsidR="00D80A24" w:rsidRPr="00491D14" w:rsidRDefault="00D80A24" w:rsidP="00D80A24">
      <w:pPr>
        <w:ind w:firstLineChars="100" w:firstLine="210"/>
      </w:pPr>
      <w:r w:rsidRPr="00491D14">
        <w:rPr>
          <w:rFonts w:hint="eastAsia"/>
        </w:rPr>
        <w:lastRenderedPageBreak/>
        <w:t>四季の中で、</w:t>
      </w:r>
      <w:r w:rsidRPr="0095099C">
        <w:rPr>
          <w:rFonts w:hint="eastAsia"/>
          <w:highlight w:val="yellow"/>
        </w:rPr>
        <w:t>土壌・道路粉じん</w:t>
      </w:r>
      <w:r w:rsidRPr="00491D14">
        <w:rPr>
          <w:rFonts w:hint="eastAsia"/>
        </w:rPr>
        <w:t>の寄与量が比較的高く、特に綾瀬と多摩で</w:t>
      </w:r>
      <w:r w:rsidRPr="0095099C">
        <w:rPr>
          <w:rFonts w:hint="eastAsia"/>
          <w:highlight w:val="yellow"/>
        </w:rPr>
        <w:t>土壌・道路粉じん</w:t>
      </w:r>
      <w:r w:rsidRPr="00491D14">
        <w:rPr>
          <w:rFonts w:hint="eastAsia"/>
        </w:rPr>
        <w:t>の寄与率が</w:t>
      </w:r>
      <w:r w:rsidRPr="00491D14">
        <w:rPr>
          <w:rFonts w:hint="eastAsia"/>
        </w:rPr>
        <w:t>27%</w:t>
      </w:r>
      <w:r w:rsidRPr="00491D14">
        <w:rPr>
          <w:rFonts w:hint="eastAsia"/>
        </w:rPr>
        <w:t>以上と高い結果であった。これは</w:t>
      </w:r>
      <w:r w:rsidRPr="00491D14">
        <w:rPr>
          <w:rFonts w:hint="eastAsia"/>
        </w:rPr>
        <w:t>Al</w:t>
      </w:r>
      <w:r w:rsidRPr="00491D14">
        <w:rPr>
          <w:rFonts w:hint="eastAsia"/>
        </w:rPr>
        <w:t>と</w:t>
      </w:r>
      <w:r w:rsidRPr="00491D14">
        <w:rPr>
          <w:rFonts w:hint="eastAsia"/>
        </w:rPr>
        <w:t>Ca</w:t>
      </w:r>
      <w:r w:rsidRPr="00491D14">
        <w:rPr>
          <w:rFonts w:hint="eastAsia"/>
          <w:vertAlign w:val="superscript"/>
        </w:rPr>
        <w:t>2+</w:t>
      </w:r>
      <w:r w:rsidRPr="00491D14">
        <w:rPr>
          <w:rFonts w:hint="eastAsia"/>
        </w:rPr>
        <w:t>濃度が高いことを反映している。</w:t>
      </w:r>
      <w:r w:rsidR="00AC1763" w:rsidRPr="00923B68">
        <w:rPr>
          <w:rFonts w:hint="eastAsia"/>
          <w:highlight w:val="yellow"/>
        </w:rPr>
        <w:t>なお、</w:t>
      </w:r>
      <w:r w:rsidR="005D2022" w:rsidRPr="00923B68">
        <w:rPr>
          <w:rFonts w:hint="eastAsia"/>
          <w:highlight w:val="yellow"/>
        </w:rPr>
        <w:t>気象庁の「</w:t>
      </w:r>
      <w:r w:rsidR="005D2022" w:rsidRPr="00923B68">
        <w:rPr>
          <w:rFonts w:hint="eastAsia"/>
          <w:highlight w:val="yellow"/>
        </w:rPr>
        <w:t>2016</w:t>
      </w:r>
      <w:r w:rsidR="005D2022" w:rsidRPr="00923B68">
        <w:rPr>
          <w:rFonts w:hint="eastAsia"/>
          <w:highlight w:val="yellow"/>
        </w:rPr>
        <w:t>年黄砂観測日および観測地点の表</w:t>
      </w:r>
      <w:r w:rsidR="003E7050" w:rsidRPr="00923B68">
        <w:rPr>
          <w:rFonts w:hint="eastAsia"/>
          <w:highlight w:val="yellow"/>
          <w:vertAlign w:val="superscript"/>
        </w:rPr>
        <w:t>4</w:t>
      </w:r>
      <w:r w:rsidR="003E7050" w:rsidRPr="00923B68">
        <w:rPr>
          <w:rFonts w:hint="eastAsia"/>
          <w:highlight w:val="yellow"/>
          <w:vertAlign w:val="superscript"/>
        </w:rPr>
        <w:t>）</w:t>
      </w:r>
      <w:r w:rsidR="003E7050" w:rsidRPr="00923B68">
        <w:rPr>
          <w:rFonts w:hint="eastAsia"/>
          <w:highlight w:val="yellow"/>
        </w:rPr>
        <w:t>」</w:t>
      </w:r>
      <w:r w:rsidR="005D2022" w:rsidRPr="00923B68">
        <w:rPr>
          <w:rFonts w:hint="eastAsia"/>
          <w:highlight w:val="yellow"/>
        </w:rPr>
        <w:t>によれば、</w:t>
      </w:r>
      <w:r w:rsidR="005D2022" w:rsidRPr="00923B68">
        <w:rPr>
          <w:rFonts w:hint="eastAsia"/>
          <w:highlight w:val="yellow"/>
        </w:rPr>
        <w:t>5</w:t>
      </w:r>
      <w:r w:rsidR="005D2022" w:rsidRPr="00923B68">
        <w:rPr>
          <w:rFonts w:hint="eastAsia"/>
          <w:highlight w:val="yellow"/>
        </w:rPr>
        <w:t>月</w:t>
      </w:r>
      <w:r w:rsidR="005D2022" w:rsidRPr="00923B68">
        <w:rPr>
          <w:rFonts w:hint="eastAsia"/>
          <w:highlight w:val="yellow"/>
        </w:rPr>
        <w:t>7</w:t>
      </w:r>
      <w:r w:rsidR="005D2022" w:rsidRPr="00923B68">
        <w:rPr>
          <w:rFonts w:hint="eastAsia"/>
          <w:highlight w:val="yellow"/>
        </w:rPr>
        <w:t>日～</w:t>
      </w:r>
      <w:r w:rsidR="005D2022" w:rsidRPr="00923B68">
        <w:rPr>
          <w:rFonts w:hint="eastAsia"/>
          <w:highlight w:val="yellow"/>
        </w:rPr>
        <w:t>5</w:t>
      </w:r>
      <w:r w:rsidR="005D2022" w:rsidRPr="00923B68">
        <w:rPr>
          <w:rFonts w:hint="eastAsia"/>
          <w:highlight w:val="yellow"/>
        </w:rPr>
        <w:t>月</w:t>
      </w:r>
      <w:r w:rsidR="005D2022" w:rsidRPr="00923B68">
        <w:rPr>
          <w:rFonts w:hint="eastAsia"/>
          <w:highlight w:val="yellow"/>
        </w:rPr>
        <w:t>8</w:t>
      </w:r>
      <w:r w:rsidR="005D2022" w:rsidRPr="00923B68">
        <w:rPr>
          <w:rFonts w:hint="eastAsia"/>
          <w:highlight w:val="yellow"/>
        </w:rPr>
        <w:t>日にかけて、主に西日本</w:t>
      </w:r>
      <w:r w:rsidR="003E7050" w:rsidRPr="00923B68">
        <w:rPr>
          <w:rFonts w:hint="eastAsia"/>
          <w:highlight w:val="yellow"/>
        </w:rPr>
        <w:t>の日本海側を中心に</w:t>
      </w:r>
      <w:r w:rsidR="005D2022" w:rsidRPr="00923B68">
        <w:rPr>
          <w:rFonts w:hint="eastAsia"/>
          <w:highlight w:val="yellow"/>
        </w:rPr>
        <w:t>広く黄砂が観測されており、さらに、環境省の「黄砂飛来情報（ライダー黄砂観測データ提供ページ）</w:t>
      </w:r>
      <w:r w:rsidR="003E7050" w:rsidRPr="00923B68">
        <w:rPr>
          <w:rFonts w:hint="eastAsia"/>
          <w:highlight w:val="yellow"/>
          <w:vertAlign w:val="superscript"/>
        </w:rPr>
        <w:t>5</w:t>
      </w:r>
      <w:r w:rsidR="003E7050" w:rsidRPr="00923B68">
        <w:rPr>
          <w:rFonts w:hint="eastAsia"/>
          <w:highlight w:val="yellow"/>
          <w:vertAlign w:val="superscript"/>
        </w:rPr>
        <w:t>）</w:t>
      </w:r>
      <w:r w:rsidR="003E7050" w:rsidRPr="00923B68">
        <w:rPr>
          <w:rFonts w:hint="eastAsia"/>
          <w:highlight w:val="yellow"/>
        </w:rPr>
        <w:t>」に</w:t>
      </w:r>
      <w:r w:rsidR="005D2022" w:rsidRPr="00923B68">
        <w:rPr>
          <w:rFonts w:hint="eastAsia"/>
          <w:highlight w:val="yellow"/>
        </w:rPr>
        <w:t>よれば、</w:t>
      </w:r>
      <w:r w:rsidR="003E7050" w:rsidRPr="00923B68">
        <w:rPr>
          <w:rFonts w:hint="eastAsia"/>
          <w:highlight w:val="yellow"/>
        </w:rPr>
        <w:t>この期間中に</w:t>
      </w:r>
      <w:r w:rsidR="005D2022" w:rsidRPr="00923B68">
        <w:rPr>
          <w:rFonts w:hint="eastAsia"/>
          <w:highlight w:val="yellow"/>
        </w:rPr>
        <w:t>関東地域でも黄砂</w:t>
      </w:r>
      <w:r w:rsidR="003E7050" w:rsidRPr="00923B68">
        <w:rPr>
          <w:rFonts w:hint="eastAsia"/>
          <w:highlight w:val="yellow"/>
        </w:rPr>
        <w:t>が飛来したという情報があり、大陸から黄砂の影響を受けた可能性</w:t>
      </w:r>
      <w:r w:rsidR="00AC1763" w:rsidRPr="00923B68">
        <w:rPr>
          <w:rFonts w:hint="eastAsia"/>
          <w:highlight w:val="yellow"/>
        </w:rPr>
        <w:t>も</w:t>
      </w:r>
      <w:r w:rsidR="003E7050" w:rsidRPr="00923B68">
        <w:rPr>
          <w:rFonts w:hint="eastAsia"/>
          <w:highlight w:val="yellow"/>
        </w:rPr>
        <w:t>考えられる。</w:t>
      </w:r>
      <w:r w:rsidRPr="00491D14">
        <w:rPr>
          <w:rFonts w:hint="eastAsia"/>
        </w:rPr>
        <w:t>二次（塩化物）はほぼゼロであったが、二次（硫酸塩）や二次（</w:t>
      </w:r>
      <w:r w:rsidRPr="00491D14">
        <w:rPr>
          <w:rFonts w:hint="eastAsia"/>
        </w:rPr>
        <w:t>OC</w:t>
      </w:r>
      <w:r w:rsidRPr="00491D14">
        <w:rPr>
          <w:rFonts w:hint="eastAsia"/>
        </w:rPr>
        <w:t>）は、ほとんどの地点で</w:t>
      </w:r>
      <w:r w:rsidRPr="00491D14">
        <w:rPr>
          <w:rFonts w:hint="eastAsia"/>
        </w:rPr>
        <w:t>2</w:t>
      </w:r>
      <w:r w:rsidRPr="00491D14">
        <w:rPr>
          <w:rFonts w:hint="eastAsia"/>
        </w:rPr>
        <w:t>割以上を占めていた。また、二次（硝酸塩）は、関東中央部（特に前橋や埼玉県内（鴻巣、戸田、寄居、さいたま））で、他の地域に比べて高い傾向であった。</w:t>
      </w:r>
    </w:p>
    <w:p w:rsidR="00F35B52" w:rsidRPr="00491D14" w:rsidRDefault="00F35B52" w:rsidP="00785916">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rsidR="003E7050" w:rsidRDefault="00785916" w:rsidP="003E7050">
      <w:pPr>
        <w:ind w:firstLineChars="100" w:firstLine="210"/>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B57457" w:rsidRPr="00491D14">
        <w:rPr>
          <w:rFonts w:hint="eastAsia"/>
        </w:rPr>
        <w:t>例年と異なり、</w:t>
      </w:r>
      <w:r w:rsidR="007046FB" w:rsidRPr="00491D14">
        <w:rPr>
          <w:rFonts w:hint="eastAsia"/>
        </w:rPr>
        <w:t>PM2.5</w:t>
      </w:r>
      <w:r w:rsidR="007046FB" w:rsidRPr="00491D14">
        <w:rPr>
          <w:rFonts w:hint="eastAsia"/>
        </w:rPr>
        <w:t>濃度の期間平均値の全地点の平均値は</w:t>
      </w:r>
      <w:r w:rsidRPr="00491D14">
        <w:rPr>
          <w:rFonts w:hint="eastAsia"/>
        </w:rPr>
        <w:t>四季の中で最も</w:t>
      </w:r>
      <w:r w:rsidR="00B57457" w:rsidRPr="00491D14">
        <w:rPr>
          <w:rFonts w:hint="eastAsia"/>
        </w:rPr>
        <w:t>低く</w:t>
      </w:r>
      <w:r w:rsidRPr="00491D14">
        <w:rPr>
          <w:rFonts w:hint="eastAsia"/>
        </w:rPr>
        <w:t>、全</w:t>
      </w:r>
      <w:r w:rsidRPr="00491D14">
        <w:rPr>
          <w:rFonts w:hint="eastAsia"/>
        </w:rPr>
        <w:t>2</w:t>
      </w:r>
      <w:r w:rsidR="00B57457" w:rsidRPr="00491D14">
        <w:rPr>
          <w:rFonts w:hint="eastAsia"/>
        </w:rPr>
        <w:t>5</w:t>
      </w:r>
      <w:r w:rsidRPr="00491D14">
        <w:rPr>
          <w:rFonts w:hint="eastAsia"/>
        </w:rPr>
        <w:t>地点中</w:t>
      </w:r>
      <w:r w:rsidR="00731DE6" w:rsidRPr="00491D14">
        <w:rPr>
          <w:rFonts w:hint="eastAsia"/>
        </w:rPr>
        <w:t>、</w:t>
      </w:r>
      <w:r w:rsidR="00575489" w:rsidRPr="00491D14">
        <w:rPr>
          <w:rFonts w:hint="eastAsia"/>
        </w:rPr>
        <w:t>期間平均値</w:t>
      </w:r>
      <w:r w:rsidR="00731DE6" w:rsidRPr="00491D14">
        <w:rPr>
          <w:rFonts w:hint="eastAsia"/>
        </w:rPr>
        <w:t>が</w:t>
      </w:r>
      <w:r w:rsidR="00B57457" w:rsidRPr="00491D14">
        <w:rPr>
          <w:rFonts w:hint="eastAsia"/>
        </w:rPr>
        <w:t>10</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ていた</w:t>
      </w:r>
      <w:r w:rsidR="00B57457" w:rsidRPr="00491D14">
        <w:rPr>
          <w:rFonts w:hint="eastAsia"/>
        </w:rPr>
        <w:t>の</w:t>
      </w:r>
      <w:r w:rsidR="00D21BDE" w:rsidRPr="00491D14">
        <w:rPr>
          <w:rFonts w:hint="eastAsia"/>
        </w:rPr>
        <w:t>は</w:t>
      </w:r>
      <w:r w:rsidR="00B57457" w:rsidRPr="00491D14">
        <w:rPr>
          <w:rFonts w:hint="eastAsia"/>
        </w:rPr>
        <w:t>、</w:t>
      </w:r>
      <w:r w:rsidR="00D717F7" w:rsidRPr="00491D14">
        <w:rPr>
          <w:rFonts w:hint="eastAsia"/>
        </w:rPr>
        <w:t>長野</w:t>
      </w:r>
      <w:r w:rsidR="00B57457" w:rsidRPr="00491D14">
        <w:rPr>
          <w:rFonts w:hint="eastAsia"/>
        </w:rPr>
        <w:t>のみであった</w:t>
      </w:r>
      <w:r w:rsidRPr="00491D14">
        <w:rPr>
          <w:rFonts w:hint="eastAsia"/>
        </w:rPr>
        <w:t>。</w:t>
      </w:r>
      <w:r w:rsidR="003E1D07" w:rsidRPr="00491D14">
        <w:rPr>
          <w:rFonts w:hint="eastAsia"/>
        </w:rPr>
        <w:t>また、</w:t>
      </w:r>
      <w:r w:rsidR="00B57457" w:rsidRPr="00491D14">
        <w:rPr>
          <w:rFonts w:hint="eastAsia"/>
        </w:rPr>
        <w:t>前橋、さいたま、富津、</w:t>
      </w:r>
      <w:r w:rsidR="00D21BDE" w:rsidRPr="00491D14">
        <w:rPr>
          <w:rFonts w:hint="eastAsia"/>
        </w:rPr>
        <w:t>千葉、横浜、川崎でその他がマイナスとなり、特に川崎と横浜では、</w:t>
      </w:r>
      <w:r w:rsidR="00D21BDE" w:rsidRPr="00491D14">
        <w:rPr>
          <w:rFonts w:hint="eastAsia"/>
        </w:rPr>
        <w:t>1</w:t>
      </w:r>
      <w:r w:rsidR="00EE5AB3">
        <w:rPr>
          <w:rFonts w:hint="eastAsia"/>
        </w:rPr>
        <w:t xml:space="preserve"> </w:t>
      </w:r>
      <w:r w:rsidR="00D21BDE" w:rsidRPr="00491D14">
        <w:rPr>
          <w:rFonts w:ascii="Symbol" w:hAnsi="Symbol"/>
        </w:rPr>
        <w:t></w:t>
      </w:r>
      <w:r w:rsidR="00D21BDE" w:rsidRPr="00491D14">
        <w:rPr>
          <w:rFonts w:hint="eastAsia"/>
        </w:rPr>
        <w:t>g/m</w:t>
      </w:r>
      <w:r w:rsidR="00D21BDE" w:rsidRPr="00491D14">
        <w:rPr>
          <w:rFonts w:hint="eastAsia"/>
          <w:vertAlign w:val="superscript"/>
        </w:rPr>
        <w:t>3</w:t>
      </w:r>
      <w:r w:rsidR="00D21BDE" w:rsidRPr="00491D14">
        <w:rPr>
          <w:rFonts w:hint="eastAsia"/>
        </w:rPr>
        <w:t>以上のマイナスであった。</w:t>
      </w:r>
    </w:p>
    <w:p w:rsidR="00D80A24" w:rsidRDefault="003E7050" w:rsidP="003E7050">
      <w:pPr>
        <w:ind w:firstLineChars="100" w:firstLine="210"/>
      </w:pPr>
      <w:r w:rsidRPr="00491D14">
        <w:rPr>
          <w:rFonts w:hint="eastAsia"/>
        </w:rPr>
        <w:t>二次（硫酸塩）の寄与率は四季の中で最も多く、</w:t>
      </w:r>
      <w:r w:rsidRPr="00491D14">
        <w:rPr>
          <w:rFonts w:hint="eastAsia"/>
        </w:rPr>
        <w:t>2</w:t>
      </w:r>
      <w:r w:rsidRPr="00491D14">
        <w:rPr>
          <w:rFonts w:hint="eastAsia"/>
        </w:rPr>
        <w:t>割から</w:t>
      </w:r>
      <w:r w:rsidRPr="00491D14">
        <w:rPr>
          <w:rFonts w:hint="eastAsia"/>
        </w:rPr>
        <w:t>4</w:t>
      </w:r>
      <w:r w:rsidRPr="00491D14">
        <w:rPr>
          <w:rFonts w:hint="eastAsia"/>
        </w:rPr>
        <w:t>割を占めていた。二次（</w:t>
      </w:r>
      <w:r w:rsidRPr="00491D14">
        <w:rPr>
          <w:rFonts w:hint="eastAsia"/>
        </w:rPr>
        <w:t>OC</w:t>
      </w:r>
      <w:r w:rsidRPr="00491D14">
        <w:rPr>
          <w:rFonts w:hint="eastAsia"/>
        </w:rPr>
        <w:t>）も二次（硫酸塩）と同程度であった。その一方で、二次（硝酸塩）は四季で最も少なく、二次（塩化物）はほぼゼロであった。石油燃焼は四季で最も多く、特に東京湾や駿河湾周辺で多い傾向があり、平成</w:t>
      </w:r>
      <w:r w:rsidRPr="00491D14">
        <w:rPr>
          <w:rFonts w:hint="eastAsia"/>
        </w:rPr>
        <w:t>27</w:t>
      </w:r>
      <w:r w:rsidRPr="00491D14">
        <w:rPr>
          <w:rFonts w:hint="eastAsia"/>
        </w:rPr>
        <w:t>年度と同様、川崎が全データで最も多い結果となった。ただし、石油燃焼の寄与率が高い川崎と横浜は、自動車の寄与率がゼロとなっており、その他が大きくマイナスとなっていることから、自動車の寄与が石油燃焼として計算された可能性が考えられる。</w:t>
      </w:r>
    </w:p>
    <w:p w:rsidR="003E7050" w:rsidRDefault="003E7050" w:rsidP="003E7050">
      <w:pPr>
        <w:ind w:firstLineChars="100" w:firstLine="210"/>
      </w:pPr>
    </w:p>
    <w:p w:rsidR="00785916" w:rsidRPr="00491D14" w:rsidRDefault="001742AF" w:rsidP="00785916">
      <w:pPr>
        <w:jc w:val="center"/>
      </w:pPr>
      <w:r w:rsidRPr="001742AF">
        <w:rPr>
          <w:noProof/>
        </w:rPr>
        <w:drawing>
          <wp:inline distT="0" distB="0" distL="0" distR="0" wp14:anchorId="68E6F261" wp14:editId="7EED4F8C">
            <wp:extent cx="5394832" cy="2296632"/>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43"/>
                    <a:stretch/>
                  </pic:blipFill>
                  <pic:spPr bwMode="auto">
                    <a:xfrm>
                      <a:off x="0" y="0"/>
                      <a:ext cx="5400040" cy="2298849"/>
                    </a:xfrm>
                    <a:prstGeom prst="rect">
                      <a:avLst/>
                    </a:prstGeom>
                    <a:noFill/>
                    <a:ln>
                      <a:noFill/>
                    </a:ln>
                    <a:extLst>
                      <a:ext uri="{53640926-AAD7-44D8-BBD7-CCE9431645EC}">
                        <a14:shadowObscured xmlns:a14="http://schemas.microsoft.com/office/drawing/2010/main"/>
                      </a:ext>
                    </a:extLst>
                  </pic:spPr>
                </pic:pic>
              </a:graphicData>
            </a:graphic>
          </wp:inline>
        </w:drawing>
      </w:r>
    </w:p>
    <w:p w:rsidR="0046006C" w:rsidRPr="00491D14" w:rsidRDefault="00785916" w:rsidP="0046006C">
      <w:pPr>
        <w:jc w:val="center"/>
        <w:rPr>
          <w:rFonts w:ascii="ＭＳ ゴシック" w:eastAsia="ＭＳ ゴシック" w:hAnsi="ＭＳ ゴシック"/>
          <w:sz w:val="20"/>
          <w:szCs w:val="20"/>
        </w:rPr>
      </w:pPr>
      <w:r w:rsidRPr="001742AF">
        <w:rPr>
          <w:rFonts w:ascii="ＭＳ ゴシック" w:eastAsia="ＭＳ ゴシック" w:hAnsi="ＭＳ ゴシック" w:hint="eastAsia"/>
          <w:sz w:val="22"/>
          <w:highlight w:val="yellow"/>
        </w:rPr>
        <w:t>図5-3-1　201</w:t>
      </w:r>
      <w:r w:rsidR="00EF611B" w:rsidRPr="001742AF">
        <w:rPr>
          <w:rFonts w:ascii="ＭＳ ゴシック" w:eastAsia="ＭＳ ゴシック" w:hAnsi="ＭＳ ゴシック" w:hint="eastAsia"/>
          <w:sz w:val="22"/>
          <w:highlight w:val="yellow"/>
        </w:rPr>
        <w:t>6</w:t>
      </w:r>
      <w:r w:rsidRPr="001742AF">
        <w:rPr>
          <w:rFonts w:ascii="ＭＳ ゴシック" w:eastAsia="ＭＳ ゴシック" w:hAnsi="ＭＳ ゴシック" w:hint="eastAsia"/>
          <w:sz w:val="22"/>
          <w:highlight w:val="yellow"/>
        </w:rPr>
        <w:t>年夏季の発生源寄与量の推定結果</w:t>
      </w:r>
      <w:r w:rsidRPr="001742AF">
        <w:rPr>
          <w:rFonts w:ascii="ＭＳ ゴシック" w:eastAsia="ＭＳ ゴシック" w:hAnsi="ＭＳ ゴシック" w:hint="eastAsia"/>
          <w:sz w:val="20"/>
          <w:szCs w:val="20"/>
          <w:highlight w:val="yellow"/>
        </w:rPr>
        <w:t>（単位：</w:t>
      </w:r>
      <w:r w:rsidRPr="001742AF">
        <w:rPr>
          <w:rFonts w:ascii="Symbol" w:eastAsia="ＭＳ ゴシック" w:hAnsi="Symbol"/>
          <w:sz w:val="20"/>
          <w:szCs w:val="20"/>
          <w:highlight w:val="yellow"/>
        </w:rPr>
        <w:t></w:t>
      </w:r>
      <w:r w:rsidRPr="001742AF">
        <w:rPr>
          <w:rFonts w:eastAsia="ＭＳ ゴシック"/>
          <w:sz w:val="20"/>
          <w:szCs w:val="20"/>
          <w:highlight w:val="yellow"/>
        </w:rPr>
        <w:t>g/m</w:t>
      </w:r>
      <w:r w:rsidRPr="001742AF">
        <w:rPr>
          <w:rFonts w:eastAsia="ＭＳ ゴシック"/>
          <w:sz w:val="20"/>
          <w:szCs w:val="20"/>
          <w:highlight w:val="yellow"/>
          <w:vertAlign w:val="superscript"/>
        </w:rPr>
        <w:t>3</w:t>
      </w:r>
      <w:r w:rsidRPr="001742AF">
        <w:rPr>
          <w:rFonts w:ascii="ＭＳ ゴシック" w:eastAsia="ＭＳ ゴシック" w:hAnsi="ＭＳ ゴシック" w:hint="eastAsia"/>
          <w:sz w:val="20"/>
          <w:szCs w:val="20"/>
          <w:highlight w:val="yellow"/>
        </w:rPr>
        <w:t>）</w:t>
      </w:r>
    </w:p>
    <w:p w:rsidR="00785916" w:rsidRPr="00491D14" w:rsidRDefault="00785916" w:rsidP="00785916">
      <w:pPr>
        <w:jc w:val="center"/>
        <w:rPr>
          <w:rFonts w:ascii="ＭＳ ゴシック" w:eastAsia="ＭＳ ゴシック" w:hAnsi="ＭＳ ゴシック"/>
          <w:sz w:val="22"/>
        </w:rPr>
      </w:pPr>
    </w:p>
    <w:p w:rsidR="00AA2D6A" w:rsidRPr="00491D14" w:rsidRDefault="004834B6" w:rsidP="001742AF">
      <w:pPr>
        <w:jc w:val="center"/>
        <w:rPr>
          <w:rFonts w:ascii="ＭＳ ゴシック" w:eastAsia="ＭＳ ゴシック" w:hAnsi="ＭＳ ゴシック"/>
          <w:sz w:val="22"/>
        </w:rPr>
      </w:pPr>
      <w:r w:rsidRPr="004834B6">
        <w:rPr>
          <w:noProof/>
        </w:rPr>
        <w:lastRenderedPageBreak/>
        <w:drawing>
          <wp:inline distT="0" distB="0" distL="0" distR="0" wp14:anchorId="7111A5AB" wp14:editId="4D0D7C0B">
            <wp:extent cx="5400000" cy="316973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r w:rsidRPr="004834B6">
        <w:t xml:space="preserve"> </w:t>
      </w:r>
      <w:r w:rsidR="001C1893" w:rsidRPr="00491D14">
        <w:t xml:space="preserve"> </w:t>
      </w:r>
      <w:r w:rsidR="00785916" w:rsidRPr="001742AF">
        <w:rPr>
          <w:rFonts w:ascii="ＭＳ ゴシック" w:eastAsia="ＭＳ ゴシック" w:hAnsi="ＭＳ ゴシック" w:hint="eastAsia"/>
          <w:sz w:val="22"/>
          <w:highlight w:val="yellow"/>
        </w:rPr>
        <w:t>図5-3-2　201</w:t>
      </w:r>
      <w:r w:rsidR="00920801" w:rsidRPr="001742AF">
        <w:rPr>
          <w:rFonts w:ascii="ＭＳ ゴシック" w:eastAsia="ＭＳ ゴシック" w:hAnsi="ＭＳ ゴシック" w:hint="eastAsia"/>
          <w:sz w:val="22"/>
          <w:highlight w:val="yellow"/>
        </w:rPr>
        <w:t>6</w:t>
      </w:r>
      <w:r w:rsidR="00785916" w:rsidRPr="001742AF">
        <w:rPr>
          <w:rFonts w:ascii="ＭＳ ゴシック" w:eastAsia="ＭＳ ゴシック" w:hAnsi="ＭＳ ゴシック" w:hint="eastAsia"/>
          <w:sz w:val="22"/>
          <w:highlight w:val="yellow"/>
        </w:rPr>
        <w:t>年夏季の発生源寄与率の推定結果（マップ）</w:t>
      </w:r>
    </w:p>
    <w:p w:rsidR="0020593A" w:rsidRPr="00491D14" w:rsidRDefault="0020593A" w:rsidP="001742AF">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rsidR="0020593A" w:rsidRPr="00491D14" w:rsidRDefault="00785916" w:rsidP="0020593A">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Pr="00491D14">
        <w:rPr>
          <w:rFonts w:hint="eastAsia"/>
        </w:rPr>
        <w:t>四季で</w:t>
      </w:r>
      <w:r w:rsidRPr="00491D14">
        <w:rPr>
          <w:rFonts w:hint="eastAsia"/>
        </w:rPr>
        <w:t>2</w:t>
      </w:r>
      <w:r w:rsidRPr="00491D14">
        <w:rPr>
          <w:rFonts w:hint="eastAsia"/>
        </w:rPr>
        <w:t>番目に</w:t>
      </w:r>
      <w:r w:rsidR="0012556F" w:rsidRPr="00491D14">
        <w:rPr>
          <w:rFonts w:hint="eastAsia"/>
        </w:rPr>
        <w:t>高く</w:t>
      </w:r>
      <w:r w:rsidRPr="00491D14">
        <w:rPr>
          <w:rFonts w:hint="eastAsia"/>
        </w:rPr>
        <w:t>、</w:t>
      </w:r>
      <w:r w:rsidR="0012556F" w:rsidRPr="00491D14">
        <w:rPr>
          <w:rFonts w:hint="eastAsia"/>
        </w:rPr>
        <w:t>土浦、</w:t>
      </w:r>
      <w:r w:rsidRPr="00491D14">
        <w:rPr>
          <w:rFonts w:hint="eastAsia"/>
        </w:rPr>
        <w:t>鴻巣、</w:t>
      </w:r>
      <w:r w:rsidR="0012556F" w:rsidRPr="00491D14">
        <w:rPr>
          <w:rFonts w:hint="eastAsia"/>
        </w:rPr>
        <w:t>富津</w:t>
      </w:r>
      <w:r w:rsidRPr="00491D14">
        <w:rPr>
          <w:rFonts w:hint="eastAsia"/>
        </w:rPr>
        <w:t>、</w:t>
      </w:r>
      <w:r w:rsidR="0012556F" w:rsidRPr="00491D14">
        <w:rPr>
          <w:rFonts w:hint="eastAsia"/>
        </w:rPr>
        <w:t>千葉、綾瀬</w:t>
      </w:r>
      <w:r w:rsidRPr="00491D14">
        <w:rPr>
          <w:rFonts w:hint="eastAsia"/>
        </w:rPr>
        <w:t>の</w:t>
      </w:r>
      <w:r w:rsidR="00D717F7" w:rsidRPr="00491D14">
        <w:rPr>
          <w:rFonts w:hint="eastAsia"/>
        </w:rPr>
        <w:t>5</w:t>
      </w:r>
      <w:r w:rsidRPr="00491D14">
        <w:rPr>
          <w:rFonts w:hint="eastAsia"/>
        </w:rPr>
        <w:t>地点で</w:t>
      </w:r>
      <w:r w:rsidR="00575489" w:rsidRPr="00491D14">
        <w:rPr>
          <w:rFonts w:hint="eastAsia"/>
        </w:rPr>
        <w:t>期間平均値が</w:t>
      </w:r>
      <w:r w:rsidR="00C75836" w:rsidRPr="00491D14">
        <w:rPr>
          <w:rFonts w:hint="eastAsia"/>
        </w:rPr>
        <w:t>15</w:t>
      </w:r>
      <w:r w:rsidR="00EE5AB3">
        <w:rPr>
          <w:rFonts w:hint="eastAsia"/>
        </w:rPr>
        <w:t xml:space="preserve"> </w:t>
      </w:r>
      <w:r w:rsidR="00C75836" w:rsidRPr="00491D14">
        <w:rPr>
          <w:rFonts w:ascii="Symbol" w:hAnsi="Symbol"/>
        </w:rPr>
        <w:t></w:t>
      </w:r>
      <w:r w:rsidR="00C75836" w:rsidRPr="00491D14">
        <w:rPr>
          <w:rFonts w:hint="eastAsia"/>
        </w:rPr>
        <w:t>g/m</w:t>
      </w:r>
      <w:r w:rsidR="00C75836" w:rsidRPr="00491D14">
        <w:rPr>
          <w:rFonts w:hint="eastAsia"/>
          <w:vertAlign w:val="superscript"/>
        </w:rPr>
        <w:t>3</w:t>
      </w:r>
      <w:r w:rsidR="00C75836" w:rsidRPr="00491D14">
        <w:rPr>
          <w:rFonts w:hint="eastAsia"/>
        </w:rPr>
        <w:t>を超えてい</w:t>
      </w:r>
      <w:r w:rsidRPr="00491D14">
        <w:rPr>
          <w:rFonts w:hint="eastAsia"/>
        </w:rPr>
        <w:t>た。その他が</w:t>
      </w:r>
      <w:r w:rsidRPr="00491D14">
        <w:rPr>
          <w:rFonts w:hint="eastAsia"/>
        </w:rPr>
        <w:t>0.</w:t>
      </w:r>
      <w:r w:rsidR="00613925" w:rsidRPr="00491D14">
        <w:rPr>
          <w:rFonts w:hint="eastAsia"/>
        </w:rPr>
        <w:t>3</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以上のマイナスとなったのは、</w:t>
      </w:r>
      <w:r w:rsidR="0012556F" w:rsidRPr="00491D14">
        <w:rPr>
          <w:rFonts w:hint="eastAsia"/>
        </w:rPr>
        <w:t>土浦、</w:t>
      </w:r>
      <w:r w:rsidRPr="00491D14">
        <w:rPr>
          <w:rFonts w:hint="eastAsia"/>
        </w:rPr>
        <w:t>さいたま、</w:t>
      </w:r>
      <w:r w:rsidR="0012556F" w:rsidRPr="00491D14">
        <w:rPr>
          <w:rFonts w:hint="eastAsia"/>
        </w:rPr>
        <w:t>富津、</w:t>
      </w:r>
      <w:r w:rsidRPr="00491D14">
        <w:rPr>
          <w:rFonts w:hint="eastAsia"/>
        </w:rPr>
        <w:t>千葉、</w:t>
      </w:r>
      <w:r w:rsidR="0012556F" w:rsidRPr="00491D14">
        <w:rPr>
          <w:rFonts w:hint="eastAsia"/>
        </w:rPr>
        <w:t>大和、横浜、川崎、</w:t>
      </w:r>
      <w:r w:rsidRPr="00491D14">
        <w:rPr>
          <w:rFonts w:hint="eastAsia"/>
        </w:rPr>
        <w:t>甲府、</w:t>
      </w:r>
      <w:r w:rsidR="0012556F" w:rsidRPr="00491D14">
        <w:rPr>
          <w:rFonts w:hint="eastAsia"/>
        </w:rPr>
        <w:t>浜松</w:t>
      </w:r>
      <w:r w:rsidRPr="00491D14">
        <w:rPr>
          <w:rFonts w:hint="eastAsia"/>
        </w:rPr>
        <w:t>の</w:t>
      </w:r>
      <w:r w:rsidR="0012556F" w:rsidRPr="00491D14">
        <w:rPr>
          <w:rFonts w:hint="eastAsia"/>
        </w:rPr>
        <w:t>9</w:t>
      </w:r>
      <w:r w:rsidRPr="00491D14">
        <w:rPr>
          <w:rFonts w:hint="eastAsia"/>
        </w:rPr>
        <w:t>地点であった。</w:t>
      </w:r>
    </w:p>
    <w:p w:rsidR="00F66CAB" w:rsidRPr="00491D14" w:rsidRDefault="00EE5AB3" w:rsidP="00F66CAB">
      <w:pPr>
        <w:jc w:val="center"/>
      </w:pPr>
      <w:r w:rsidRPr="00EE5AB3">
        <w:rPr>
          <w:noProof/>
        </w:rPr>
        <w:drawing>
          <wp:inline distT="0" distB="0" distL="0" distR="0" wp14:anchorId="0820A35C" wp14:editId="6727C4C1">
            <wp:extent cx="5402940" cy="2375065"/>
            <wp:effectExtent l="0" t="0" r="762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834"/>
                    <a:stretch/>
                  </pic:blipFill>
                  <pic:spPr bwMode="auto">
                    <a:xfrm>
                      <a:off x="0" y="0"/>
                      <a:ext cx="5400040" cy="2373790"/>
                    </a:xfrm>
                    <a:prstGeom prst="rect">
                      <a:avLst/>
                    </a:prstGeom>
                    <a:noFill/>
                    <a:ln>
                      <a:noFill/>
                    </a:ln>
                    <a:extLst>
                      <a:ext uri="{53640926-AAD7-44D8-BBD7-CCE9431645EC}">
                        <a14:shadowObscured xmlns:a14="http://schemas.microsoft.com/office/drawing/2010/main"/>
                      </a:ext>
                    </a:extLst>
                  </pic:spPr>
                </pic:pic>
              </a:graphicData>
            </a:graphic>
          </wp:inline>
        </w:drawing>
      </w:r>
    </w:p>
    <w:p w:rsidR="003E7050" w:rsidRDefault="00785916" w:rsidP="008D7D6B">
      <w:pPr>
        <w:ind w:firstLineChars="100" w:firstLine="220"/>
        <w:jc w:val="center"/>
        <w:rPr>
          <w:rFonts w:ascii="ＭＳ ゴシック" w:eastAsia="ＭＳ ゴシック" w:hAnsi="ＭＳ ゴシック"/>
          <w:sz w:val="20"/>
          <w:szCs w:val="20"/>
        </w:rPr>
      </w:pPr>
      <w:r w:rsidRPr="00EE5AB3">
        <w:rPr>
          <w:rFonts w:ascii="ＭＳ ゴシック" w:eastAsia="ＭＳ ゴシック" w:hAnsi="ＭＳ ゴシック" w:hint="eastAsia"/>
          <w:sz w:val="22"/>
          <w:highlight w:val="yellow"/>
        </w:rPr>
        <w:t>図5-4-1　201</w:t>
      </w:r>
      <w:r w:rsidR="00920801" w:rsidRPr="00EE5AB3">
        <w:rPr>
          <w:rFonts w:ascii="ＭＳ ゴシック" w:eastAsia="ＭＳ ゴシック" w:hAnsi="ＭＳ ゴシック" w:hint="eastAsia"/>
          <w:sz w:val="22"/>
          <w:highlight w:val="yellow"/>
        </w:rPr>
        <w:t>6</w:t>
      </w:r>
      <w:r w:rsidRPr="00EE5AB3">
        <w:rPr>
          <w:rFonts w:ascii="ＭＳ ゴシック" w:eastAsia="ＭＳ ゴシック" w:hAnsi="ＭＳ ゴシック" w:hint="eastAsia"/>
          <w:sz w:val="22"/>
          <w:highlight w:val="yellow"/>
        </w:rPr>
        <w:t>年秋季の発生源寄与量の推定結果</w:t>
      </w:r>
      <w:r w:rsidRPr="00EE5AB3">
        <w:rPr>
          <w:rFonts w:ascii="ＭＳ ゴシック" w:eastAsia="ＭＳ ゴシック" w:hAnsi="ＭＳ ゴシック" w:hint="eastAsia"/>
          <w:sz w:val="20"/>
          <w:szCs w:val="20"/>
          <w:highlight w:val="yellow"/>
        </w:rPr>
        <w:t>（単位：</w:t>
      </w:r>
      <w:r w:rsidRPr="00EE5AB3">
        <w:rPr>
          <w:rFonts w:ascii="Symbol" w:eastAsia="ＭＳ ゴシック" w:hAnsi="Symbol"/>
          <w:sz w:val="20"/>
          <w:szCs w:val="20"/>
          <w:highlight w:val="yellow"/>
        </w:rPr>
        <w:t></w:t>
      </w:r>
      <w:r w:rsidRPr="00EE5AB3">
        <w:rPr>
          <w:rFonts w:eastAsia="ＭＳ ゴシック"/>
          <w:sz w:val="20"/>
          <w:szCs w:val="20"/>
          <w:highlight w:val="yellow"/>
        </w:rPr>
        <w:t>g/m</w:t>
      </w:r>
      <w:r w:rsidRPr="00EE5AB3">
        <w:rPr>
          <w:rFonts w:eastAsia="ＭＳ ゴシック"/>
          <w:sz w:val="20"/>
          <w:szCs w:val="20"/>
          <w:highlight w:val="yellow"/>
          <w:vertAlign w:val="superscript"/>
        </w:rPr>
        <w:t>3</w:t>
      </w:r>
      <w:r w:rsidRPr="00EE5AB3">
        <w:rPr>
          <w:rFonts w:ascii="ＭＳ ゴシック" w:eastAsia="ＭＳ ゴシック" w:hAnsi="ＭＳ ゴシック" w:hint="eastAsia"/>
          <w:sz w:val="20"/>
          <w:szCs w:val="20"/>
          <w:highlight w:val="yellow"/>
        </w:rPr>
        <w:t>）</w:t>
      </w:r>
    </w:p>
    <w:p w:rsidR="00785916" w:rsidRPr="00491D14" w:rsidRDefault="00785916" w:rsidP="00785916">
      <w:pPr>
        <w:jc w:val="center"/>
        <w:rPr>
          <w:rFonts w:ascii="ＭＳ ゴシック" w:eastAsia="ＭＳ ゴシック" w:hAnsi="ＭＳ ゴシック"/>
          <w:sz w:val="20"/>
          <w:szCs w:val="20"/>
        </w:rPr>
      </w:pPr>
    </w:p>
    <w:p w:rsidR="00785916" w:rsidRPr="00491D14" w:rsidRDefault="00785916" w:rsidP="00785916">
      <w:pPr>
        <w:jc w:val="center"/>
        <w:rPr>
          <w:rFonts w:ascii="ＭＳ ゴシック" w:eastAsia="ＭＳ ゴシック" w:hAnsi="ＭＳ ゴシック"/>
          <w:sz w:val="20"/>
          <w:szCs w:val="20"/>
        </w:rPr>
      </w:pPr>
    </w:p>
    <w:p w:rsidR="00785916" w:rsidRPr="00491D14" w:rsidRDefault="004834B6" w:rsidP="00785916">
      <w:pPr>
        <w:jc w:val="center"/>
        <w:rPr>
          <w:rFonts w:ascii="ＭＳ ゴシック" w:eastAsia="ＭＳ ゴシック" w:hAnsi="ＭＳ ゴシック"/>
          <w:sz w:val="20"/>
          <w:szCs w:val="20"/>
        </w:rPr>
      </w:pPr>
      <w:r w:rsidRPr="004834B6">
        <w:rPr>
          <w:noProof/>
        </w:rPr>
        <w:lastRenderedPageBreak/>
        <w:drawing>
          <wp:inline distT="0" distB="0" distL="0" distR="0" wp14:anchorId="7BB41320" wp14:editId="464EABDC">
            <wp:extent cx="5400000" cy="31697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p>
    <w:p w:rsidR="00785916" w:rsidRPr="00491D14" w:rsidRDefault="00785916" w:rsidP="00845C04">
      <w:pPr>
        <w:jc w:val="center"/>
        <w:rPr>
          <w:rFonts w:ascii="ＭＳ ゴシック" w:eastAsia="ＭＳ ゴシック" w:hAnsi="ＭＳ ゴシック"/>
          <w:sz w:val="22"/>
        </w:rPr>
      </w:pPr>
      <w:r w:rsidRPr="00EE5AB3">
        <w:rPr>
          <w:rFonts w:ascii="ＭＳ ゴシック" w:eastAsia="ＭＳ ゴシック" w:hAnsi="ＭＳ ゴシック" w:hint="eastAsia"/>
          <w:sz w:val="22"/>
          <w:highlight w:val="yellow"/>
        </w:rPr>
        <w:t>図5-4-2　201</w:t>
      </w:r>
      <w:r w:rsidR="00172D65" w:rsidRPr="00EE5AB3">
        <w:rPr>
          <w:rFonts w:ascii="ＭＳ ゴシック" w:eastAsia="ＭＳ ゴシック" w:hAnsi="ＭＳ ゴシック" w:hint="eastAsia"/>
          <w:sz w:val="22"/>
          <w:highlight w:val="yellow"/>
        </w:rPr>
        <w:t>6</w:t>
      </w:r>
      <w:r w:rsidRPr="00EE5AB3">
        <w:rPr>
          <w:rFonts w:ascii="ＭＳ ゴシック" w:eastAsia="ＭＳ ゴシック" w:hAnsi="ＭＳ ゴシック" w:hint="eastAsia"/>
          <w:sz w:val="22"/>
          <w:highlight w:val="yellow"/>
        </w:rPr>
        <w:t>年秋季の発生源寄与率の推定結果（マップ）</w:t>
      </w:r>
    </w:p>
    <w:p w:rsidR="003E7050" w:rsidRDefault="003E7050" w:rsidP="003E7050">
      <w:pPr>
        <w:ind w:firstLineChars="100" w:firstLine="200"/>
        <w:rPr>
          <w:rFonts w:ascii="ＭＳ ゴシック" w:eastAsia="ＭＳ ゴシック" w:hAnsi="ＭＳ ゴシック"/>
          <w:sz w:val="20"/>
          <w:szCs w:val="20"/>
        </w:rPr>
      </w:pPr>
    </w:p>
    <w:p w:rsidR="003E7050" w:rsidRPr="00491D14" w:rsidRDefault="003E7050" w:rsidP="003E7050">
      <w:pPr>
        <w:ind w:firstLineChars="100" w:firstLine="210"/>
      </w:pPr>
      <w:r w:rsidRPr="00491D14">
        <w:rPr>
          <w:rFonts w:hint="eastAsia"/>
        </w:rPr>
        <w:t>秋季の最大成分は二次（</w:t>
      </w:r>
      <w:r w:rsidRPr="00491D14">
        <w:rPr>
          <w:rFonts w:hint="eastAsia"/>
        </w:rPr>
        <w:t>OC</w:t>
      </w:r>
      <w:r w:rsidRPr="00491D14">
        <w:rPr>
          <w:rFonts w:hint="eastAsia"/>
        </w:rPr>
        <w:t>）で、</w:t>
      </w:r>
      <w:r w:rsidRPr="00491D14">
        <w:rPr>
          <w:rFonts w:hint="eastAsia"/>
        </w:rPr>
        <w:t>21</w:t>
      </w:r>
      <w:r w:rsidRPr="00491D14">
        <w:rPr>
          <w:rFonts w:hint="eastAsia"/>
        </w:rPr>
        <w:t>地点で</w:t>
      </w:r>
      <w:r w:rsidRPr="00491D14">
        <w:rPr>
          <w:rFonts w:hint="eastAsia"/>
        </w:rPr>
        <w:t>3</w:t>
      </w:r>
      <w:r w:rsidRPr="00491D14">
        <w:rPr>
          <w:rFonts w:hint="eastAsia"/>
        </w:rPr>
        <w:t>割を超えていた。昨年と同様、鴻巣が全データで最大となり</w:t>
      </w:r>
      <w:r>
        <w:rPr>
          <w:rFonts w:hint="eastAsia"/>
        </w:rPr>
        <w:t>PM2.5</w:t>
      </w:r>
      <w:r w:rsidRPr="00491D14">
        <w:rPr>
          <w:rFonts w:hint="eastAsia"/>
        </w:rPr>
        <w:t>の</w:t>
      </w:r>
      <w:r w:rsidRPr="00491D14">
        <w:rPr>
          <w:rFonts w:hint="eastAsia"/>
        </w:rPr>
        <w:t>4</w:t>
      </w:r>
      <w:r w:rsidRPr="00491D14">
        <w:rPr>
          <w:rFonts w:hint="eastAsia"/>
        </w:rPr>
        <w:t>割以上を占めた。二番目に多い成分は二次（硫酸塩）で、</w:t>
      </w:r>
      <w:r w:rsidRPr="00491D14">
        <w:rPr>
          <w:rFonts w:hint="eastAsia"/>
        </w:rPr>
        <w:t>10</w:t>
      </w:r>
      <w:r w:rsidRPr="00491D14">
        <w:rPr>
          <w:rFonts w:hint="eastAsia"/>
        </w:rPr>
        <w:t>地点で</w:t>
      </w:r>
      <w:r w:rsidRPr="00491D14">
        <w:rPr>
          <w:rFonts w:hint="eastAsia"/>
        </w:rPr>
        <w:t>2</w:t>
      </w:r>
      <w:r w:rsidRPr="00491D14">
        <w:rPr>
          <w:rFonts w:hint="eastAsia"/>
        </w:rPr>
        <w:t>割を超えていた。二次（硝酸塩）はほとんど</w:t>
      </w:r>
      <w:r w:rsidRPr="00491D14">
        <w:rPr>
          <w:rFonts w:hint="eastAsia"/>
        </w:rPr>
        <w:t>1</w:t>
      </w:r>
      <w:r w:rsidRPr="00491D14">
        <w:rPr>
          <w:rFonts w:hint="eastAsia"/>
        </w:rPr>
        <w:t>割未満であったが、関東南部（東京湾周辺）や、関東北・中央部で比較的高い傾向が認められた。二次（塩化物）は春、夏に続いてほぼゼロであった。自動車の寄与量が四季の中で秋季が最も高く、綾瀬が全データで最も高い結果であった。植物燃焼の寄与も四季の中で最も高く計算されており、寄居では約</w:t>
      </w:r>
      <w:r w:rsidRPr="00491D14">
        <w:rPr>
          <w:rFonts w:hint="eastAsia"/>
        </w:rPr>
        <w:t>14%</w:t>
      </w:r>
      <w:r>
        <w:rPr>
          <w:rFonts w:hint="eastAsia"/>
        </w:rPr>
        <w:t>であった</w:t>
      </w:r>
      <w:r w:rsidRPr="00491D14">
        <w:rPr>
          <w:rFonts w:hint="eastAsia"/>
        </w:rPr>
        <w:t>。また、綾瀬、多摩で</w:t>
      </w:r>
      <w:r w:rsidRPr="00491D14">
        <w:rPr>
          <w:rFonts w:hint="eastAsia"/>
        </w:rPr>
        <w:t>Al</w:t>
      </w:r>
      <w:r w:rsidRPr="00491D14">
        <w:rPr>
          <w:rFonts w:hint="eastAsia"/>
        </w:rPr>
        <w:t>と</w:t>
      </w:r>
      <w:r w:rsidRPr="00491D14">
        <w:rPr>
          <w:rFonts w:hint="eastAsia"/>
        </w:rPr>
        <w:t>Ca</w:t>
      </w:r>
      <w:r w:rsidRPr="00491D14">
        <w:rPr>
          <w:rFonts w:hint="eastAsia"/>
          <w:vertAlign w:val="superscript"/>
        </w:rPr>
        <w:t>2+</w:t>
      </w:r>
      <w:r w:rsidRPr="00491D14">
        <w:rPr>
          <w:rFonts w:hint="eastAsia"/>
        </w:rPr>
        <w:t>濃度が高いことを反映して、</w:t>
      </w:r>
      <w:r w:rsidRPr="0095099C">
        <w:rPr>
          <w:rFonts w:hint="eastAsia"/>
          <w:highlight w:val="yellow"/>
        </w:rPr>
        <w:t>土壌・道路粉じん</w:t>
      </w:r>
      <w:r w:rsidRPr="00491D14">
        <w:rPr>
          <w:rFonts w:hint="eastAsia"/>
        </w:rPr>
        <w:t>の寄与量が比較的高い結果となっている。</w:t>
      </w:r>
    </w:p>
    <w:p w:rsidR="00613925" w:rsidRPr="00491D14" w:rsidRDefault="00613925" w:rsidP="00613925">
      <w:pPr>
        <w:rPr>
          <w:rFonts w:ascii="ＭＳ ゴシック" w:eastAsia="ＭＳ ゴシック" w:hAnsi="ＭＳ ゴシック"/>
          <w:sz w:val="22"/>
        </w:rPr>
      </w:pPr>
    </w:p>
    <w:p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5　冬季の計算結果</w:t>
      </w:r>
    </w:p>
    <w:p w:rsidR="00785916" w:rsidRPr="00491D14" w:rsidRDefault="00785916" w:rsidP="006404FD">
      <w:pPr>
        <w:ind w:firstLineChars="100" w:firstLine="210"/>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Pr="00491D14">
        <w:rPr>
          <w:rFonts w:hint="eastAsia"/>
        </w:rPr>
        <w:t>四季の中で</w:t>
      </w:r>
      <w:r w:rsidR="004A26FE" w:rsidRPr="00491D14">
        <w:rPr>
          <w:rFonts w:hint="eastAsia"/>
        </w:rPr>
        <w:t>2</w:t>
      </w:r>
      <w:r w:rsidR="004A26FE" w:rsidRPr="00491D14">
        <w:rPr>
          <w:rFonts w:hint="eastAsia"/>
        </w:rPr>
        <w:t>番目に</w:t>
      </w:r>
      <w:r w:rsidRPr="00491D14">
        <w:rPr>
          <w:rFonts w:hint="eastAsia"/>
        </w:rPr>
        <w:t>低く、</w:t>
      </w:r>
      <w:r w:rsidR="00575489" w:rsidRPr="00491D14">
        <w:rPr>
          <w:rFonts w:hint="eastAsia"/>
        </w:rPr>
        <w:t>期間平均値が</w:t>
      </w:r>
      <w:r w:rsidRPr="00491D14">
        <w:rPr>
          <w:rFonts w:hint="eastAsia"/>
        </w:rPr>
        <w:t>15</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のは</w:t>
      </w:r>
      <w:r w:rsidR="004A26FE" w:rsidRPr="00491D14">
        <w:rPr>
          <w:rFonts w:hint="eastAsia"/>
        </w:rPr>
        <w:t>市原、富津の</w:t>
      </w:r>
      <w:r w:rsidR="00D717F7" w:rsidRPr="00491D14">
        <w:rPr>
          <w:rFonts w:hint="eastAsia"/>
        </w:rPr>
        <w:t>2</w:t>
      </w:r>
      <w:r w:rsidR="004A26FE" w:rsidRPr="00491D14">
        <w:rPr>
          <w:rFonts w:hint="eastAsia"/>
        </w:rPr>
        <w:t>地点</w:t>
      </w:r>
      <w:r w:rsidR="001F3FE8" w:rsidRPr="00491D14">
        <w:rPr>
          <w:rFonts w:hint="eastAsia"/>
        </w:rPr>
        <w:t>のみ</w:t>
      </w:r>
      <w:r w:rsidR="00647869" w:rsidRPr="00491D14">
        <w:rPr>
          <w:rFonts w:hint="eastAsia"/>
        </w:rPr>
        <w:t>であ</w:t>
      </w:r>
      <w:r w:rsidR="001F3FE8" w:rsidRPr="00491D14">
        <w:rPr>
          <w:rFonts w:hint="eastAsia"/>
        </w:rPr>
        <w:t>ったが</w:t>
      </w:r>
      <w:r w:rsidR="00647869" w:rsidRPr="00491D14">
        <w:rPr>
          <w:rFonts w:hint="eastAsia"/>
        </w:rPr>
        <w:t>、富津</w:t>
      </w:r>
      <w:r w:rsidR="0050026C" w:rsidRPr="00491D14">
        <w:rPr>
          <w:rFonts w:hint="eastAsia"/>
        </w:rPr>
        <w:t>の期間平均</w:t>
      </w:r>
      <w:r w:rsidR="00647869" w:rsidRPr="00491D14">
        <w:rPr>
          <w:rFonts w:hint="eastAsia"/>
        </w:rPr>
        <w:t>濃度（</w:t>
      </w:r>
      <w:r w:rsidR="00647869" w:rsidRPr="00491D14">
        <w:rPr>
          <w:rFonts w:hint="eastAsia"/>
        </w:rPr>
        <w:t>19.8</w:t>
      </w:r>
      <w:r w:rsidR="00EE5AB3">
        <w:rPr>
          <w:rFonts w:hint="eastAsia"/>
        </w:rPr>
        <w:t xml:space="preserve"> </w:t>
      </w:r>
      <w:r w:rsidR="00647869" w:rsidRPr="00491D14">
        <w:rPr>
          <w:rFonts w:ascii="Symbol" w:hAnsi="Symbol"/>
        </w:rPr>
        <w:t></w:t>
      </w:r>
      <w:r w:rsidR="00647869" w:rsidRPr="00491D14">
        <w:rPr>
          <w:rFonts w:hint="eastAsia"/>
        </w:rPr>
        <w:t>g/m</w:t>
      </w:r>
      <w:r w:rsidR="00647869" w:rsidRPr="00491D14">
        <w:rPr>
          <w:rFonts w:hint="eastAsia"/>
          <w:vertAlign w:val="superscript"/>
        </w:rPr>
        <w:t>3</w:t>
      </w:r>
      <w:r w:rsidR="00647869" w:rsidRPr="00491D14">
        <w:rPr>
          <w:rFonts w:hint="eastAsia"/>
        </w:rPr>
        <w:t>）</w:t>
      </w:r>
      <w:r w:rsidR="001F3FE8" w:rsidRPr="00491D14">
        <w:rPr>
          <w:rFonts w:hint="eastAsia"/>
        </w:rPr>
        <w:t>は</w:t>
      </w:r>
      <w:r w:rsidR="0050026C" w:rsidRPr="00491D14">
        <w:rPr>
          <w:rFonts w:hint="eastAsia"/>
        </w:rPr>
        <w:t>全データ</w:t>
      </w:r>
      <w:r w:rsidR="00277834" w:rsidRPr="00491D14">
        <w:rPr>
          <w:rFonts w:hint="eastAsia"/>
        </w:rPr>
        <w:t>中</w:t>
      </w:r>
      <w:r w:rsidR="0050026C" w:rsidRPr="00491D14">
        <w:rPr>
          <w:rFonts w:hint="eastAsia"/>
        </w:rPr>
        <w:t>で最大であった</w:t>
      </w:r>
      <w:r w:rsidR="00647869" w:rsidRPr="00491D14">
        <w:rPr>
          <w:rFonts w:hint="eastAsia"/>
        </w:rPr>
        <w:t>。</w:t>
      </w:r>
      <w:r w:rsidRPr="00491D14">
        <w:rPr>
          <w:rFonts w:hint="eastAsia"/>
        </w:rPr>
        <w:t>その他がマイナスになる地点が多く、</w:t>
      </w:r>
      <w:r w:rsidR="00CE246A" w:rsidRPr="00491D14">
        <w:rPr>
          <w:rFonts w:hint="eastAsia"/>
        </w:rPr>
        <w:t>0.3</w:t>
      </w:r>
      <w:r w:rsidR="00EE5AB3">
        <w:rPr>
          <w:rFonts w:hint="eastAsia"/>
        </w:rPr>
        <w:t xml:space="preserve"> </w:t>
      </w:r>
      <w:r w:rsidR="00CE246A" w:rsidRPr="00491D14">
        <w:rPr>
          <w:rFonts w:ascii="Symbol" w:hAnsi="Symbol"/>
        </w:rPr>
        <w:t></w:t>
      </w:r>
      <w:r w:rsidR="00CE246A" w:rsidRPr="00491D14">
        <w:rPr>
          <w:rFonts w:hint="eastAsia"/>
        </w:rPr>
        <w:t>g/m</w:t>
      </w:r>
      <w:r w:rsidR="00CE246A" w:rsidRPr="00491D14">
        <w:rPr>
          <w:rFonts w:hint="eastAsia"/>
          <w:vertAlign w:val="superscript"/>
        </w:rPr>
        <w:t>3</w:t>
      </w:r>
      <w:r w:rsidR="00CE246A" w:rsidRPr="00491D14">
        <w:rPr>
          <w:rFonts w:hint="eastAsia"/>
        </w:rPr>
        <w:t>以上のマイナスとなった地点が</w:t>
      </w:r>
      <w:r w:rsidR="00CE246A" w:rsidRPr="00491D14">
        <w:rPr>
          <w:rFonts w:hint="eastAsia"/>
        </w:rPr>
        <w:t>1</w:t>
      </w:r>
      <w:r w:rsidR="00D717F7" w:rsidRPr="00491D14">
        <w:rPr>
          <w:rFonts w:hint="eastAsia"/>
        </w:rPr>
        <w:t>5</w:t>
      </w:r>
      <w:r w:rsidR="00CE246A" w:rsidRPr="00491D14">
        <w:rPr>
          <w:rFonts w:hint="eastAsia"/>
        </w:rPr>
        <w:t>地点</w:t>
      </w:r>
      <w:r w:rsidR="006404FD" w:rsidRPr="00491D14">
        <w:rPr>
          <w:rFonts w:hint="eastAsia"/>
        </w:rPr>
        <w:t>と四季で最多であり</w:t>
      </w:r>
      <w:r w:rsidR="00CE246A" w:rsidRPr="00491D14">
        <w:rPr>
          <w:rFonts w:hint="eastAsia"/>
        </w:rPr>
        <w:t>、</w:t>
      </w:r>
      <w:r w:rsidR="00F70743" w:rsidRPr="00491D14">
        <w:rPr>
          <w:rFonts w:hint="eastAsia"/>
        </w:rPr>
        <w:t>真岡、</w:t>
      </w:r>
      <w:r w:rsidRPr="00491D14">
        <w:rPr>
          <w:rFonts w:hint="eastAsia"/>
        </w:rPr>
        <w:t>さいたま、</w:t>
      </w:r>
      <w:r w:rsidR="004A26FE" w:rsidRPr="00491D14">
        <w:rPr>
          <w:rFonts w:hint="eastAsia"/>
        </w:rPr>
        <w:t>市原、勝浦、</w:t>
      </w:r>
      <w:r w:rsidRPr="00491D14">
        <w:rPr>
          <w:rFonts w:hint="eastAsia"/>
        </w:rPr>
        <w:t>千葉、大和、横浜、</w:t>
      </w:r>
      <w:r w:rsidR="006404FD" w:rsidRPr="00491D14">
        <w:rPr>
          <w:rFonts w:hint="eastAsia"/>
        </w:rPr>
        <w:t>相模原、</w:t>
      </w:r>
      <w:r w:rsidR="004A26FE" w:rsidRPr="00491D14">
        <w:rPr>
          <w:rFonts w:hint="eastAsia"/>
        </w:rPr>
        <w:t>大月</w:t>
      </w:r>
      <w:r w:rsidRPr="00491D14">
        <w:rPr>
          <w:rFonts w:hint="eastAsia"/>
        </w:rPr>
        <w:t>の</w:t>
      </w:r>
      <w:r w:rsidR="00F70743" w:rsidRPr="00491D14">
        <w:rPr>
          <w:rFonts w:hint="eastAsia"/>
        </w:rPr>
        <w:t>9</w:t>
      </w:r>
      <w:r w:rsidRPr="00491D14">
        <w:rPr>
          <w:rFonts w:hint="eastAsia"/>
        </w:rPr>
        <w:t>地点</w:t>
      </w:r>
      <w:r w:rsidR="006404FD" w:rsidRPr="00491D14">
        <w:rPr>
          <w:rFonts w:hint="eastAsia"/>
        </w:rPr>
        <w:t>では、</w:t>
      </w:r>
      <w:r w:rsidR="0050026C" w:rsidRPr="00491D14">
        <w:rPr>
          <w:rFonts w:hint="eastAsia"/>
        </w:rPr>
        <w:t>その他が</w:t>
      </w:r>
      <w:r w:rsidR="006404FD" w:rsidRPr="00491D14">
        <w:rPr>
          <w:rFonts w:hint="eastAsia"/>
        </w:rPr>
        <w:t>1</w:t>
      </w:r>
      <w:r w:rsidR="00EE5AB3">
        <w:rPr>
          <w:rFonts w:hint="eastAsia"/>
        </w:rPr>
        <w:t xml:space="preserve"> </w:t>
      </w:r>
      <w:r w:rsidR="006404FD" w:rsidRPr="00491D14">
        <w:rPr>
          <w:rFonts w:ascii="Symbol" w:hAnsi="Symbol"/>
        </w:rPr>
        <w:t></w:t>
      </w:r>
      <w:r w:rsidR="006404FD" w:rsidRPr="00491D14">
        <w:rPr>
          <w:rFonts w:hint="eastAsia"/>
        </w:rPr>
        <w:t>g/m</w:t>
      </w:r>
      <w:r w:rsidR="006404FD" w:rsidRPr="00491D14">
        <w:rPr>
          <w:rFonts w:hint="eastAsia"/>
          <w:vertAlign w:val="superscript"/>
        </w:rPr>
        <w:t>3</w:t>
      </w:r>
      <w:r w:rsidR="006404FD" w:rsidRPr="00491D14">
        <w:rPr>
          <w:rFonts w:hint="eastAsia"/>
        </w:rPr>
        <w:t>以上のマイナスであった。</w:t>
      </w:r>
      <w:r w:rsidR="005557C7" w:rsidRPr="00491D14">
        <w:rPr>
          <w:rFonts w:hint="eastAsia"/>
        </w:rPr>
        <w:t>この要因は不明であるが、</w:t>
      </w:r>
      <w:r w:rsidR="005557C7" w:rsidRPr="00491D14">
        <w:rPr>
          <w:rFonts w:hint="eastAsia"/>
        </w:rPr>
        <w:t>OC</w:t>
      </w:r>
      <w:r w:rsidR="005557C7" w:rsidRPr="00491D14">
        <w:rPr>
          <w:rFonts w:hint="eastAsia"/>
        </w:rPr>
        <w:t>の係数が季節によって異なることや、発生源プロファイルが冬に適していないことなども考えられ、今後、検討する必要がある。</w:t>
      </w:r>
    </w:p>
    <w:p w:rsidR="00785916" w:rsidRPr="00491D14" w:rsidRDefault="0081343B" w:rsidP="0081343B">
      <w:pPr>
        <w:ind w:firstLineChars="100" w:firstLine="210"/>
      </w:pPr>
      <w:r w:rsidRPr="0081343B">
        <w:rPr>
          <w:noProof/>
        </w:rPr>
        <w:lastRenderedPageBreak/>
        <w:drawing>
          <wp:inline distT="0" distB="0" distL="0" distR="0" wp14:anchorId="1195DA13" wp14:editId="3CDBD442">
            <wp:extent cx="5400675" cy="22955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5723"/>
                    <a:stretch/>
                  </pic:blipFill>
                  <pic:spPr bwMode="auto">
                    <a:xfrm>
                      <a:off x="0" y="0"/>
                      <a:ext cx="5400040" cy="2295255"/>
                    </a:xfrm>
                    <a:prstGeom prst="rect">
                      <a:avLst/>
                    </a:prstGeom>
                    <a:noFill/>
                    <a:ln>
                      <a:noFill/>
                    </a:ln>
                    <a:extLst>
                      <a:ext uri="{53640926-AAD7-44D8-BBD7-CCE9431645EC}">
                        <a14:shadowObscured xmlns:a14="http://schemas.microsoft.com/office/drawing/2010/main"/>
                      </a:ext>
                    </a:extLst>
                  </pic:spPr>
                </pic:pic>
              </a:graphicData>
            </a:graphic>
          </wp:inline>
        </w:drawing>
      </w:r>
    </w:p>
    <w:p w:rsidR="00785916" w:rsidRPr="00491D14" w:rsidRDefault="00785916" w:rsidP="00785916">
      <w:pPr>
        <w:jc w:val="center"/>
        <w:rPr>
          <w:rFonts w:ascii="ＭＳ ゴシック" w:eastAsia="ＭＳ ゴシック" w:hAnsi="ＭＳ ゴシック"/>
          <w:sz w:val="20"/>
          <w:szCs w:val="20"/>
        </w:rPr>
      </w:pPr>
      <w:r w:rsidRPr="0081343B">
        <w:rPr>
          <w:rFonts w:ascii="ＭＳ ゴシック" w:eastAsia="ＭＳ ゴシック" w:hAnsi="ＭＳ ゴシック" w:hint="eastAsia"/>
          <w:sz w:val="22"/>
          <w:highlight w:val="yellow"/>
        </w:rPr>
        <w:t>図5-5-1　201</w:t>
      </w:r>
      <w:r w:rsidR="004862A0" w:rsidRPr="0081343B">
        <w:rPr>
          <w:rFonts w:ascii="ＭＳ ゴシック" w:eastAsia="ＭＳ ゴシック" w:hAnsi="ＭＳ ゴシック" w:hint="eastAsia"/>
          <w:sz w:val="22"/>
          <w:highlight w:val="yellow"/>
        </w:rPr>
        <w:t>6</w:t>
      </w:r>
      <w:r w:rsidRPr="0081343B">
        <w:rPr>
          <w:rFonts w:ascii="ＭＳ ゴシック" w:eastAsia="ＭＳ ゴシック" w:hAnsi="ＭＳ ゴシック" w:hint="eastAsia"/>
          <w:sz w:val="22"/>
          <w:highlight w:val="yellow"/>
        </w:rPr>
        <w:t>年冬季の発生源寄与量の推定結果</w:t>
      </w:r>
      <w:r w:rsidRPr="0081343B">
        <w:rPr>
          <w:rFonts w:ascii="ＭＳ ゴシック" w:eastAsia="ＭＳ ゴシック" w:hAnsi="ＭＳ ゴシック" w:hint="eastAsia"/>
          <w:sz w:val="20"/>
          <w:szCs w:val="20"/>
          <w:highlight w:val="yellow"/>
        </w:rPr>
        <w:t>（単位：</w:t>
      </w:r>
      <w:r w:rsidRPr="0081343B">
        <w:rPr>
          <w:rFonts w:ascii="Symbol" w:eastAsia="ＭＳ ゴシック" w:hAnsi="Symbol"/>
          <w:sz w:val="20"/>
          <w:szCs w:val="20"/>
          <w:highlight w:val="yellow"/>
        </w:rPr>
        <w:t></w:t>
      </w:r>
      <w:r w:rsidRPr="0081343B">
        <w:rPr>
          <w:rFonts w:eastAsia="ＭＳ ゴシック"/>
          <w:sz w:val="20"/>
          <w:szCs w:val="20"/>
          <w:highlight w:val="yellow"/>
        </w:rPr>
        <w:t>g/m</w:t>
      </w:r>
      <w:r w:rsidRPr="0081343B">
        <w:rPr>
          <w:rFonts w:eastAsia="ＭＳ ゴシック"/>
          <w:sz w:val="20"/>
          <w:szCs w:val="20"/>
          <w:highlight w:val="yellow"/>
          <w:vertAlign w:val="superscript"/>
        </w:rPr>
        <w:t>3</w:t>
      </w:r>
      <w:r w:rsidRPr="0081343B">
        <w:rPr>
          <w:rFonts w:ascii="ＭＳ ゴシック" w:eastAsia="ＭＳ ゴシック" w:hAnsi="ＭＳ ゴシック" w:hint="eastAsia"/>
          <w:sz w:val="20"/>
          <w:szCs w:val="20"/>
          <w:highlight w:val="yellow"/>
        </w:rPr>
        <w:t>）</w:t>
      </w:r>
    </w:p>
    <w:p w:rsidR="00D1714B" w:rsidRPr="00491D14" w:rsidRDefault="00D1714B" w:rsidP="00D1714B">
      <w:pPr>
        <w:rPr>
          <w:rFonts w:ascii="ＭＳ ゴシック" w:eastAsia="ＭＳ ゴシック" w:hAnsi="ＭＳ ゴシック"/>
          <w:sz w:val="22"/>
        </w:rPr>
      </w:pPr>
    </w:p>
    <w:p w:rsidR="00785916" w:rsidRPr="00491D14" w:rsidRDefault="001C1893" w:rsidP="00D1714B">
      <w:r w:rsidRPr="00491D14">
        <w:t xml:space="preserve"> </w:t>
      </w:r>
      <w:r w:rsidR="007D1C3D" w:rsidRPr="00491D14">
        <w:t xml:space="preserve"> </w:t>
      </w:r>
      <w:r w:rsidR="004834B6" w:rsidRPr="004834B6">
        <w:rPr>
          <w:noProof/>
        </w:rPr>
        <w:drawing>
          <wp:inline distT="0" distB="0" distL="0" distR="0" wp14:anchorId="586ABB25" wp14:editId="119A6C1C">
            <wp:extent cx="5400000" cy="31697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69731"/>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r w:rsidRPr="0081343B">
        <w:rPr>
          <w:rFonts w:ascii="ＭＳ ゴシック" w:eastAsia="ＭＳ ゴシック" w:hAnsi="ＭＳ ゴシック" w:hint="eastAsia"/>
          <w:sz w:val="22"/>
          <w:highlight w:val="yellow"/>
        </w:rPr>
        <w:t>図5-5-2　201</w:t>
      </w:r>
      <w:r w:rsidR="00172D65" w:rsidRPr="0081343B">
        <w:rPr>
          <w:rFonts w:ascii="ＭＳ ゴシック" w:eastAsia="ＭＳ ゴシック" w:hAnsi="ＭＳ ゴシック" w:hint="eastAsia"/>
          <w:sz w:val="22"/>
          <w:highlight w:val="yellow"/>
        </w:rPr>
        <w:t>6</w:t>
      </w:r>
      <w:r w:rsidRPr="0081343B">
        <w:rPr>
          <w:rFonts w:ascii="ＭＳ ゴシック" w:eastAsia="ＭＳ ゴシック" w:hAnsi="ＭＳ ゴシック" w:hint="eastAsia"/>
          <w:sz w:val="22"/>
          <w:highlight w:val="yellow"/>
        </w:rPr>
        <w:t>年冬季の発生源寄与率の推定結果（マップ）</w:t>
      </w:r>
    </w:p>
    <w:p w:rsidR="00785916" w:rsidRPr="00491D14" w:rsidRDefault="00785916" w:rsidP="00785916">
      <w:pPr>
        <w:jc w:val="center"/>
        <w:rPr>
          <w:rFonts w:ascii="ＭＳ ゴシック" w:eastAsia="ＭＳ ゴシック" w:hAnsi="ＭＳ ゴシック"/>
          <w:sz w:val="22"/>
        </w:rPr>
      </w:pPr>
    </w:p>
    <w:p w:rsidR="00785916" w:rsidRPr="00491D14" w:rsidRDefault="00785916" w:rsidP="00785916">
      <w:pPr>
        <w:ind w:firstLineChars="100" w:firstLine="210"/>
      </w:pPr>
      <w:r w:rsidRPr="00491D14">
        <w:rPr>
          <w:rFonts w:hint="eastAsia"/>
        </w:rPr>
        <w:t>二次（硝酸塩）の寄与</w:t>
      </w:r>
      <w:r w:rsidR="00B87ED4" w:rsidRPr="00491D14">
        <w:rPr>
          <w:rFonts w:hint="eastAsia"/>
        </w:rPr>
        <w:t>量</w:t>
      </w:r>
      <w:r w:rsidRPr="00491D14">
        <w:rPr>
          <w:rFonts w:hint="eastAsia"/>
        </w:rPr>
        <w:t>が四季の中で最大で、</w:t>
      </w:r>
      <w:r w:rsidR="005253A6" w:rsidRPr="00491D14">
        <w:rPr>
          <w:rFonts w:hint="eastAsia"/>
        </w:rPr>
        <w:t>9</w:t>
      </w:r>
      <w:r w:rsidRPr="00491D14">
        <w:rPr>
          <w:rFonts w:hint="eastAsia"/>
        </w:rPr>
        <w:t>地点で二次（硫酸塩）を上回る結果となった。二次（硫酸塩）が</w:t>
      </w:r>
      <w:r w:rsidRPr="00491D14">
        <w:rPr>
          <w:rFonts w:hint="eastAsia"/>
        </w:rPr>
        <w:t>2</w:t>
      </w:r>
      <w:r w:rsidRPr="00491D14">
        <w:rPr>
          <w:rFonts w:hint="eastAsia"/>
        </w:rPr>
        <w:t>割を超えたのは</w:t>
      </w:r>
      <w:r w:rsidR="00F70743" w:rsidRPr="00491D14">
        <w:rPr>
          <w:rFonts w:hint="eastAsia"/>
        </w:rPr>
        <w:t>20</w:t>
      </w:r>
      <w:r w:rsidRPr="00491D14">
        <w:rPr>
          <w:rFonts w:hint="eastAsia"/>
        </w:rPr>
        <w:t>地点であった</w:t>
      </w:r>
      <w:r w:rsidR="00647869" w:rsidRPr="00491D14">
        <w:rPr>
          <w:rFonts w:hint="eastAsia"/>
        </w:rPr>
        <w:t>。</w:t>
      </w:r>
      <w:r w:rsidRPr="00491D14">
        <w:rPr>
          <w:rFonts w:hint="eastAsia"/>
        </w:rPr>
        <w:t>二次（硝酸塩）が</w:t>
      </w:r>
      <w:r w:rsidR="005253A6" w:rsidRPr="00491D14">
        <w:rPr>
          <w:rFonts w:hint="eastAsia"/>
        </w:rPr>
        <w:t>2</w:t>
      </w:r>
      <w:r w:rsidRPr="00491D14">
        <w:rPr>
          <w:rFonts w:hint="eastAsia"/>
        </w:rPr>
        <w:t>割を超えたのは</w:t>
      </w:r>
      <w:r w:rsidR="005253A6" w:rsidRPr="00491D14">
        <w:rPr>
          <w:rFonts w:hint="eastAsia"/>
        </w:rPr>
        <w:t>1</w:t>
      </w:r>
      <w:r w:rsidR="00F70743" w:rsidRPr="00491D14">
        <w:rPr>
          <w:rFonts w:hint="eastAsia"/>
        </w:rPr>
        <w:t>1</w:t>
      </w:r>
      <w:r w:rsidRPr="00491D14">
        <w:rPr>
          <w:rFonts w:hint="eastAsia"/>
        </w:rPr>
        <w:t>地点であった。二次（塩化物）が計算されるようになったが、</w:t>
      </w:r>
      <w:r w:rsidRPr="00F42520">
        <w:rPr>
          <w:rFonts w:hint="eastAsia"/>
          <w:highlight w:val="yellow"/>
        </w:rPr>
        <w:t>2</w:t>
      </w:r>
      <w:r w:rsidR="00F42520" w:rsidRPr="00F42520">
        <w:rPr>
          <w:rFonts w:hint="eastAsia"/>
          <w:highlight w:val="yellow"/>
        </w:rPr>
        <w:t>2</w:t>
      </w:r>
      <w:r w:rsidRPr="00491D14">
        <w:rPr>
          <w:rFonts w:hint="eastAsia"/>
        </w:rPr>
        <w:t>地点で</w:t>
      </w:r>
      <w:r w:rsidRPr="00491D14">
        <w:rPr>
          <w:rFonts w:hint="eastAsia"/>
        </w:rPr>
        <w:t>0.4</w:t>
      </w:r>
      <w:r w:rsidR="0081343B">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未満と少ない結果であった。また、二次（</w:t>
      </w:r>
      <w:r w:rsidRPr="00491D14">
        <w:rPr>
          <w:rFonts w:hint="eastAsia"/>
        </w:rPr>
        <w:t>OC</w:t>
      </w:r>
      <w:r w:rsidRPr="00491D14">
        <w:rPr>
          <w:rFonts w:hint="eastAsia"/>
        </w:rPr>
        <w:t>）が</w:t>
      </w:r>
      <w:r w:rsidRPr="00491D14">
        <w:rPr>
          <w:rFonts w:hint="eastAsia"/>
        </w:rPr>
        <w:t>2</w:t>
      </w:r>
      <w:r w:rsidRPr="00491D14">
        <w:rPr>
          <w:rFonts w:hint="eastAsia"/>
        </w:rPr>
        <w:t>割を超えたのは</w:t>
      </w:r>
      <w:r w:rsidR="00764C88" w:rsidRPr="00491D14">
        <w:rPr>
          <w:rFonts w:hint="eastAsia"/>
        </w:rPr>
        <w:t>14</w:t>
      </w:r>
      <w:r w:rsidR="00764C88" w:rsidRPr="00491D14">
        <w:rPr>
          <w:rFonts w:hint="eastAsia"/>
        </w:rPr>
        <w:t>地点であった。</w:t>
      </w:r>
      <w:r w:rsidR="00647869" w:rsidRPr="00491D14">
        <w:rPr>
          <w:rFonts w:hint="eastAsia"/>
        </w:rPr>
        <w:t>二次粒子の寄与を合計すると、</w:t>
      </w:r>
      <w:r w:rsidR="000A5408" w:rsidRPr="00491D14">
        <w:rPr>
          <w:rFonts w:hint="eastAsia"/>
        </w:rPr>
        <w:t>4</w:t>
      </w:r>
      <w:r w:rsidR="000A5408" w:rsidRPr="00491D14">
        <w:rPr>
          <w:rFonts w:hint="eastAsia"/>
        </w:rPr>
        <w:t>割から</w:t>
      </w:r>
      <w:r w:rsidR="000A5408" w:rsidRPr="00491D14">
        <w:rPr>
          <w:rFonts w:hint="eastAsia"/>
        </w:rPr>
        <w:t>9</w:t>
      </w:r>
      <w:r w:rsidR="000A5408" w:rsidRPr="00491D14">
        <w:rPr>
          <w:rFonts w:hint="eastAsia"/>
        </w:rPr>
        <w:t>割を占めており、</w:t>
      </w:r>
      <w:r w:rsidR="00593643" w:rsidRPr="00491D14">
        <w:rPr>
          <w:rFonts w:hint="eastAsia"/>
        </w:rPr>
        <w:t>1</w:t>
      </w:r>
      <w:r w:rsidR="00F70743" w:rsidRPr="00491D14">
        <w:rPr>
          <w:rFonts w:hint="eastAsia"/>
        </w:rPr>
        <w:t>3</w:t>
      </w:r>
      <w:r w:rsidR="00593643" w:rsidRPr="00491D14">
        <w:rPr>
          <w:rFonts w:hint="eastAsia"/>
        </w:rPr>
        <w:t>地点で</w:t>
      </w:r>
      <w:r w:rsidR="00593643" w:rsidRPr="00491D14">
        <w:rPr>
          <w:rFonts w:hint="eastAsia"/>
        </w:rPr>
        <w:t>7</w:t>
      </w:r>
      <w:r w:rsidR="00593643" w:rsidRPr="00491D14">
        <w:rPr>
          <w:rFonts w:hint="eastAsia"/>
        </w:rPr>
        <w:t>割を超えていた。</w:t>
      </w:r>
      <w:r w:rsidR="00764C88" w:rsidRPr="00491D14">
        <w:rPr>
          <w:rFonts w:hint="eastAsia"/>
        </w:rPr>
        <w:t>一方、自動車の寄与量が秋季に次いで多い結果</w:t>
      </w:r>
      <w:r w:rsidRPr="00491D14">
        <w:rPr>
          <w:rFonts w:hint="eastAsia"/>
        </w:rPr>
        <w:t>であった。ブレーキ粉じん</w:t>
      </w:r>
      <w:r w:rsidR="004F2DA1" w:rsidRPr="00491D14">
        <w:rPr>
          <w:rFonts w:hint="eastAsia"/>
        </w:rPr>
        <w:t>については</w:t>
      </w:r>
      <w:r w:rsidR="00B87ED4" w:rsidRPr="00491D14">
        <w:rPr>
          <w:rFonts w:hint="eastAsia"/>
        </w:rPr>
        <w:t>、</w:t>
      </w:r>
      <w:r w:rsidR="004F2DA1" w:rsidRPr="00491D14">
        <w:rPr>
          <w:rFonts w:hint="eastAsia"/>
        </w:rPr>
        <w:t>横浜（冬季）が</w:t>
      </w:r>
      <w:r w:rsidRPr="00491D14">
        <w:rPr>
          <w:rFonts w:hint="eastAsia"/>
        </w:rPr>
        <w:t>全データ</w:t>
      </w:r>
      <w:r w:rsidR="00B87ED4" w:rsidRPr="00491D14">
        <w:rPr>
          <w:rFonts w:hint="eastAsia"/>
        </w:rPr>
        <w:t>中</w:t>
      </w:r>
      <w:r w:rsidRPr="00491D14">
        <w:rPr>
          <w:rFonts w:hint="eastAsia"/>
        </w:rPr>
        <w:t>で最大で</w:t>
      </w:r>
      <w:r w:rsidR="00B87ED4" w:rsidRPr="00491D14">
        <w:rPr>
          <w:rFonts w:hint="eastAsia"/>
        </w:rPr>
        <w:t>あ</w:t>
      </w:r>
      <w:r w:rsidR="000A0204">
        <w:rPr>
          <w:rFonts w:hint="eastAsia"/>
        </w:rPr>
        <w:t>った</w:t>
      </w:r>
      <w:r w:rsidR="000A0204" w:rsidRPr="000A0204">
        <w:rPr>
          <w:rFonts w:hint="eastAsia"/>
          <w:highlight w:val="yellow"/>
        </w:rPr>
        <w:t>が、指標成分であるアンチモン（</w:t>
      </w:r>
      <w:r w:rsidR="000A0204" w:rsidRPr="000A0204">
        <w:rPr>
          <w:rFonts w:hint="eastAsia"/>
          <w:highlight w:val="yellow"/>
        </w:rPr>
        <w:t>Sb</w:t>
      </w:r>
      <w:r w:rsidR="000A0204" w:rsidRPr="000A0204">
        <w:rPr>
          <w:rFonts w:hint="eastAsia"/>
          <w:highlight w:val="yellow"/>
        </w:rPr>
        <w:t>）</w:t>
      </w:r>
      <w:r w:rsidR="00DB6079">
        <w:rPr>
          <w:rFonts w:hint="eastAsia"/>
          <w:highlight w:val="yellow"/>
        </w:rPr>
        <w:t>は</w:t>
      </w:r>
      <w:r w:rsidR="006B2B28">
        <w:rPr>
          <w:rFonts w:hint="eastAsia"/>
          <w:highlight w:val="yellow"/>
        </w:rPr>
        <w:t>冬季の</w:t>
      </w:r>
      <w:r w:rsidR="00DB6079">
        <w:rPr>
          <w:rFonts w:hint="eastAsia"/>
          <w:highlight w:val="yellow"/>
        </w:rPr>
        <w:t>全期間</w:t>
      </w:r>
      <w:r w:rsidR="000A0204" w:rsidRPr="000A0204">
        <w:rPr>
          <w:rFonts w:hint="eastAsia"/>
          <w:highlight w:val="yellow"/>
        </w:rPr>
        <w:t>検出下限値未満であり、</w:t>
      </w:r>
      <w:r w:rsidR="00DB6079" w:rsidRPr="000A0204">
        <w:rPr>
          <w:rFonts w:hint="eastAsia"/>
          <w:highlight w:val="yellow"/>
        </w:rPr>
        <w:t>検出下限値が</w:t>
      </w:r>
      <w:r w:rsidR="00794A28">
        <w:rPr>
          <w:rFonts w:hint="eastAsia"/>
          <w:highlight w:val="yellow"/>
        </w:rPr>
        <w:t>他の地点と比較して</w:t>
      </w:r>
      <w:r w:rsidR="00DB6079" w:rsidRPr="000A0204">
        <w:rPr>
          <w:rFonts w:hint="eastAsia"/>
          <w:highlight w:val="yellow"/>
        </w:rPr>
        <w:t>高</w:t>
      </w:r>
      <w:r w:rsidR="00DB6079">
        <w:rPr>
          <w:rFonts w:hint="eastAsia"/>
          <w:highlight w:val="yellow"/>
        </w:rPr>
        <w:t>いことが影響した可能性が考えられる。</w:t>
      </w: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6　四季の結果の妥当性について</w:t>
      </w:r>
    </w:p>
    <w:p w:rsidR="00785916" w:rsidRPr="00491D14" w:rsidRDefault="00785916" w:rsidP="00785916">
      <w:pPr>
        <w:ind w:firstLineChars="100" w:firstLine="210"/>
        <w:rPr>
          <w:rFonts w:hAnsi="ＭＳ 明朝"/>
        </w:rPr>
      </w:pPr>
      <w:r w:rsidRPr="00491D14">
        <w:rPr>
          <w:rFonts w:hint="eastAsia"/>
        </w:rPr>
        <w:t>四季の計算の妥当性の評価値を表</w:t>
      </w:r>
      <w:r w:rsidRPr="00491D14">
        <w:rPr>
          <w:rFonts w:hint="eastAsia"/>
        </w:rPr>
        <w:t>5-6-1</w:t>
      </w:r>
      <w:r w:rsidRPr="00491D14">
        <w:rPr>
          <w:rFonts w:hint="eastAsia"/>
        </w:rPr>
        <w:t>に示す。</w:t>
      </w:r>
      <w:r w:rsidRPr="00491D14">
        <w:t>R</w:t>
      </w:r>
      <w:r w:rsidRPr="00491D14">
        <w:rPr>
          <w:vertAlign w:val="superscript"/>
        </w:rPr>
        <w:t>2</w:t>
      </w:r>
      <w:r w:rsidRPr="00491D14">
        <w:rPr>
          <w:rFonts w:hAnsi="ＭＳ 明朝"/>
        </w:rPr>
        <w:t>はフィッティングに用いた項目の誤差で重み付けした実測値と計算値の相関係数の二乗である。マニュアル</w:t>
      </w:r>
      <w:r w:rsidRPr="00491D14">
        <w:rPr>
          <w:rFonts w:hAnsi="ＭＳ 明朝"/>
          <w:vertAlign w:val="superscript"/>
        </w:rPr>
        <w:t>（</w:t>
      </w:r>
      <w:r w:rsidRPr="00491D14">
        <w:rPr>
          <w:rFonts w:hint="eastAsia"/>
          <w:vertAlign w:val="superscript"/>
        </w:rPr>
        <w:t>3</w:t>
      </w:r>
      <w:r w:rsidRPr="00491D14">
        <w:rPr>
          <w:rFonts w:hAnsi="ＭＳ 明朝"/>
          <w:vertAlign w:val="superscript"/>
        </w:rPr>
        <w:t>）</w:t>
      </w:r>
      <w:r w:rsidRPr="00491D14">
        <w:rPr>
          <w:rFonts w:hAnsi="ＭＳ 明朝" w:hint="eastAsia"/>
        </w:rPr>
        <w:t>で</w:t>
      </w:r>
      <w:r w:rsidRPr="00491D14">
        <w:rPr>
          <w:rFonts w:hAnsi="ＭＳ 明朝"/>
        </w:rPr>
        <w:t>は、</w:t>
      </w:r>
      <w:r w:rsidRPr="00491D14">
        <w:t>0.8</w:t>
      </w:r>
      <w:r w:rsidRPr="00491D14">
        <w:rPr>
          <w:rFonts w:hAnsi="ＭＳ 明朝"/>
        </w:rPr>
        <w:t>未満ではよく説明できていないと書かれている。</w:t>
      </w:r>
      <w:r w:rsidRPr="00491D14">
        <w:t>χ</w:t>
      </w:r>
      <w:r w:rsidRPr="00491D14">
        <w:rPr>
          <w:vertAlign w:val="superscript"/>
        </w:rPr>
        <w:t>2</w:t>
      </w:r>
      <w:r w:rsidRPr="00491D14">
        <w:rPr>
          <w:rFonts w:hAnsi="ＭＳ 明朝"/>
        </w:rPr>
        <w:t>は実測値と計算値の差の二乗和を誤差で重みづけした後、自由度（＝項目数－発生源数）で除したも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一つ以上の項目がよく説明されていないと書かれている。</w:t>
      </w:r>
    </w:p>
    <w:p w:rsidR="00785916" w:rsidRPr="00491D14" w:rsidRDefault="00785916" w:rsidP="00785916">
      <w:pPr>
        <w:ind w:firstLineChars="100" w:firstLine="210"/>
        <w:rPr>
          <w:rFonts w:ascii="ＭＳ ゴシック" w:eastAsia="ＭＳ ゴシック" w:hAnsi="ＭＳ ゴシック"/>
          <w:sz w:val="22"/>
        </w:rPr>
      </w:pPr>
      <w:r w:rsidRPr="00491D14">
        <w:rPr>
          <w:rFonts w:hint="eastAsia"/>
        </w:rPr>
        <w:t>%MASS</w:t>
      </w:r>
      <w:r w:rsidRPr="00491D14">
        <w:rPr>
          <w:rFonts w:hAnsi="ＭＳ 明朝"/>
        </w:rPr>
        <w:t>は計算された寄与量が実測値の</w:t>
      </w:r>
      <w:r w:rsidRPr="00491D14">
        <w:t>PM2.5</w:t>
      </w:r>
      <w:r w:rsidRPr="00491D14">
        <w:rPr>
          <w:rFonts w:hAnsi="ＭＳ 明朝"/>
        </w:rPr>
        <w:t>濃度に占める割合であり、今回は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分を加えた値を示した。マニュアルには</w:t>
      </w:r>
      <w:r w:rsidRPr="00491D14">
        <w:t>PM2.5</w:t>
      </w:r>
      <w:r w:rsidRPr="00491D14">
        <w:rPr>
          <w:rFonts w:hAnsi="ＭＳ 明朝"/>
        </w:rPr>
        <w:t>濃度が</w:t>
      </w:r>
      <w:r w:rsidRPr="00491D14">
        <w:t>10</w:t>
      </w:r>
      <w:r w:rsidRPr="00491D14">
        <w:rPr>
          <w:rFonts w:ascii="Symbol" w:eastAsia="ＭＳ ゴシック" w:hAnsi="Symbol"/>
        </w:rPr>
        <w:t></w:t>
      </w:r>
      <w:r w:rsidRPr="00491D14">
        <w:rPr>
          <w:rFonts w:ascii="Symbol" w:eastAsia="ＭＳ ゴシック" w:hAnsi="Symbol"/>
        </w:rPr>
        <w:t></w:t>
      </w:r>
      <w:r w:rsidRPr="00491D14">
        <w:rPr>
          <w:rFonts w:eastAsia="ＭＳ ゴシック"/>
        </w:rPr>
        <w:t>g/m</w:t>
      </w:r>
      <w:r w:rsidRPr="00491D14">
        <w:rPr>
          <w:rFonts w:eastAsia="ＭＳ ゴシック"/>
          <w:vertAlign w:val="superscript"/>
        </w:rPr>
        <w:t>3</w:t>
      </w:r>
      <w:r w:rsidRPr="00491D14">
        <w:rPr>
          <w:rFonts w:hAnsi="ＭＳ 明朝"/>
        </w:rPr>
        <w:t>未満でなければ、</w:t>
      </w:r>
      <w:r w:rsidRPr="00491D14">
        <w:t>80</w:t>
      </w:r>
      <w:r w:rsidRPr="00491D14">
        <w:rPr>
          <w:rFonts w:hAnsi="ＭＳ 明朝"/>
        </w:rPr>
        <w:t>～</w:t>
      </w:r>
      <w:r w:rsidRPr="00491D14">
        <w:t>120</w:t>
      </w:r>
      <w:r w:rsidRPr="00491D14">
        <w:rPr>
          <w:rFonts w:hint="eastAsia"/>
        </w:rPr>
        <w:t>%</w:t>
      </w:r>
      <w:r w:rsidRPr="00491D14">
        <w:rPr>
          <w:rFonts w:hAnsi="ＭＳ 明朝"/>
        </w:rPr>
        <w:t>の範囲で受け入れ可とある。</w:t>
      </w:r>
    </w:p>
    <w:p w:rsidR="00785916" w:rsidRPr="00491D14" w:rsidRDefault="00785916" w:rsidP="00785916">
      <w:pPr>
        <w:jc w:val="left"/>
        <w:rPr>
          <w:rFonts w:ascii="ＭＳ ゴシック" w:eastAsia="ＭＳ ゴシック" w:hAnsi="ＭＳ ゴシック"/>
          <w:sz w:val="22"/>
        </w:rPr>
      </w:pPr>
    </w:p>
    <w:p w:rsidR="00785916" w:rsidRPr="00491D14" w:rsidRDefault="00785916" w:rsidP="00785916">
      <w:pPr>
        <w:jc w:val="left"/>
        <w:rPr>
          <w:rFonts w:ascii="ＭＳ ゴシック" w:eastAsia="ＭＳ ゴシック" w:hAnsi="ＭＳ ゴシック"/>
          <w:sz w:val="22"/>
        </w:rPr>
      </w:pPr>
      <w:r w:rsidRPr="000E0DEA">
        <w:rPr>
          <w:rFonts w:ascii="ＭＳ ゴシック" w:eastAsia="ＭＳ ゴシック" w:hAnsi="ＭＳ ゴシック" w:hint="eastAsia"/>
          <w:sz w:val="22"/>
          <w:highlight w:val="yellow"/>
        </w:rPr>
        <w:t>表5-6-1　四季の計算結果の妥当性</w:t>
      </w:r>
    </w:p>
    <w:p w:rsidR="00785916" w:rsidRPr="00491D14" w:rsidRDefault="000E0DEA" w:rsidP="00785916">
      <w:pPr>
        <w:jc w:val="center"/>
        <w:rPr>
          <w:rFonts w:ascii="ＭＳ ゴシック" w:eastAsia="ＭＳ ゴシック" w:hAnsi="ＭＳ ゴシック"/>
          <w:sz w:val="22"/>
        </w:rPr>
      </w:pPr>
      <w:r w:rsidRPr="000E0DEA">
        <w:rPr>
          <w:noProof/>
        </w:rPr>
        <w:drawing>
          <wp:inline distT="0" distB="0" distL="0" distR="0" wp14:anchorId="2B33F3EE" wp14:editId="0321CB14">
            <wp:extent cx="5276429" cy="364807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313" cy="3652835"/>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p>
    <w:p w:rsidR="00785916"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491D14">
        <w:rPr>
          <w:rFonts w:hAnsi="ＭＳ 明朝" w:hint="eastAsia"/>
        </w:rPr>
        <w:t>、</w:t>
      </w:r>
      <w:r w:rsidRPr="00491D14">
        <w:rPr>
          <w:rFonts w:hAnsi="ＭＳ 明朝" w:hint="eastAsia"/>
        </w:rPr>
        <w:t>春季が</w:t>
      </w:r>
      <w:r w:rsidR="000E0DEA" w:rsidRPr="000E0DEA">
        <w:rPr>
          <w:rFonts w:hAnsi="ＭＳ 明朝" w:hint="eastAsia"/>
          <w:highlight w:val="yellow"/>
        </w:rPr>
        <w:t>3</w:t>
      </w:r>
      <w:r w:rsidRPr="00491D14">
        <w:rPr>
          <w:rFonts w:hAnsi="ＭＳ 明朝" w:hint="eastAsia"/>
        </w:rPr>
        <w:t>例、夏季が</w:t>
      </w:r>
      <w:r w:rsidR="000E0DEA" w:rsidRPr="000E0DEA">
        <w:rPr>
          <w:rFonts w:hAnsi="ＭＳ 明朝" w:hint="eastAsia"/>
          <w:highlight w:val="yellow"/>
        </w:rPr>
        <w:t>9</w:t>
      </w:r>
      <w:r w:rsidRPr="00491D14">
        <w:rPr>
          <w:rFonts w:hAnsi="ＭＳ 明朝" w:hint="eastAsia"/>
        </w:rPr>
        <w:t>例、秋季が</w:t>
      </w:r>
      <w:r w:rsidR="008B1A79" w:rsidRPr="00491D14">
        <w:rPr>
          <w:rFonts w:hAnsi="ＭＳ 明朝" w:hint="eastAsia"/>
        </w:rPr>
        <w:t>0</w:t>
      </w:r>
      <w:r w:rsidRPr="00491D14">
        <w:rPr>
          <w:rFonts w:hAnsi="ＭＳ 明朝" w:hint="eastAsia"/>
        </w:rPr>
        <w:t>例、冬季が</w:t>
      </w:r>
      <w:r w:rsidR="000E0DEA" w:rsidRPr="000E0DEA">
        <w:rPr>
          <w:rFonts w:hAnsi="ＭＳ 明朝" w:hint="eastAsia"/>
          <w:highlight w:val="yellow"/>
        </w:rPr>
        <w:t>4</w:t>
      </w:r>
      <w:r w:rsidRPr="00491D14">
        <w:rPr>
          <w:rFonts w:hAnsi="ＭＳ 明朝" w:hint="eastAsia"/>
        </w:rPr>
        <w:t>例で、濃度が</w:t>
      </w:r>
      <w:r w:rsidR="008B1A79" w:rsidRPr="00491D14">
        <w:rPr>
          <w:rFonts w:hAnsi="ＭＳ 明朝" w:hint="eastAsia"/>
        </w:rPr>
        <w:t>比較的</w:t>
      </w:r>
      <w:r w:rsidRPr="00491D14">
        <w:rPr>
          <w:rFonts w:hAnsi="ＭＳ 明朝" w:hint="eastAsia"/>
        </w:rPr>
        <w:t>高い</w:t>
      </w:r>
      <w:r w:rsidR="008B1A79" w:rsidRPr="00491D14">
        <w:rPr>
          <w:rFonts w:hAnsi="ＭＳ 明朝" w:hint="eastAsia"/>
        </w:rPr>
        <w:t>春季や秋</w:t>
      </w:r>
      <w:r w:rsidRPr="00491D14">
        <w:rPr>
          <w:rFonts w:hAnsi="ＭＳ 明朝" w:hint="eastAsia"/>
        </w:rPr>
        <w:t>季で適合性が高く、濃度が最も低い</w:t>
      </w:r>
      <w:r w:rsidR="008B1A79" w:rsidRPr="00491D14">
        <w:rPr>
          <w:rFonts w:hAnsi="ＭＳ 明朝" w:hint="eastAsia"/>
        </w:rPr>
        <w:t>夏</w:t>
      </w:r>
      <w:r w:rsidRPr="00491D14">
        <w:rPr>
          <w:rFonts w:hAnsi="ＭＳ 明朝" w:hint="eastAsia"/>
        </w:rPr>
        <w:t>季の適合性が低かった。四季を通じてχ</w:t>
      </w:r>
      <w:r w:rsidRPr="00491D14">
        <w:rPr>
          <w:rFonts w:hAnsi="ＭＳ 明朝" w:hint="eastAsia"/>
          <w:vertAlign w:val="superscript"/>
        </w:rPr>
        <w:t>2</w:t>
      </w:r>
      <w:r w:rsidRPr="00491D14">
        <w:rPr>
          <w:rFonts w:hAnsi="ＭＳ 明朝" w:hint="eastAsia"/>
        </w:rPr>
        <w:t>が</w:t>
      </w:r>
      <w:r w:rsidR="008B1A79" w:rsidRPr="00491D14">
        <w:rPr>
          <w:rFonts w:hAnsi="ＭＳ 明朝" w:hint="eastAsia"/>
        </w:rPr>
        <w:t>2</w:t>
      </w:r>
      <w:r w:rsidRPr="00491D14">
        <w:rPr>
          <w:rFonts w:hAnsi="ＭＳ 明朝" w:hint="eastAsia"/>
        </w:rPr>
        <w:t>を超えることはな</w:t>
      </w:r>
      <w:r w:rsidR="008B1A79" w:rsidRPr="00491D14">
        <w:rPr>
          <w:rFonts w:hAnsi="ＭＳ 明朝" w:hint="eastAsia"/>
        </w:rPr>
        <w:t>か</w:t>
      </w:r>
      <w:r w:rsidRPr="00491D14">
        <w:rPr>
          <w:rFonts w:hAnsi="ＭＳ 明朝" w:hint="eastAsia"/>
        </w:rPr>
        <w:t>った。</w:t>
      </w:r>
      <w:r w:rsidRPr="00491D14">
        <w:rPr>
          <w:rFonts w:hAnsi="ＭＳ 明朝" w:hint="eastAsia"/>
        </w:rPr>
        <w:t>%MASS</w:t>
      </w:r>
      <w:r w:rsidRPr="00491D14">
        <w:rPr>
          <w:rFonts w:hAnsi="ＭＳ 明朝" w:hint="eastAsia"/>
        </w:rPr>
        <w:t>が</w:t>
      </w:r>
      <w:r w:rsidRPr="00491D14">
        <w:rPr>
          <w:rFonts w:hAnsi="ＭＳ 明朝" w:hint="eastAsia"/>
        </w:rPr>
        <w:t>80%</w:t>
      </w:r>
      <w:r w:rsidRPr="00491D14">
        <w:rPr>
          <w:rFonts w:hAnsi="ＭＳ 明朝" w:hint="eastAsia"/>
        </w:rPr>
        <w:t>未満は春季が</w:t>
      </w:r>
      <w:r w:rsidR="004B38BB" w:rsidRPr="00491D14">
        <w:rPr>
          <w:rFonts w:hAnsi="ＭＳ 明朝" w:hint="eastAsia"/>
        </w:rPr>
        <w:t>5</w:t>
      </w:r>
      <w:r w:rsidRPr="00491D14">
        <w:rPr>
          <w:rFonts w:hAnsi="ＭＳ 明朝" w:hint="eastAsia"/>
        </w:rPr>
        <w:t>例、夏季</w:t>
      </w:r>
      <w:r w:rsidR="004B38BB" w:rsidRPr="00491D14">
        <w:rPr>
          <w:rFonts w:hAnsi="ＭＳ 明朝" w:hint="eastAsia"/>
        </w:rPr>
        <w:t>は</w:t>
      </w:r>
      <w:r w:rsidR="004B38BB" w:rsidRPr="00491D14">
        <w:rPr>
          <w:rFonts w:hAnsi="ＭＳ 明朝" w:hint="eastAsia"/>
        </w:rPr>
        <w:t>2</w:t>
      </w:r>
      <w:r w:rsidR="004B38BB" w:rsidRPr="00491D14">
        <w:rPr>
          <w:rFonts w:hAnsi="ＭＳ 明朝" w:hint="eastAsia"/>
        </w:rPr>
        <w:t>例、</w:t>
      </w:r>
      <w:r w:rsidR="008B1A79" w:rsidRPr="00491D14">
        <w:rPr>
          <w:rFonts w:hAnsi="ＭＳ 明朝" w:hint="eastAsia"/>
        </w:rPr>
        <w:t>秋季</w:t>
      </w:r>
      <w:r w:rsidRPr="00491D14">
        <w:rPr>
          <w:rFonts w:hAnsi="ＭＳ 明朝" w:hint="eastAsia"/>
        </w:rPr>
        <w:t>は</w:t>
      </w:r>
      <w:r w:rsidR="004B38BB" w:rsidRPr="00491D14">
        <w:rPr>
          <w:rFonts w:hAnsi="ＭＳ 明朝" w:hint="eastAsia"/>
        </w:rPr>
        <w:t>1</w:t>
      </w:r>
      <w:r w:rsidRPr="00491D14">
        <w:rPr>
          <w:rFonts w:hAnsi="ＭＳ 明朝" w:hint="eastAsia"/>
        </w:rPr>
        <w:t>例、冬季は</w:t>
      </w:r>
      <w:r w:rsidR="004B38BB" w:rsidRPr="00491D14">
        <w:rPr>
          <w:rFonts w:hAnsi="ＭＳ 明朝" w:hint="eastAsia"/>
        </w:rPr>
        <w:t>2</w:t>
      </w:r>
      <w:r w:rsidR="008B1A79" w:rsidRPr="00491D14">
        <w:rPr>
          <w:rFonts w:hAnsi="ＭＳ 明朝" w:hint="eastAsia"/>
        </w:rPr>
        <w:t>例であり</w:t>
      </w:r>
      <w:r w:rsidRPr="00491D14">
        <w:rPr>
          <w:rFonts w:hAnsi="ＭＳ 明朝" w:hint="eastAsia"/>
        </w:rPr>
        <w:t>、</w:t>
      </w:r>
      <w:r w:rsidRPr="00491D14">
        <w:rPr>
          <w:rFonts w:hAnsi="ＭＳ 明朝" w:hint="eastAsia"/>
        </w:rPr>
        <w:t>120%</w:t>
      </w:r>
      <w:r w:rsidRPr="00491D14">
        <w:rPr>
          <w:rFonts w:hAnsi="ＭＳ 明朝" w:hint="eastAsia"/>
        </w:rPr>
        <w:t>以上は</w:t>
      </w:r>
      <w:r w:rsidR="008B1A79" w:rsidRPr="00491D14">
        <w:rPr>
          <w:rFonts w:hAnsi="ＭＳ 明朝" w:hint="eastAsia"/>
        </w:rPr>
        <w:t>春季と秋季はなかったが、夏季に</w:t>
      </w:r>
      <w:r w:rsidR="008B1A79" w:rsidRPr="00491D14">
        <w:rPr>
          <w:rFonts w:hAnsi="ＭＳ 明朝" w:hint="eastAsia"/>
        </w:rPr>
        <w:t>1</w:t>
      </w:r>
      <w:r w:rsidR="008B1A79" w:rsidRPr="00491D14">
        <w:rPr>
          <w:rFonts w:hAnsi="ＭＳ 明朝" w:hint="eastAsia"/>
        </w:rPr>
        <w:t>例、冬季は</w:t>
      </w:r>
      <w:r w:rsidR="008B1A79" w:rsidRPr="00491D14">
        <w:rPr>
          <w:rFonts w:hAnsi="ＭＳ 明朝" w:hint="eastAsia"/>
        </w:rPr>
        <w:t>3</w:t>
      </w:r>
      <w:r w:rsidR="008B1A79" w:rsidRPr="00491D14">
        <w:rPr>
          <w:rFonts w:hAnsi="ＭＳ 明朝" w:hint="eastAsia"/>
        </w:rPr>
        <w:t>例であ</w:t>
      </w:r>
      <w:r w:rsidRPr="00491D14">
        <w:rPr>
          <w:rFonts w:hAnsi="ＭＳ 明朝" w:hint="eastAsia"/>
        </w:rPr>
        <w:t>った。</w:t>
      </w:r>
      <w:r w:rsidR="004B38BB" w:rsidRPr="00491D14">
        <w:rPr>
          <w:rFonts w:hAnsi="ＭＳ 明朝" w:hint="eastAsia"/>
        </w:rPr>
        <w:t>特に、</w:t>
      </w:r>
      <w:r w:rsidR="00962616" w:rsidRPr="00491D14">
        <w:rPr>
          <w:rFonts w:hAnsi="ＭＳ 明朝" w:hint="eastAsia"/>
        </w:rPr>
        <w:t>嬬恋については、全季節で</w:t>
      </w:r>
      <w:r w:rsidR="00962616" w:rsidRPr="00491D14">
        <w:rPr>
          <w:rFonts w:hAnsi="ＭＳ 明朝" w:hint="eastAsia"/>
        </w:rPr>
        <w:t>%MASS</w:t>
      </w:r>
      <w:r w:rsidR="00962616" w:rsidRPr="00491D14">
        <w:rPr>
          <w:rFonts w:hAnsi="ＭＳ 明朝" w:hint="eastAsia"/>
        </w:rPr>
        <w:t>が</w:t>
      </w:r>
      <w:r w:rsidR="00962616" w:rsidRPr="00491D14">
        <w:rPr>
          <w:rFonts w:hAnsi="ＭＳ 明朝" w:hint="eastAsia"/>
        </w:rPr>
        <w:t>80%</w:t>
      </w:r>
      <w:r w:rsidR="00962616" w:rsidRPr="00491D14">
        <w:rPr>
          <w:rFonts w:hAnsi="ＭＳ 明朝" w:hint="eastAsia"/>
        </w:rPr>
        <w:t>未満であった</w:t>
      </w:r>
      <w:r w:rsidR="004B38BB" w:rsidRPr="00491D14">
        <w:rPr>
          <w:rFonts w:hAnsi="ＭＳ 明朝" w:hint="eastAsia"/>
        </w:rPr>
        <w:t>が、</w:t>
      </w:r>
      <w:r w:rsidR="00A14886" w:rsidRPr="00491D14">
        <w:rPr>
          <w:rFonts w:hAnsi="ＭＳ 明朝" w:hint="eastAsia"/>
        </w:rPr>
        <w:t>PM2.5</w:t>
      </w:r>
      <w:r w:rsidR="00962616" w:rsidRPr="00491D14">
        <w:rPr>
          <w:rFonts w:hAnsi="ＭＳ 明朝" w:hint="eastAsia"/>
        </w:rPr>
        <w:t>濃度が</w:t>
      </w:r>
      <w:r w:rsidR="00A14886" w:rsidRPr="00491D14">
        <w:t>10</w:t>
      </w:r>
      <w:r w:rsidR="00A14886" w:rsidRPr="00491D14">
        <w:rPr>
          <w:rFonts w:ascii="Symbol" w:eastAsia="ＭＳ ゴシック" w:hAnsi="Symbol"/>
        </w:rPr>
        <w:t></w:t>
      </w:r>
      <w:r w:rsidR="00A14886" w:rsidRPr="00491D14">
        <w:rPr>
          <w:rFonts w:ascii="Symbol" w:eastAsia="ＭＳ ゴシック" w:hAnsi="Symbol"/>
        </w:rPr>
        <w:t></w:t>
      </w:r>
      <w:r w:rsidR="00A14886" w:rsidRPr="00491D14">
        <w:rPr>
          <w:rFonts w:eastAsia="ＭＳ ゴシック"/>
        </w:rPr>
        <w:t>g/m</w:t>
      </w:r>
      <w:r w:rsidR="00A14886" w:rsidRPr="00491D14">
        <w:rPr>
          <w:rFonts w:eastAsia="ＭＳ ゴシック"/>
          <w:vertAlign w:val="superscript"/>
        </w:rPr>
        <w:t>3</w:t>
      </w:r>
      <w:r w:rsidR="00A14886" w:rsidRPr="00491D14">
        <w:rPr>
          <w:rFonts w:hAnsi="ＭＳ 明朝"/>
        </w:rPr>
        <w:t>未満</w:t>
      </w:r>
      <w:r w:rsidR="00A14886" w:rsidRPr="00491D14">
        <w:rPr>
          <w:rFonts w:hAnsi="ＭＳ 明朝" w:hint="eastAsia"/>
        </w:rPr>
        <w:t>と</w:t>
      </w:r>
      <w:r w:rsidR="00962616" w:rsidRPr="00491D14">
        <w:rPr>
          <w:rFonts w:hAnsi="ＭＳ 明朝" w:hint="eastAsia"/>
        </w:rPr>
        <w:t>低いことが要因</w:t>
      </w:r>
      <w:r w:rsidR="00A14886" w:rsidRPr="00491D14">
        <w:rPr>
          <w:rFonts w:hAnsi="ＭＳ 明朝" w:hint="eastAsia"/>
        </w:rPr>
        <w:t>だ</w:t>
      </w:r>
      <w:r w:rsidR="00962616" w:rsidRPr="00491D14">
        <w:rPr>
          <w:rFonts w:hAnsi="ＭＳ 明朝" w:hint="eastAsia"/>
        </w:rPr>
        <w:t>と考えられる。</w:t>
      </w:r>
      <w:r w:rsidR="00584B35" w:rsidRPr="002552D0">
        <w:rPr>
          <w:rFonts w:hAnsi="ＭＳ 明朝" w:hint="eastAsia"/>
          <w:highlight w:val="yellow"/>
        </w:rPr>
        <w:t>%MASS</w:t>
      </w:r>
      <w:r w:rsidR="00584B35" w:rsidRPr="002552D0">
        <w:rPr>
          <w:rFonts w:hAnsi="ＭＳ 明朝" w:hint="eastAsia"/>
          <w:highlight w:val="yellow"/>
        </w:rPr>
        <w:t>が不適合となった</w:t>
      </w:r>
      <w:r w:rsidR="00584B35" w:rsidRPr="002552D0">
        <w:rPr>
          <w:rFonts w:hAnsi="ＭＳ 明朝" w:hint="eastAsia"/>
          <w:highlight w:val="yellow"/>
        </w:rPr>
        <w:t>14</w:t>
      </w:r>
      <w:r w:rsidR="00584B35" w:rsidRPr="002552D0">
        <w:rPr>
          <w:rFonts w:hAnsi="ＭＳ 明朝" w:hint="eastAsia"/>
          <w:highlight w:val="yellow"/>
        </w:rPr>
        <w:t>例中</w:t>
      </w:r>
      <w:r w:rsidR="00584B35" w:rsidRPr="002552D0">
        <w:rPr>
          <w:rFonts w:hAnsi="ＭＳ 明朝" w:hint="eastAsia"/>
          <w:highlight w:val="yellow"/>
        </w:rPr>
        <w:t>7</w:t>
      </w:r>
      <w:r w:rsidR="00584B35" w:rsidRPr="002552D0">
        <w:rPr>
          <w:rFonts w:hAnsi="ＭＳ 明朝" w:hint="eastAsia"/>
          <w:highlight w:val="yellow"/>
        </w:rPr>
        <w:t>例が、</w:t>
      </w:r>
      <w:r w:rsidR="00584B35" w:rsidRPr="002552D0">
        <w:rPr>
          <w:rFonts w:hAnsi="ＭＳ 明朝" w:hint="eastAsia"/>
          <w:highlight w:val="yellow"/>
        </w:rPr>
        <w:t>PM2.5</w:t>
      </w:r>
      <w:r w:rsidR="00584B35" w:rsidRPr="002552D0">
        <w:rPr>
          <w:rFonts w:hAnsi="ＭＳ 明朝" w:hint="eastAsia"/>
          <w:highlight w:val="yellow"/>
        </w:rPr>
        <w:t>濃度が</w:t>
      </w:r>
      <w:r w:rsidR="00584B35" w:rsidRPr="002552D0">
        <w:rPr>
          <w:highlight w:val="yellow"/>
        </w:rPr>
        <w:t>10</w:t>
      </w:r>
      <w:r w:rsidR="00584B35" w:rsidRPr="002552D0">
        <w:rPr>
          <w:rFonts w:ascii="Symbol" w:eastAsia="ＭＳ ゴシック" w:hAnsi="Symbol"/>
          <w:highlight w:val="yellow"/>
        </w:rPr>
        <w:t></w:t>
      </w:r>
      <w:r w:rsidR="00584B35" w:rsidRPr="002552D0">
        <w:rPr>
          <w:rFonts w:ascii="Symbol" w:eastAsia="ＭＳ ゴシック" w:hAnsi="Symbol"/>
          <w:highlight w:val="yellow"/>
        </w:rPr>
        <w:t></w:t>
      </w:r>
      <w:r w:rsidR="00584B35" w:rsidRPr="002552D0">
        <w:rPr>
          <w:rFonts w:eastAsia="ＭＳ ゴシック"/>
          <w:highlight w:val="yellow"/>
        </w:rPr>
        <w:t>g/m</w:t>
      </w:r>
      <w:r w:rsidR="00584B35" w:rsidRPr="002552D0">
        <w:rPr>
          <w:rFonts w:eastAsia="ＭＳ ゴシック"/>
          <w:highlight w:val="yellow"/>
          <w:vertAlign w:val="superscript"/>
        </w:rPr>
        <w:t>3</w:t>
      </w:r>
      <w:r w:rsidR="00584B35" w:rsidRPr="002552D0">
        <w:rPr>
          <w:rFonts w:hAnsi="ＭＳ 明朝"/>
          <w:highlight w:val="yellow"/>
        </w:rPr>
        <w:t>未満</w:t>
      </w:r>
      <w:r w:rsidR="00584B35" w:rsidRPr="002552D0">
        <w:rPr>
          <w:rFonts w:hAnsi="ＭＳ 明朝" w:hint="eastAsia"/>
          <w:highlight w:val="yellow"/>
        </w:rPr>
        <w:t>であった。</w:t>
      </w:r>
      <w:r w:rsidRPr="00491D14">
        <w:rPr>
          <w:rFonts w:hAnsi="ＭＳ 明朝" w:hint="eastAsia"/>
        </w:rPr>
        <w:t>四季を通じて不適合とならなかったのは</w:t>
      </w:r>
      <w:r w:rsidR="000E0DEA" w:rsidRPr="000E0DEA">
        <w:rPr>
          <w:rFonts w:hAnsi="ＭＳ 明朝" w:hint="eastAsia"/>
          <w:highlight w:val="yellow"/>
        </w:rPr>
        <w:t>7</w:t>
      </w:r>
      <w:r w:rsidRPr="00491D14">
        <w:rPr>
          <w:rFonts w:hAnsi="ＭＳ 明朝" w:hint="eastAsia"/>
        </w:rPr>
        <w:t>地点で、</w:t>
      </w:r>
      <w:r w:rsidRPr="00491D14">
        <w:rPr>
          <w:rFonts w:hAnsi="ＭＳ 明朝" w:hint="eastAsia"/>
        </w:rPr>
        <w:t>1</w:t>
      </w:r>
      <w:r w:rsidRPr="00491D14">
        <w:rPr>
          <w:rFonts w:hAnsi="ＭＳ 明朝" w:hint="eastAsia"/>
        </w:rPr>
        <w:t>例のみ不適合となったのは</w:t>
      </w:r>
      <w:r w:rsidR="008B1A79" w:rsidRPr="00491D14">
        <w:rPr>
          <w:rFonts w:hAnsi="ＭＳ 明朝" w:hint="eastAsia"/>
        </w:rPr>
        <w:t>10</w:t>
      </w:r>
      <w:r w:rsidR="00C614E6" w:rsidRPr="00491D14">
        <w:rPr>
          <w:rFonts w:hAnsi="ＭＳ 明朝" w:hint="eastAsia"/>
        </w:rPr>
        <w:t>地点</w:t>
      </w:r>
      <w:r w:rsidRPr="00491D14">
        <w:rPr>
          <w:rFonts w:hAnsi="ＭＳ 明朝" w:hint="eastAsia"/>
        </w:rPr>
        <w:t>、</w:t>
      </w:r>
      <w:r w:rsidRPr="00491D14">
        <w:rPr>
          <w:rFonts w:hAnsi="ＭＳ 明朝" w:hint="eastAsia"/>
        </w:rPr>
        <w:t>2</w:t>
      </w:r>
      <w:r w:rsidR="00A06FDF" w:rsidRPr="00491D14">
        <w:rPr>
          <w:rFonts w:hAnsi="ＭＳ 明朝" w:hint="eastAsia"/>
        </w:rPr>
        <w:t>例が</w:t>
      </w:r>
      <w:r w:rsidR="00B67B76" w:rsidRPr="00491D14">
        <w:rPr>
          <w:rFonts w:hAnsi="ＭＳ 明朝" w:hint="eastAsia"/>
        </w:rPr>
        <w:t>不適合となったの</w:t>
      </w:r>
      <w:r w:rsidRPr="00491D14">
        <w:rPr>
          <w:rFonts w:hAnsi="ＭＳ 明朝" w:hint="eastAsia"/>
        </w:rPr>
        <w:t>は</w:t>
      </w:r>
      <w:r w:rsidR="000E0DEA" w:rsidRPr="000E0DEA">
        <w:rPr>
          <w:rFonts w:hAnsi="ＭＳ 明朝" w:hint="eastAsia"/>
          <w:highlight w:val="yellow"/>
        </w:rPr>
        <w:t>5</w:t>
      </w:r>
      <w:r w:rsidRPr="00491D14">
        <w:rPr>
          <w:rFonts w:hAnsi="ＭＳ 明朝" w:hint="eastAsia"/>
        </w:rPr>
        <w:t>地点であった。</w:t>
      </w:r>
      <w:r w:rsidRPr="00491D14">
        <w:rPr>
          <w:rFonts w:hAnsi="ＭＳ 明朝" w:hint="eastAsia"/>
        </w:rPr>
        <w:t>3</w:t>
      </w:r>
      <w:r w:rsidRPr="00491D14">
        <w:rPr>
          <w:rFonts w:hAnsi="ＭＳ 明朝" w:hint="eastAsia"/>
        </w:rPr>
        <w:t>例</w:t>
      </w:r>
      <w:r w:rsidR="00A06FDF" w:rsidRPr="00491D14">
        <w:rPr>
          <w:rFonts w:hAnsi="ＭＳ 明朝" w:hint="eastAsia"/>
        </w:rPr>
        <w:t>が</w:t>
      </w:r>
      <w:r w:rsidRPr="00491D14">
        <w:rPr>
          <w:rFonts w:hAnsi="ＭＳ 明朝" w:hint="eastAsia"/>
        </w:rPr>
        <w:t>不適合</w:t>
      </w:r>
      <w:r w:rsidR="00B67B76" w:rsidRPr="00491D14">
        <w:rPr>
          <w:rFonts w:hAnsi="ＭＳ 明朝" w:hint="eastAsia"/>
        </w:rPr>
        <w:t>となったの</w:t>
      </w:r>
      <w:r w:rsidRPr="00491D14">
        <w:rPr>
          <w:rFonts w:hAnsi="ＭＳ 明朝" w:hint="eastAsia"/>
        </w:rPr>
        <w:t>は</w:t>
      </w:r>
      <w:r w:rsidR="00DC1BEF" w:rsidRPr="00491D14">
        <w:rPr>
          <w:rFonts w:hAnsi="ＭＳ 明朝" w:hint="eastAsia"/>
        </w:rPr>
        <w:t>鴻巣</w:t>
      </w:r>
      <w:r w:rsidRPr="00491D14">
        <w:rPr>
          <w:rFonts w:hAnsi="ＭＳ 明朝" w:hint="eastAsia"/>
        </w:rPr>
        <w:t>と</w:t>
      </w:r>
      <w:r w:rsidR="00DC1BEF" w:rsidRPr="00491D14">
        <w:rPr>
          <w:rFonts w:hAnsi="ＭＳ 明朝" w:hint="eastAsia"/>
        </w:rPr>
        <w:t>横浜</w:t>
      </w:r>
      <w:r w:rsidRPr="00491D14">
        <w:rPr>
          <w:rFonts w:hAnsi="ＭＳ 明朝" w:hint="eastAsia"/>
        </w:rPr>
        <w:t>の</w:t>
      </w:r>
      <w:r w:rsidR="00DC1BEF" w:rsidRPr="00491D14">
        <w:rPr>
          <w:rFonts w:hAnsi="ＭＳ 明朝" w:hint="eastAsia"/>
        </w:rPr>
        <w:t>2</w:t>
      </w:r>
      <w:r w:rsidRPr="00491D14">
        <w:rPr>
          <w:rFonts w:hAnsi="ＭＳ 明朝" w:hint="eastAsia"/>
        </w:rPr>
        <w:t>地点であ</w:t>
      </w:r>
      <w:r w:rsidR="00DC1BEF" w:rsidRPr="00491D14">
        <w:rPr>
          <w:rFonts w:hAnsi="ＭＳ 明朝" w:hint="eastAsia"/>
        </w:rPr>
        <w:t>り、</w:t>
      </w:r>
      <w:r w:rsidR="004B38BB" w:rsidRPr="00491D14">
        <w:rPr>
          <w:rFonts w:hAnsi="ＭＳ 明朝" w:hint="eastAsia"/>
        </w:rPr>
        <w:t>最大の</w:t>
      </w:r>
      <w:r w:rsidR="00DC1BEF" w:rsidRPr="00491D14">
        <w:rPr>
          <w:rFonts w:hAnsi="ＭＳ 明朝" w:hint="eastAsia"/>
        </w:rPr>
        <w:t>4</w:t>
      </w:r>
      <w:r w:rsidR="004B38BB" w:rsidRPr="00491D14">
        <w:rPr>
          <w:rFonts w:hAnsi="ＭＳ 明朝" w:hint="eastAsia"/>
        </w:rPr>
        <w:t>例が不適合とな</w:t>
      </w:r>
      <w:r w:rsidR="004B38BB" w:rsidRPr="00491D14">
        <w:rPr>
          <w:rFonts w:hAnsi="ＭＳ 明朝" w:hint="eastAsia"/>
        </w:rPr>
        <w:lastRenderedPageBreak/>
        <w:t>ったのは嬬恋</w:t>
      </w:r>
      <w:r w:rsidR="00DC1BEF" w:rsidRPr="00491D14">
        <w:rPr>
          <w:rFonts w:hAnsi="ＭＳ 明朝" w:hint="eastAsia"/>
        </w:rPr>
        <w:t>であ</w:t>
      </w:r>
      <w:r w:rsidRPr="00491D14">
        <w:rPr>
          <w:rFonts w:hAnsi="ＭＳ 明朝" w:hint="eastAsia"/>
        </w:rPr>
        <w:t>った。</w:t>
      </w:r>
      <w:r w:rsidR="00DC1BEF" w:rsidRPr="00491D14">
        <w:rPr>
          <w:rFonts w:hAnsi="ＭＳ 明朝" w:hint="eastAsia"/>
        </w:rPr>
        <w:t>昨年度に比べて、</w:t>
      </w:r>
      <w:r w:rsidR="00DC1BEF" w:rsidRPr="00491D14">
        <w:rPr>
          <w:rFonts w:hAnsi="ＭＳ 明朝" w:hint="eastAsia"/>
        </w:rPr>
        <w:t>PM2.5</w:t>
      </w:r>
      <w:r w:rsidR="00DC1BEF" w:rsidRPr="00491D14">
        <w:rPr>
          <w:rFonts w:hAnsi="ＭＳ 明朝" w:hint="eastAsia"/>
        </w:rPr>
        <w:t>濃度自体が低く（特に夏季）、その影響で、</w:t>
      </w:r>
      <w:r w:rsidRPr="00491D14">
        <w:rPr>
          <w:rFonts w:hAnsi="ＭＳ 明朝" w:hint="eastAsia"/>
        </w:rPr>
        <w:t>全体的に計算</w:t>
      </w:r>
      <w:r w:rsidR="00DC1BEF" w:rsidRPr="00491D14">
        <w:rPr>
          <w:rFonts w:hAnsi="ＭＳ 明朝" w:hint="eastAsia"/>
        </w:rPr>
        <w:t>の妥当性が低くなった</w:t>
      </w:r>
      <w:r w:rsidRPr="00491D14">
        <w:rPr>
          <w:rFonts w:hAnsi="ＭＳ 明朝" w:hint="eastAsia"/>
        </w:rPr>
        <w:t>と考えられる。</w:t>
      </w:r>
    </w:p>
    <w:p w:rsidR="00036147" w:rsidRDefault="00036147" w:rsidP="00785916">
      <w:pPr>
        <w:jc w:val="left"/>
        <w:rPr>
          <w:rFonts w:hAnsi="ＭＳ 明朝" w:hint="eastAsia"/>
        </w:rPr>
      </w:pPr>
    </w:p>
    <w:p w:rsidR="002552D0" w:rsidRPr="00491D14" w:rsidRDefault="002552D0" w:rsidP="00785916">
      <w:pPr>
        <w:jc w:val="left"/>
        <w:rPr>
          <w:rFonts w:hAnsi="ＭＳ 明朝"/>
        </w:rPr>
      </w:pP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rsidR="00CC0C51" w:rsidRPr="00491D14" w:rsidRDefault="00CC0C51" w:rsidP="00785916">
      <w:pPr>
        <w:jc w:val="left"/>
        <w:rPr>
          <w:rFonts w:ascii="ＭＳ ゴシック" w:eastAsia="ＭＳ ゴシック" w:hAnsi="ＭＳ ゴシック"/>
          <w:sz w:val="22"/>
        </w:rPr>
      </w:pP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rsidR="00785916"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計算結果の</w:t>
      </w:r>
      <w:r w:rsidR="00DF21D5" w:rsidRPr="00491D14">
        <w:rPr>
          <w:rFonts w:hAnsi="ＭＳ 明朝" w:hint="eastAsia"/>
        </w:rPr>
        <w:t>中で、</w:t>
      </w:r>
      <w:r w:rsidRPr="00491D14">
        <w:rPr>
          <w:rFonts w:hAnsi="ＭＳ 明朝" w:hint="eastAsia"/>
        </w:rPr>
        <w:t>寄与量</w:t>
      </w:r>
      <w:r w:rsidRPr="00491D14">
        <w:t>（</w:t>
      </w:r>
      <w:r w:rsidRPr="00491D14">
        <w:rPr>
          <w:rFonts w:ascii="Symbol" w:hAnsi="Symbol"/>
        </w:rPr>
        <w:t></w:t>
      </w:r>
      <w:r w:rsidRPr="00491D14">
        <w:t>g/m</w:t>
      </w:r>
      <w:r w:rsidRPr="00491D14">
        <w:rPr>
          <w:vertAlign w:val="superscript"/>
        </w:rPr>
        <w:t>3</w:t>
      </w:r>
      <w:r w:rsidRPr="00491D14">
        <w:t>）</w:t>
      </w:r>
      <w:r w:rsidR="003C60DD" w:rsidRPr="00491D14">
        <w:rPr>
          <w:rFonts w:hAnsi="ＭＳ 明朝" w:hint="eastAsia"/>
        </w:rPr>
        <w:t>が</w:t>
      </w:r>
      <w:r w:rsidRPr="00491D14">
        <w:rPr>
          <w:rFonts w:hAnsi="ＭＳ 明朝" w:hint="eastAsia"/>
        </w:rPr>
        <w:t>最大</w:t>
      </w:r>
      <w:r w:rsidR="003C60DD" w:rsidRPr="00491D14">
        <w:rPr>
          <w:rFonts w:hAnsi="ＭＳ 明朝" w:hint="eastAsia"/>
        </w:rPr>
        <w:t>となった地点</w:t>
      </w:r>
      <w:r w:rsidR="00DF21D5" w:rsidRPr="00491D14">
        <w:rPr>
          <w:rFonts w:hAnsi="ＭＳ 明朝" w:hint="eastAsia"/>
        </w:rPr>
        <w:t>と季節</w:t>
      </w:r>
      <w:r w:rsidR="00806637" w:rsidRPr="00491D14">
        <w:rPr>
          <w:rFonts w:hAnsi="ＭＳ 明朝" w:hint="eastAsia"/>
        </w:rPr>
        <w:t>を示している</w:t>
      </w:r>
      <w:r w:rsidRPr="00491D14">
        <w:rPr>
          <w:rFonts w:hAnsi="ＭＳ 明朝" w:hint="eastAsia"/>
        </w:rPr>
        <w:t>。</w:t>
      </w:r>
      <w:r w:rsidR="0005357B" w:rsidRPr="00491D14">
        <w:rPr>
          <w:rFonts w:hAnsi="ＭＳ 明朝" w:hint="eastAsia"/>
        </w:rPr>
        <w:t>例年と若干傾向が異なり、夏</w:t>
      </w:r>
      <w:r w:rsidRPr="00491D14">
        <w:rPr>
          <w:rFonts w:hAnsi="ＭＳ 明朝" w:hint="eastAsia"/>
        </w:rPr>
        <w:t>に多くなるものが</w:t>
      </w:r>
      <w:r w:rsidR="0005357B" w:rsidRPr="00491D14">
        <w:rPr>
          <w:rFonts w:hAnsi="ＭＳ 明朝" w:hint="eastAsia"/>
        </w:rPr>
        <w:t>少なく</w:t>
      </w:r>
      <w:r w:rsidRPr="00491D14">
        <w:rPr>
          <w:rFonts w:hAnsi="ＭＳ 明朝" w:hint="eastAsia"/>
        </w:rPr>
        <w:t>、石油燃焼</w:t>
      </w:r>
      <w:r w:rsidR="0005357B" w:rsidRPr="00491D14">
        <w:rPr>
          <w:rFonts w:hAnsi="ＭＳ 明朝" w:hint="eastAsia"/>
        </w:rPr>
        <w:t>のみであった。春に多くなる発生源は、</w:t>
      </w:r>
      <w:r w:rsidR="0095099C" w:rsidRPr="0095099C">
        <w:rPr>
          <w:rFonts w:hAnsi="ＭＳ 明朝" w:hint="eastAsia"/>
          <w:highlight w:val="yellow"/>
        </w:rPr>
        <w:t>土壌・道路粉じん</w:t>
      </w:r>
      <w:r w:rsidR="0005357B" w:rsidRPr="00491D14">
        <w:rPr>
          <w:rFonts w:hAnsi="ＭＳ 明朝" w:hint="eastAsia"/>
        </w:rPr>
        <w:t>、ブレーキ粉じん、二次（硫酸塩）であった。秋に多くなる発生源は</w:t>
      </w:r>
      <w:r w:rsidR="00C614E6" w:rsidRPr="00491D14">
        <w:rPr>
          <w:rFonts w:hAnsi="ＭＳ 明朝" w:hint="eastAsia"/>
        </w:rPr>
        <w:t>、</w:t>
      </w:r>
      <w:r w:rsidR="0005357B" w:rsidRPr="00491D14">
        <w:rPr>
          <w:rFonts w:hAnsi="ＭＳ 明朝" w:hint="eastAsia"/>
        </w:rPr>
        <w:t>鉄鋼、廃棄物焼却、自動車排ガス、植物燃焼</w:t>
      </w:r>
      <w:r w:rsidR="00C614E6" w:rsidRPr="00491D14">
        <w:rPr>
          <w:rFonts w:hAnsi="ＭＳ 明朝" w:hint="eastAsia"/>
        </w:rPr>
        <w:t>、</w:t>
      </w:r>
      <w:r w:rsidRPr="00491D14">
        <w:rPr>
          <w:rFonts w:hAnsi="ＭＳ 明朝" w:hint="eastAsia"/>
        </w:rPr>
        <w:t>二次（</w:t>
      </w:r>
      <w:r w:rsidRPr="00491D14">
        <w:rPr>
          <w:rFonts w:hAnsi="ＭＳ 明朝" w:hint="eastAsia"/>
        </w:rPr>
        <w:t>OC</w:t>
      </w:r>
      <w:r w:rsidRPr="00491D14">
        <w:rPr>
          <w:rFonts w:hAnsi="ＭＳ 明朝" w:hint="eastAsia"/>
        </w:rPr>
        <w:t>）</w:t>
      </w:r>
      <w:r w:rsidR="0005357B" w:rsidRPr="00491D14">
        <w:rPr>
          <w:rFonts w:hAnsi="ＭＳ 明朝" w:hint="eastAsia"/>
        </w:rPr>
        <w:t>であった。また、</w:t>
      </w:r>
      <w:r w:rsidRPr="00491D14">
        <w:rPr>
          <w:rFonts w:hAnsi="ＭＳ 明朝" w:hint="eastAsia"/>
        </w:rPr>
        <w:t>冬に多くなる発生源は</w:t>
      </w:r>
      <w:r w:rsidR="00C614E6" w:rsidRPr="00491D14">
        <w:rPr>
          <w:rFonts w:hAnsi="ＭＳ 明朝" w:hint="eastAsia"/>
        </w:rPr>
        <w:t>、海塩粒子、</w:t>
      </w:r>
      <w:r w:rsidRPr="00491D14">
        <w:rPr>
          <w:rFonts w:hAnsi="ＭＳ 明朝" w:hint="eastAsia"/>
        </w:rPr>
        <w:t>二次（硝酸塩）と二次（塩化物）であった。</w:t>
      </w:r>
    </w:p>
    <w:p w:rsidR="00601567" w:rsidRPr="00491D14" w:rsidRDefault="00601567" w:rsidP="00785916">
      <w:pPr>
        <w:jc w:val="left"/>
        <w:rPr>
          <w:rFonts w:hAnsi="ＭＳ 明朝"/>
        </w:rPr>
      </w:pPr>
    </w:p>
    <w:p w:rsidR="00785916" w:rsidRPr="00491D14" w:rsidRDefault="00785916" w:rsidP="00601567">
      <w:pPr>
        <w:ind w:firstLineChars="200" w:firstLine="420"/>
        <w:jc w:val="left"/>
        <w:rPr>
          <w:rFonts w:ascii="ＭＳ ゴシック" w:eastAsia="ＭＳ ゴシック" w:hAnsi="ＭＳ ゴシック"/>
          <w:sz w:val="22"/>
        </w:rPr>
      </w:pPr>
      <w:r w:rsidRPr="00601567">
        <w:rPr>
          <w:rFonts w:ascii="ＭＳ ゴシック" w:eastAsia="ＭＳ ゴシック" w:hAnsi="ＭＳ ゴシック" w:hint="eastAsia"/>
          <w:highlight w:val="yellow"/>
        </w:rPr>
        <w:t>表5-7-</w:t>
      </w:r>
      <w:r w:rsidR="00CC0C51" w:rsidRPr="00601567">
        <w:rPr>
          <w:rFonts w:ascii="ＭＳ ゴシック" w:eastAsia="ＭＳ ゴシック" w:hAnsi="ＭＳ ゴシック" w:hint="eastAsia"/>
          <w:highlight w:val="yellow"/>
        </w:rPr>
        <w:t>1</w:t>
      </w:r>
      <w:r w:rsidRPr="00601567">
        <w:rPr>
          <w:rFonts w:ascii="ＭＳ ゴシック" w:eastAsia="ＭＳ ゴシック" w:hAnsi="ＭＳ ゴシック" w:hint="eastAsia"/>
          <w:highlight w:val="yellow"/>
        </w:rPr>
        <w:t xml:space="preserve">　</w:t>
      </w:r>
      <w:r w:rsidRPr="00601567">
        <w:rPr>
          <w:rFonts w:ascii="ＭＳ ゴシック" w:eastAsia="ＭＳ ゴシック" w:hAnsi="ＭＳ ゴシック" w:hint="eastAsia"/>
          <w:sz w:val="22"/>
          <w:highlight w:val="yellow"/>
        </w:rPr>
        <w:t>季節別・区分別の発生源寄与量</w:t>
      </w:r>
    </w:p>
    <w:p w:rsidR="00785916" w:rsidRPr="00491D14" w:rsidRDefault="007667E8" w:rsidP="007925ED">
      <w:pPr>
        <w:jc w:val="center"/>
      </w:pPr>
      <w:r w:rsidRPr="007667E8">
        <w:rPr>
          <w:noProof/>
        </w:rPr>
        <w:drawing>
          <wp:inline distT="0" distB="0" distL="0" distR="0">
            <wp:extent cx="4810125" cy="244477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44779"/>
                    </a:xfrm>
                    <a:prstGeom prst="rect">
                      <a:avLst/>
                    </a:prstGeom>
                    <a:noFill/>
                    <a:ln>
                      <a:noFill/>
                    </a:ln>
                  </pic:spPr>
                </pic:pic>
              </a:graphicData>
            </a:graphic>
          </wp:inline>
        </w:drawing>
      </w:r>
      <w:r w:rsidR="00044103" w:rsidRPr="00491D14">
        <w:t xml:space="preserve"> </w:t>
      </w:r>
      <w:r w:rsidR="00DC7520" w:rsidRPr="00491D14">
        <w:t xml:space="preserve"> </w:t>
      </w:r>
      <w:r w:rsidR="006956BD" w:rsidRPr="00491D14">
        <w:t xml:space="preserve"> </w:t>
      </w:r>
      <w:bookmarkStart w:id="1" w:name="RANGE!H9:K21"/>
      <w:bookmarkEnd w:id="1"/>
    </w:p>
    <w:p w:rsidR="00785916" w:rsidRPr="00491D14" w:rsidRDefault="00785916" w:rsidP="007925ED">
      <w:pPr>
        <w:ind w:firstLineChars="100" w:firstLine="180"/>
        <w:jc w:val="left"/>
        <w:rPr>
          <w:rFonts w:ascii="ＭＳ ゴシック" w:eastAsia="ＭＳ ゴシック" w:hAnsi="ＭＳ ゴシック"/>
          <w:sz w:val="18"/>
          <w:szCs w:val="18"/>
        </w:rPr>
      </w:pPr>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Pr="00491D14">
        <w:rPr>
          <w:rFonts w:ascii="Symbol" w:eastAsia="ＭＳ ゴシック" w:hAnsi="Symbol"/>
          <w:sz w:val="18"/>
          <w:szCs w:val="18"/>
        </w:rPr>
        <w:t></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cyan"/>
        </w:rPr>
        <w:t>最も少ない</w:t>
      </w:r>
    </w:p>
    <w:p w:rsidR="00785916" w:rsidRPr="00491D14" w:rsidRDefault="00785916" w:rsidP="00785916">
      <w:pPr>
        <w:jc w:val="left"/>
        <w:rPr>
          <w:rFonts w:ascii="ＭＳ ゴシック" w:eastAsia="ＭＳ ゴシック" w:hAnsi="ＭＳ ゴシック"/>
          <w:sz w:val="18"/>
          <w:szCs w:val="18"/>
        </w:rPr>
      </w:pPr>
    </w:p>
    <w:p w:rsidR="00785916" w:rsidRPr="00491D14" w:rsidRDefault="00AF506D" w:rsidP="00785916">
      <w:pPr>
        <w:jc w:val="left"/>
        <w:rPr>
          <w:rFonts w:hAnsi="ＭＳ 明朝"/>
        </w:rPr>
      </w:pPr>
      <w:r w:rsidRPr="00491D14">
        <w:rPr>
          <w:rFonts w:hAnsi="ＭＳ 明朝" w:hint="eastAsia"/>
        </w:rPr>
        <w:t xml:space="preserve">　区分別にみると、内陸＞沿岸となるのは</w:t>
      </w:r>
      <w:r w:rsidR="00785916" w:rsidRPr="00491D14">
        <w:rPr>
          <w:rFonts w:hAnsi="ＭＳ 明朝" w:hint="eastAsia"/>
        </w:rPr>
        <w:t>自動車排ガス、</w:t>
      </w:r>
      <w:r w:rsidRPr="00491D14">
        <w:rPr>
          <w:rFonts w:hAnsi="ＭＳ 明朝" w:hint="eastAsia"/>
        </w:rPr>
        <w:t>冬を除く</w:t>
      </w:r>
      <w:r w:rsidR="00785916" w:rsidRPr="00491D14">
        <w:rPr>
          <w:rFonts w:hAnsi="ＭＳ 明朝" w:hint="eastAsia"/>
        </w:rPr>
        <w:t>二次（硝酸塩）、</w:t>
      </w:r>
      <w:r w:rsidRPr="00491D14">
        <w:rPr>
          <w:rFonts w:hAnsi="ＭＳ 明朝" w:hint="eastAsia"/>
        </w:rPr>
        <w:t>夏の</w:t>
      </w:r>
      <w:r w:rsidR="00785916" w:rsidRPr="00491D14">
        <w:rPr>
          <w:rFonts w:hAnsi="ＭＳ 明朝" w:hint="eastAsia"/>
        </w:rPr>
        <w:t>二次（</w:t>
      </w:r>
      <w:r w:rsidR="00785916" w:rsidRPr="00491D14">
        <w:rPr>
          <w:rFonts w:hAnsi="ＭＳ 明朝" w:hint="eastAsia"/>
        </w:rPr>
        <w:t>OC</w:t>
      </w:r>
      <w:r w:rsidR="00785916" w:rsidRPr="00491D14">
        <w:rPr>
          <w:rFonts w:hAnsi="ＭＳ 明朝" w:hint="eastAsia"/>
        </w:rPr>
        <w:t>）が挙げられる。</w:t>
      </w:r>
      <w:r w:rsidR="007601F3" w:rsidRPr="00491D14">
        <w:rPr>
          <w:rFonts w:hAnsi="ＭＳ 明朝" w:hint="eastAsia"/>
        </w:rPr>
        <w:t>ただ、自動車排ガスの最大データは綾瀬（沿岸）であった。</w:t>
      </w:r>
      <w:r w:rsidR="00785916" w:rsidRPr="00491D14">
        <w:rPr>
          <w:rFonts w:hAnsi="ＭＳ 明朝" w:hint="eastAsia"/>
        </w:rPr>
        <w:t>内陸＞沿岸の傾向が見られるものとしては、</w:t>
      </w:r>
      <w:r w:rsidRPr="00491D14">
        <w:rPr>
          <w:rFonts w:hAnsi="ＭＳ 明朝" w:hint="eastAsia"/>
        </w:rPr>
        <w:t>夏の</w:t>
      </w:r>
      <w:r w:rsidR="0095099C" w:rsidRPr="0095099C">
        <w:rPr>
          <w:rFonts w:hAnsi="ＭＳ 明朝" w:hint="eastAsia"/>
          <w:highlight w:val="yellow"/>
        </w:rPr>
        <w:t>土壌・道路粉じん</w:t>
      </w:r>
      <w:r w:rsidRPr="00491D14">
        <w:rPr>
          <w:rFonts w:hAnsi="ＭＳ 明朝" w:hint="eastAsia"/>
        </w:rPr>
        <w:t>、</w:t>
      </w:r>
      <w:r w:rsidR="00044103" w:rsidRPr="00491D14">
        <w:rPr>
          <w:rFonts w:hAnsi="ＭＳ 明朝" w:hint="eastAsia"/>
        </w:rPr>
        <w:t>廃棄物焼却、春秋の植物燃焼、冬</w:t>
      </w:r>
      <w:r w:rsidRPr="00491D14">
        <w:rPr>
          <w:rFonts w:hAnsi="ＭＳ 明朝" w:hint="eastAsia"/>
        </w:rPr>
        <w:t>の</w:t>
      </w:r>
      <w:r w:rsidR="00785916" w:rsidRPr="00491D14">
        <w:rPr>
          <w:rFonts w:hAnsi="ＭＳ 明朝" w:hint="eastAsia"/>
        </w:rPr>
        <w:t>二次（</w:t>
      </w:r>
      <w:r w:rsidRPr="00491D14">
        <w:rPr>
          <w:rFonts w:hAnsi="ＭＳ 明朝" w:hint="eastAsia"/>
        </w:rPr>
        <w:t>OC</w:t>
      </w:r>
      <w:r w:rsidR="00785916" w:rsidRPr="00491D14">
        <w:rPr>
          <w:rFonts w:hAnsi="ＭＳ 明朝" w:hint="eastAsia"/>
        </w:rPr>
        <w:t>）が挙げられる。</w:t>
      </w:r>
      <w:r w:rsidR="004572F6" w:rsidRPr="00491D14">
        <w:rPr>
          <w:rFonts w:hAnsi="ＭＳ 明朝" w:hint="eastAsia"/>
        </w:rPr>
        <w:t>一方、</w:t>
      </w:r>
      <w:r w:rsidR="00785916" w:rsidRPr="00491D14">
        <w:rPr>
          <w:rFonts w:hAnsi="ＭＳ 明朝" w:hint="eastAsia"/>
        </w:rPr>
        <w:t>沿岸＞内陸となるものは、</w:t>
      </w:r>
      <w:r w:rsidRPr="00491D14">
        <w:rPr>
          <w:rFonts w:hAnsi="ＭＳ 明朝" w:hint="eastAsia"/>
        </w:rPr>
        <w:t>冬の</w:t>
      </w:r>
      <w:r w:rsidR="0095099C" w:rsidRPr="0095099C">
        <w:rPr>
          <w:rFonts w:hAnsi="ＭＳ 明朝" w:hint="eastAsia"/>
          <w:highlight w:val="yellow"/>
        </w:rPr>
        <w:t>土壌・道路粉じん</w:t>
      </w:r>
      <w:r w:rsidRPr="00491D14">
        <w:rPr>
          <w:rFonts w:hAnsi="ＭＳ 明朝" w:hint="eastAsia"/>
        </w:rPr>
        <w:t>、冬の</w:t>
      </w:r>
      <w:r w:rsidR="00785916" w:rsidRPr="00491D14">
        <w:rPr>
          <w:rFonts w:hAnsi="ＭＳ 明朝" w:hint="eastAsia"/>
        </w:rPr>
        <w:t>海塩粒子、鉄鋼、石油燃焼、</w:t>
      </w:r>
      <w:r w:rsidRPr="00491D14">
        <w:rPr>
          <w:rFonts w:hAnsi="ＭＳ 明朝" w:hint="eastAsia"/>
        </w:rPr>
        <w:t>秋冬の</w:t>
      </w:r>
      <w:r w:rsidR="00785916" w:rsidRPr="00491D14">
        <w:rPr>
          <w:rFonts w:hAnsi="ＭＳ 明朝" w:hint="eastAsia"/>
        </w:rPr>
        <w:t>ブレーキ粉じん、</w:t>
      </w:r>
      <w:r w:rsidR="00044103" w:rsidRPr="00491D14">
        <w:rPr>
          <w:rFonts w:hAnsi="ＭＳ 明朝" w:hint="eastAsia"/>
        </w:rPr>
        <w:t>夏の植物燃焼、</w:t>
      </w:r>
      <w:r w:rsidRPr="00491D14">
        <w:rPr>
          <w:rFonts w:hAnsi="ＭＳ 明朝" w:hint="eastAsia"/>
        </w:rPr>
        <w:t>秋冬の二次（硫酸塩）</w:t>
      </w:r>
      <w:r w:rsidR="004572F6" w:rsidRPr="00491D14">
        <w:rPr>
          <w:rFonts w:hAnsi="ＭＳ 明朝" w:hint="eastAsia"/>
        </w:rPr>
        <w:t>、冬の二次（硝酸塩）</w:t>
      </w:r>
      <w:r w:rsidRPr="00491D14">
        <w:rPr>
          <w:rFonts w:hAnsi="ＭＳ 明朝" w:hint="eastAsia"/>
        </w:rPr>
        <w:t>で、</w:t>
      </w:r>
      <w:r w:rsidR="00785916" w:rsidRPr="00491D14">
        <w:rPr>
          <w:rFonts w:hAnsi="ＭＳ 明朝" w:hint="eastAsia"/>
        </w:rPr>
        <w:t>沿岸＞内陸の傾向が見られるものは、二次（</w:t>
      </w:r>
      <w:r w:rsidRPr="00491D14">
        <w:rPr>
          <w:rFonts w:hAnsi="ＭＳ 明朝" w:hint="eastAsia"/>
        </w:rPr>
        <w:t>塩化物</w:t>
      </w:r>
      <w:r w:rsidR="00785916" w:rsidRPr="00491D14">
        <w:rPr>
          <w:rFonts w:hAnsi="ＭＳ 明朝" w:hint="eastAsia"/>
        </w:rPr>
        <w:t>）であった。</w:t>
      </w:r>
      <w:r w:rsidR="000A0204" w:rsidRPr="006B2B28">
        <w:rPr>
          <w:rFonts w:hAnsi="ＭＳ 明朝" w:hint="eastAsia"/>
          <w:highlight w:val="yellow"/>
        </w:rPr>
        <w:t>なお、鉄鋼業については、最大データが綾瀬</w:t>
      </w:r>
      <w:r w:rsidR="006B2B28">
        <w:rPr>
          <w:rFonts w:hAnsi="ＭＳ 明朝" w:hint="eastAsia"/>
          <w:highlight w:val="yellow"/>
        </w:rPr>
        <w:t>（秋季）</w:t>
      </w:r>
      <w:r w:rsidR="000A0204" w:rsidRPr="006B2B28">
        <w:rPr>
          <w:rFonts w:hAnsi="ＭＳ 明朝" w:hint="eastAsia"/>
          <w:highlight w:val="yellow"/>
        </w:rPr>
        <w:t>であった</w:t>
      </w:r>
      <w:r w:rsidR="000A0204" w:rsidRPr="00DB6079">
        <w:rPr>
          <w:rFonts w:hAnsi="ＭＳ 明朝" w:hint="eastAsia"/>
          <w:highlight w:val="yellow"/>
        </w:rPr>
        <w:t>が、</w:t>
      </w:r>
      <w:r w:rsidR="00DB6079" w:rsidRPr="00DB6079">
        <w:rPr>
          <w:rFonts w:hAnsi="ＭＳ 明朝" w:hint="eastAsia"/>
          <w:highlight w:val="yellow"/>
        </w:rPr>
        <w:t>鉄鋼業の</w:t>
      </w:r>
      <w:r w:rsidR="000A0204" w:rsidRPr="000A0204">
        <w:rPr>
          <w:rFonts w:hint="eastAsia"/>
          <w:highlight w:val="yellow"/>
        </w:rPr>
        <w:t>指標成分</w:t>
      </w:r>
      <w:r w:rsidR="00DB6079">
        <w:rPr>
          <w:rFonts w:hint="eastAsia"/>
          <w:highlight w:val="yellow"/>
        </w:rPr>
        <w:t>の</w:t>
      </w:r>
      <w:r w:rsidR="00DB6079">
        <w:rPr>
          <w:rFonts w:hint="eastAsia"/>
          <w:highlight w:val="yellow"/>
        </w:rPr>
        <w:t>1</w:t>
      </w:r>
      <w:r w:rsidR="00DB6079">
        <w:rPr>
          <w:rFonts w:hint="eastAsia"/>
          <w:highlight w:val="yellow"/>
        </w:rPr>
        <w:t>つ</w:t>
      </w:r>
      <w:r w:rsidR="000A0204" w:rsidRPr="000A0204">
        <w:rPr>
          <w:rFonts w:hint="eastAsia"/>
          <w:highlight w:val="yellow"/>
        </w:rPr>
        <w:t>である</w:t>
      </w:r>
      <w:r w:rsidR="00DB6079">
        <w:rPr>
          <w:rFonts w:hint="eastAsia"/>
          <w:highlight w:val="yellow"/>
        </w:rPr>
        <w:t>クロム（</w:t>
      </w:r>
      <w:r w:rsidR="00DB6079">
        <w:rPr>
          <w:rFonts w:hint="eastAsia"/>
          <w:highlight w:val="yellow"/>
        </w:rPr>
        <w:t>Cr</w:t>
      </w:r>
      <w:r w:rsidR="00DB6079">
        <w:rPr>
          <w:rFonts w:hint="eastAsia"/>
          <w:highlight w:val="yellow"/>
        </w:rPr>
        <w:t>）やセレン（</w:t>
      </w:r>
      <w:r w:rsidR="00DB6079">
        <w:rPr>
          <w:rFonts w:hint="eastAsia"/>
          <w:highlight w:val="yellow"/>
        </w:rPr>
        <w:t>Se</w:t>
      </w:r>
      <w:r w:rsidR="00DB6079">
        <w:rPr>
          <w:rFonts w:hint="eastAsia"/>
          <w:highlight w:val="yellow"/>
        </w:rPr>
        <w:t>）は</w:t>
      </w:r>
      <w:r w:rsidR="006B2B28">
        <w:rPr>
          <w:rFonts w:hint="eastAsia"/>
          <w:highlight w:val="yellow"/>
        </w:rPr>
        <w:t>秋季の全</w:t>
      </w:r>
      <w:r w:rsidR="00DB6079">
        <w:rPr>
          <w:rFonts w:hint="eastAsia"/>
          <w:highlight w:val="yellow"/>
        </w:rPr>
        <w:t>期間</w:t>
      </w:r>
      <w:r w:rsidR="000A0204" w:rsidRPr="000A0204">
        <w:rPr>
          <w:rFonts w:hint="eastAsia"/>
          <w:highlight w:val="yellow"/>
        </w:rPr>
        <w:t>検出下限値未満であり、検出下限値が</w:t>
      </w:r>
      <w:r w:rsidR="00794A28">
        <w:rPr>
          <w:rFonts w:hint="eastAsia"/>
          <w:highlight w:val="yellow"/>
        </w:rPr>
        <w:t>他の地点と比較して</w:t>
      </w:r>
      <w:r w:rsidR="000A0204" w:rsidRPr="000A0204">
        <w:rPr>
          <w:rFonts w:hint="eastAsia"/>
          <w:highlight w:val="yellow"/>
        </w:rPr>
        <w:t>高</w:t>
      </w:r>
      <w:r w:rsidR="00DB6079">
        <w:rPr>
          <w:rFonts w:hint="eastAsia"/>
          <w:highlight w:val="yellow"/>
        </w:rPr>
        <w:t>いことが影響した可能性が考えられる。</w:t>
      </w:r>
    </w:p>
    <w:p w:rsidR="00785916" w:rsidRPr="00491D14" w:rsidRDefault="00785916" w:rsidP="00785916">
      <w:pPr>
        <w:jc w:val="left"/>
        <w:rPr>
          <w:rFonts w:hAnsi="ＭＳ 明朝"/>
        </w:rPr>
      </w:pPr>
    </w:p>
    <w:p w:rsidR="00036147" w:rsidRDefault="0003614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7.2　寄与率について</w:t>
      </w:r>
    </w:p>
    <w:p w:rsidR="00785916" w:rsidRPr="00491D14" w:rsidRDefault="00785916" w:rsidP="00785916">
      <w:pPr>
        <w:jc w:val="left"/>
        <w:rPr>
          <w:rFonts w:ascii="ＭＳ 明朝" w:hAnsi="ＭＳ 明朝"/>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00CC0C51" w:rsidRPr="00491D14">
        <w:t>5-7</w:t>
      </w:r>
      <w:r w:rsidRPr="00491D14">
        <w:rPr>
          <w:rFonts w:hint="eastAsia"/>
        </w:rPr>
        <w:t>-</w:t>
      </w:r>
      <w:r w:rsidRPr="00491D14">
        <w:t>1</w:t>
      </w:r>
      <w:r w:rsidRPr="00491D14">
        <w:rPr>
          <w:rFonts w:ascii="ＭＳ 明朝" w:hAnsi="ＭＳ 明朝" w:hint="eastAsia"/>
        </w:rPr>
        <w:t>に春季の沿岸・内陸の区分別の平均寄与率を示す。四季</w:t>
      </w:r>
      <w:r w:rsidR="00794A28">
        <w:rPr>
          <w:rFonts w:ascii="ＭＳ 明朝" w:hAnsi="ＭＳ 明朝" w:hint="eastAsia"/>
        </w:rPr>
        <w:t>の中</w:t>
      </w:r>
      <w:r w:rsidRPr="00491D14">
        <w:rPr>
          <w:rFonts w:ascii="ＭＳ 明朝" w:hAnsi="ＭＳ 明朝" w:hint="eastAsia"/>
        </w:rPr>
        <w:t>で</w:t>
      </w:r>
      <w:r w:rsidR="00794A28">
        <w:rPr>
          <w:rFonts w:ascii="ＭＳ 明朝" w:hAnsi="ＭＳ 明朝" w:hint="eastAsia"/>
        </w:rPr>
        <w:t>春季が</w:t>
      </w:r>
      <w:r w:rsidRPr="00491D14">
        <w:rPr>
          <w:rFonts w:ascii="ＭＳ 明朝" w:hAnsi="ＭＳ 明朝" w:hint="eastAsia"/>
        </w:rPr>
        <w:t>最も</w:t>
      </w:r>
      <w:r w:rsidR="0095099C" w:rsidRPr="0095099C">
        <w:rPr>
          <w:rFonts w:ascii="ＭＳ 明朝" w:hAnsi="ＭＳ 明朝" w:hint="eastAsia"/>
          <w:highlight w:val="yellow"/>
        </w:rPr>
        <w:t>土壌・道路粉じん</w:t>
      </w:r>
      <w:r w:rsidRPr="00491D14">
        <w:rPr>
          <w:rFonts w:ascii="ＭＳ 明朝" w:hAnsi="ＭＳ 明朝" w:hint="eastAsia"/>
        </w:rPr>
        <w:t>の割合が多く、沿岸</w:t>
      </w:r>
      <w:r w:rsidR="00E54949" w:rsidRPr="00491D14">
        <w:rPr>
          <w:rFonts w:ascii="ＭＳ 明朝" w:hAnsi="ＭＳ 明朝" w:hint="eastAsia"/>
        </w:rPr>
        <w:t>も</w:t>
      </w:r>
      <w:r w:rsidR="008D7D6B" w:rsidRPr="00491D14">
        <w:rPr>
          <w:rFonts w:ascii="ＭＳ 明朝" w:hAnsi="ＭＳ 明朝" w:hint="eastAsia"/>
        </w:rPr>
        <w:t>内陸</w:t>
      </w:r>
      <w:r w:rsidR="008D7D6B">
        <w:rPr>
          <w:rFonts w:ascii="ＭＳ 明朝" w:hAnsi="ＭＳ 明朝" w:hint="eastAsia"/>
        </w:rPr>
        <w:t>も</w:t>
      </w:r>
      <w:r w:rsidR="005E7909" w:rsidRPr="00491D14">
        <w:rPr>
          <w:rFonts w:ascii="ＭＳ 明朝" w:hAnsi="ＭＳ 明朝" w:hint="eastAsia"/>
        </w:rPr>
        <w:t>約12％を占めていた</w:t>
      </w:r>
      <w:r w:rsidRPr="00491D14">
        <w:rPr>
          <w:rFonts w:ascii="ＭＳ 明朝" w:hAnsi="ＭＳ 明朝" w:hint="eastAsia"/>
        </w:rPr>
        <w:t>。</w:t>
      </w:r>
      <w:r w:rsidR="005A4DFD" w:rsidRPr="008F79CF">
        <w:rPr>
          <w:rFonts w:ascii="ＭＳ 明朝" w:hAnsi="ＭＳ 明朝" w:hint="eastAsia"/>
          <w:highlight w:val="yellow"/>
        </w:rPr>
        <w:t>春季の最大寄与は二次（</w:t>
      </w:r>
      <w:r w:rsidR="005A4DFD" w:rsidRPr="008F79CF">
        <w:rPr>
          <w:highlight w:val="yellow"/>
        </w:rPr>
        <w:t>OC</w:t>
      </w:r>
      <w:r w:rsidR="005A4DFD" w:rsidRPr="008F79CF">
        <w:rPr>
          <w:rFonts w:ascii="ＭＳ 明朝" w:hAnsi="ＭＳ 明朝" w:hint="eastAsia"/>
          <w:highlight w:val="yellow"/>
        </w:rPr>
        <w:t>）で、沿岸と内陸で同程度の寄与率（約29％）であった。</w:t>
      </w:r>
      <w:r w:rsidR="005A4DFD" w:rsidRPr="008F79CF">
        <w:rPr>
          <w:rFonts w:hint="eastAsia"/>
          <w:highlight w:val="yellow"/>
        </w:rPr>
        <w:t>2</w:t>
      </w:r>
      <w:r w:rsidR="005A4DFD" w:rsidRPr="008F79CF">
        <w:rPr>
          <w:rFonts w:ascii="ＭＳ 明朝" w:hAnsi="ＭＳ 明朝" w:hint="eastAsia"/>
          <w:highlight w:val="yellow"/>
        </w:rPr>
        <w:t>番目は二次（硫酸塩）で、こちらも沿岸と内陸で同程度の寄与率（約25％）であった。</w:t>
      </w:r>
      <w:r w:rsidRPr="00491D14">
        <w:rPr>
          <w:rFonts w:ascii="ＭＳ 明朝" w:hAnsi="ＭＳ 明朝" w:hint="eastAsia"/>
        </w:rPr>
        <w:t>石油燃焼はコンビナートや工場が多い沿岸が内陸よりも高くなっているが、自動車は逆に内陸＞沿岸であり、ディーゼル車運行規制地域外が多い影響が考えられる。</w:t>
      </w:r>
      <w:r w:rsidR="005E7909" w:rsidRPr="00491D14">
        <w:rPr>
          <w:rFonts w:ascii="ＭＳ 明朝" w:hAnsi="ＭＳ 明朝" w:hint="eastAsia"/>
        </w:rPr>
        <w:t>その他の発生源については、</w:t>
      </w:r>
      <w:r w:rsidRPr="00491D14">
        <w:rPr>
          <w:rFonts w:ascii="ＭＳ 明朝" w:hAnsi="ＭＳ 明朝" w:hint="eastAsia"/>
        </w:rPr>
        <w:t>沿岸</w:t>
      </w:r>
      <w:r w:rsidR="008D7D6B">
        <w:rPr>
          <w:rFonts w:ascii="ＭＳ 明朝" w:hAnsi="ＭＳ 明朝" w:hint="eastAsia"/>
        </w:rPr>
        <w:t>と内陸</w:t>
      </w:r>
      <w:r w:rsidR="005E7909" w:rsidRPr="00491D14">
        <w:rPr>
          <w:rFonts w:ascii="ＭＳ 明朝" w:hAnsi="ＭＳ 明朝" w:hint="eastAsia"/>
        </w:rPr>
        <w:t>にほとんど違いが見られず、ほぼ同じ割合であった</w:t>
      </w:r>
      <w:r w:rsidRPr="00491D14">
        <w:rPr>
          <w:rFonts w:ascii="ＭＳ 明朝" w:hAnsi="ＭＳ 明朝" w:hint="eastAsia"/>
        </w:rPr>
        <w:t>。</w:t>
      </w:r>
    </w:p>
    <w:p w:rsidR="00785916" w:rsidRPr="00491D14" w:rsidRDefault="006E18B1" w:rsidP="00785916">
      <w:pPr>
        <w:jc w:val="center"/>
        <w:rPr>
          <w:rFonts w:ascii="ＭＳ ゴシック" w:eastAsia="ＭＳ ゴシック" w:hAnsi="ＭＳ ゴシック"/>
          <w:sz w:val="22"/>
        </w:rPr>
      </w:pPr>
      <w:r w:rsidRPr="006E18B1">
        <w:rPr>
          <w:noProof/>
        </w:rPr>
        <w:drawing>
          <wp:inline distT="0" distB="0" distL="0" distR="0" wp14:anchorId="1D52A600" wp14:editId="06B70646">
            <wp:extent cx="5400040" cy="20905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r w:rsidRPr="00921A55">
        <w:rPr>
          <w:rFonts w:ascii="ＭＳ ゴシック" w:eastAsia="ＭＳ ゴシック" w:hAnsi="ＭＳ ゴシック" w:hint="eastAsia"/>
          <w:sz w:val="22"/>
          <w:highlight w:val="yellow"/>
        </w:rPr>
        <w:t>図</w:t>
      </w:r>
      <w:r w:rsidR="00CC0C51" w:rsidRPr="00921A55">
        <w:rPr>
          <w:rFonts w:ascii="ＭＳ ゴシック" w:eastAsia="ＭＳ ゴシック" w:hAnsi="ＭＳ ゴシック" w:hint="eastAsia"/>
          <w:sz w:val="22"/>
          <w:highlight w:val="yellow"/>
        </w:rPr>
        <w:t>5-7</w:t>
      </w:r>
      <w:r w:rsidRPr="00921A55">
        <w:rPr>
          <w:rFonts w:ascii="ＭＳ ゴシック" w:eastAsia="ＭＳ ゴシック" w:hAnsi="ＭＳ ゴシック" w:hint="eastAsia"/>
          <w:sz w:val="22"/>
          <w:highlight w:val="yellow"/>
        </w:rPr>
        <w:t>-1　春季の沿岸・内陸の区分別の寄与率</w:t>
      </w:r>
    </w:p>
    <w:p w:rsidR="00AA2D6A" w:rsidRPr="00491D14" w:rsidRDefault="00AA2D6A" w:rsidP="00785916">
      <w:pPr>
        <w:ind w:firstLineChars="100" w:firstLine="210"/>
        <w:jc w:val="left"/>
        <w:rPr>
          <w:rFonts w:ascii="ＭＳ 明朝" w:hAnsi="ＭＳ 明朝"/>
        </w:rPr>
      </w:pPr>
    </w:p>
    <w:p w:rsidR="00785916" w:rsidRPr="00491D14" w:rsidRDefault="00785916" w:rsidP="00785916">
      <w:pPr>
        <w:ind w:firstLineChars="100" w:firstLine="210"/>
        <w:jc w:val="left"/>
        <w:rPr>
          <w:rFonts w:ascii="ＭＳ ゴシック" w:eastAsia="ＭＳ ゴシック" w:hAnsi="ＭＳ ゴシック"/>
          <w:sz w:val="22"/>
        </w:rPr>
      </w:pPr>
      <w:r w:rsidRPr="00491D14">
        <w:rPr>
          <w:rFonts w:ascii="ＭＳ 明朝" w:hAnsi="ＭＳ 明朝" w:hint="eastAsia"/>
        </w:rPr>
        <w:t>図</w:t>
      </w:r>
      <w:r w:rsidRPr="00491D14">
        <w:t>5-7-2</w:t>
      </w:r>
      <w:r w:rsidRPr="00491D14">
        <w:rPr>
          <w:rFonts w:ascii="ＭＳ 明朝" w:hAnsi="ＭＳ 明朝" w:hint="eastAsia"/>
        </w:rPr>
        <w:t>に夏季の沿岸・内陸の区分別の平均寄与率を示す。</w:t>
      </w:r>
      <w:r w:rsidR="005E7909" w:rsidRPr="00491D14">
        <w:rPr>
          <w:rFonts w:ascii="ＭＳ 明朝" w:hAnsi="ＭＳ 明朝" w:hint="eastAsia"/>
        </w:rPr>
        <w:t>平成28年度夏季のサンプリング期間は、</w:t>
      </w:r>
      <w:r w:rsidRPr="00491D14">
        <w:rPr>
          <w:rFonts w:ascii="ＭＳ 明朝" w:hAnsi="ＭＳ 明朝" w:hint="eastAsia"/>
        </w:rPr>
        <w:t>四季</w:t>
      </w:r>
      <w:r w:rsidR="005E7909" w:rsidRPr="00491D14">
        <w:rPr>
          <w:rFonts w:ascii="ＭＳ 明朝" w:hAnsi="ＭＳ 明朝" w:hint="eastAsia"/>
        </w:rPr>
        <w:t>の中</w:t>
      </w:r>
      <w:r w:rsidRPr="00491D14">
        <w:rPr>
          <w:rFonts w:ascii="ＭＳ 明朝" w:hAnsi="ＭＳ 明朝" w:hint="eastAsia"/>
        </w:rPr>
        <w:t>で最も</w:t>
      </w:r>
      <w:r w:rsidRPr="00491D14">
        <w:t>PM2.5</w:t>
      </w:r>
      <w:r w:rsidRPr="00491D14">
        <w:rPr>
          <w:rFonts w:ascii="ＭＳ 明朝" w:hAnsi="ＭＳ 明朝" w:hint="eastAsia"/>
        </w:rPr>
        <w:t>濃度が</w:t>
      </w:r>
      <w:r w:rsidR="005E7909" w:rsidRPr="00491D14">
        <w:rPr>
          <w:rFonts w:ascii="ＭＳ 明朝" w:hAnsi="ＭＳ 明朝" w:hint="eastAsia"/>
        </w:rPr>
        <w:t>低</w:t>
      </w:r>
      <w:r w:rsidR="00AC1763">
        <w:rPr>
          <w:rFonts w:ascii="ＭＳ 明朝" w:hAnsi="ＭＳ 明朝" w:hint="eastAsia"/>
        </w:rPr>
        <w:t>か</w:t>
      </w:r>
      <w:r w:rsidR="005E7909" w:rsidRPr="00491D14">
        <w:rPr>
          <w:rFonts w:ascii="ＭＳ 明朝" w:hAnsi="ＭＳ 明朝" w:hint="eastAsia"/>
        </w:rPr>
        <w:t>った。</w:t>
      </w:r>
      <w:r w:rsidR="005A4DFD" w:rsidRPr="008F79CF">
        <w:rPr>
          <w:rFonts w:ascii="ＭＳ 明朝" w:hAnsi="ＭＳ 明朝" w:hint="eastAsia"/>
          <w:highlight w:val="yellow"/>
        </w:rPr>
        <w:t>夏季の</w:t>
      </w:r>
      <w:r w:rsidRPr="008F79CF">
        <w:rPr>
          <w:rFonts w:ascii="ＭＳ 明朝" w:hAnsi="ＭＳ 明朝" w:hint="eastAsia"/>
          <w:highlight w:val="yellow"/>
        </w:rPr>
        <w:t>最大</w:t>
      </w:r>
      <w:r w:rsidR="00491F92" w:rsidRPr="008F79CF">
        <w:rPr>
          <w:rFonts w:ascii="ＭＳ 明朝" w:hAnsi="ＭＳ 明朝" w:hint="eastAsia"/>
          <w:highlight w:val="yellow"/>
        </w:rPr>
        <w:t>寄与</w:t>
      </w:r>
      <w:r w:rsidRPr="008F79CF">
        <w:rPr>
          <w:rFonts w:ascii="ＭＳ 明朝" w:hAnsi="ＭＳ 明朝" w:hint="eastAsia"/>
          <w:highlight w:val="yellow"/>
        </w:rPr>
        <w:t>は</w:t>
      </w:r>
      <w:r w:rsidR="008F79CF" w:rsidRPr="008F79CF">
        <w:rPr>
          <w:rFonts w:ascii="ＭＳ 明朝" w:hAnsi="ＭＳ 明朝" w:hint="eastAsia"/>
          <w:highlight w:val="yellow"/>
        </w:rPr>
        <w:t>二次（</w:t>
      </w:r>
      <w:r w:rsidR="008F79CF" w:rsidRPr="008F79CF">
        <w:rPr>
          <w:highlight w:val="yellow"/>
        </w:rPr>
        <w:t>OC</w:t>
      </w:r>
      <w:r w:rsidR="008F79CF" w:rsidRPr="008F79CF">
        <w:rPr>
          <w:rFonts w:ascii="ＭＳ 明朝" w:hAnsi="ＭＳ 明朝" w:hint="eastAsia"/>
          <w:highlight w:val="yellow"/>
        </w:rPr>
        <w:t>）で、内陸＞沿岸であった。2番目の寄与率であった</w:t>
      </w:r>
      <w:r w:rsidRPr="008F79CF">
        <w:rPr>
          <w:rFonts w:ascii="ＭＳ 明朝" w:hAnsi="ＭＳ 明朝" w:hint="eastAsia"/>
          <w:highlight w:val="yellow"/>
        </w:rPr>
        <w:t>二次（硫酸塩）</w:t>
      </w:r>
      <w:r w:rsidR="005E7909" w:rsidRPr="008F79CF">
        <w:rPr>
          <w:rFonts w:ascii="ＭＳ 明朝" w:hAnsi="ＭＳ 明朝" w:hint="eastAsia"/>
          <w:highlight w:val="yellow"/>
        </w:rPr>
        <w:t>は</w:t>
      </w:r>
      <w:r w:rsidR="008F79CF" w:rsidRPr="008F79CF">
        <w:rPr>
          <w:rFonts w:ascii="ＭＳ 明朝" w:hAnsi="ＭＳ 明朝" w:hint="eastAsia"/>
          <w:highlight w:val="yellow"/>
        </w:rPr>
        <w:t>、</w:t>
      </w:r>
      <w:r w:rsidRPr="008F79CF">
        <w:rPr>
          <w:rFonts w:ascii="ＭＳ 明朝" w:hAnsi="ＭＳ 明朝" w:hint="eastAsia"/>
          <w:highlight w:val="yellow"/>
        </w:rPr>
        <w:t>沿岸</w:t>
      </w:r>
      <w:r w:rsidR="006E18B1" w:rsidRPr="008F79CF">
        <w:rPr>
          <w:rFonts w:ascii="ＭＳ 明朝" w:hAnsi="ＭＳ 明朝" w:hint="eastAsia"/>
          <w:highlight w:val="yellow"/>
        </w:rPr>
        <w:t>と</w:t>
      </w:r>
      <w:r w:rsidRPr="008F79CF">
        <w:rPr>
          <w:rFonts w:ascii="ＭＳ 明朝" w:hAnsi="ＭＳ 明朝" w:hint="eastAsia"/>
          <w:highlight w:val="yellow"/>
        </w:rPr>
        <w:t>内陸</w:t>
      </w:r>
      <w:r w:rsidR="006E18B1" w:rsidRPr="008F79CF">
        <w:rPr>
          <w:rFonts w:ascii="ＭＳ 明朝" w:hAnsi="ＭＳ 明朝" w:hint="eastAsia"/>
          <w:highlight w:val="yellow"/>
        </w:rPr>
        <w:t>で同程度の寄与率（約31％）で</w:t>
      </w:r>
      <w:r w:rsidRPr="008F79CF">
        <w:rPr>
          <w:rFonts w:ascii="ＭＳ 明朝" w:hAnsi="ＭＳ 明朝" w:hint="eastAsia"/>
          <w:highlight w:val="yellow"/>
        </w:rPr>
        <w:t>あ</w:t>
      </w:r>
      <w:r w:rsidR="007B2FCA" w:rsidRPr="008F79CF">
        <w:rPr>
          <w:rFonts w:ascii="ＭＳ 明朝" w:hAnsi="ＭＳ 明朝" w:hint="eastAsia"/>
          <w:highlight w:val="yellow"/>
        </w:rPr>
        <w:t>った</w:t>
      </w:r>
      <w:r w:rsidRPr="008F79CF">
        <w:rPr>
          <w:rFonts w:ascii="ＭＳ 明朝" w:hAnsi="ＭＳ 明朝" w:hint="eastAsia"/>
          <w:highlight w:val="yellow"/>
        </w:rPr>
        <w:t>。</w:t>
      </w:r>
      <w:r w:rsidRPr="00491D14">
        <w:t>3</w:t>
      </w:r>
      <w:r w:rsidRPr="00491D14">
        <w:rPr>
          <w:rFonts w:ascii="ＭＳ 明朝" w:hAnsi="ＭＳ 明朝" w:hint="eastAsia"/>
        </w:rPr>
        <w:t>番目</w:t>
      </w:r>
      <w:r w:rsidR="00401B94" w:rsidRPr="00491D14">
        <w:rPr>
          <w:rFonts w:ascii="ＭＳ 明朝" w:hAnsi="ＭＳ 明朝" w:hint="eastAsia"/>
        </w:rPr>
        <w:t>は沿岸では石油燃焼で、内陸では自動車であった</w:t>
      </w:r>
      <w:r w:rsidRPr="00491D14">
        <w:rPr>
          <w:rFonts w:ascii="ＭＳ 明朝" w:hAnsi="ＭＳ 明朝" w:hint="eastAsia"/>
        </w:rPr>
        <w:t>。石油燃焼の寄与率は沿岸が内陸の</w:t>
      </w:r>
      <w:r w:rsidR="005E7909" w:rsidRPr="00491D14">
        <w:rPr>
          <w:rFonts w:hint="eastAsia"/>
        </w:rPr>
        <w:t>約</w:t>
      </w:r>
      <w:r w:rsidR="005E7909" w:rsidRPr="00491D14">
        <w:rPr>
          <w:rFonts w:hint="eastAsia"/>
        </w:rPr>
        <w:t>4</w:t>
      </w:r>
      <w:r w:rsidRPr="00491D14">
        <w:rPr>
          <w:rFonts w:ascii="ＭＳ 明朝" w:hAnsi="ＭＳ 明朝" w:hint="eastAsia"/>
        </w:rPr>
        <w:t>倍で、自動車の寄与率は内陸が沿岸の</w:t>
      </w:r>
      <w:r w:rsidR="005E7909" w:rsidRPr="00491D14">
        <w:rPr>
          <w:rFonts w:ascii="ＭＳ 明朝" w:hAnsi="ＭＳ 明朝" w:hint="eastAsia"/>
        </w:rPr>
        <w:t>約</w:t>
      </w:r>
      <w:r w:rsidRPr="00491D14">
        <w:t>2</w:t>
      </w:r>
      <w:r w:rsidRPr="00491D14">
        <w:rPr>
          <w:rFonts w:ascii="ＭＳ 明朝" w:hAnsi="ＭＳ 明朝" w:hint="eastAsia"/>
        </w:rPr>
        <w:t>倍であった。</w:t>
      </w:r>
      <w:r w:rsidR="005E7909" w:rsidRPr="00491D14">
        <w:rPr>
          <w:rFonts w:ascii="ＭＳ 明朝" w:hAnsi="ＭＳ 明朝" w:hint="eastAsia"/>
        </w:rPr>
        <w:t>なお、沿岸では、植物燃焼による寄与が</w:t>
      </w:r>
      <w:r w:rsidR="00F76E2C" w:rsidRPr="00491D14">
        <w:rPr>
          <w:rFonts w:ascii="ＭＳ 明朝" w:hAnsi="ＭＳ 明朝" w:hint="eastAsia"/>
        </w:rPr>
        <w:t>約4％と</w:t>
      </w:r>
      <w:r w:rsidR="005E7909" w:rsidRPr="00491D14">
        <w:rPr>
          <w:rFonts w:ascii="ＭＳ 明朝" w:hAnsi="ＭＳ 明朝" w:hint="eastAsia"/>
        </w:rPr>
        <w:t>計算されているが、</w:t>
      </w:r>
      <w:r w:rsidR="00F76E2C" w:rsidRPr="00491D14">
        <w:rPr>
          <w:rFonts w:ascii="ＭＳ 明朝" w:hAnsi="ＭＳ 明朝" w:hint="eastAsia"/>
        </w:rPr>
        <w:t>主に富士や浜松で高</w:t>
      </w:r>
      <w:r w:rsidR="00962616" w:rsidRPr="00491D14">
        <w:rPr>
          <w:rFonts w:ascii="ＭＳ 明朝" w:hAnsi="ＭＳ 明朝" w:hint="eastAsia"/>
        </w:rPr>
        <w:t>い結果が得られたため</w:t>
      </w:r>
      <w:r w:rsidR="00F76E2C" w:rsidRPr="00491D14">
        <w:rPr>
          <w:rFonts w:ascii="ＭＳ 明朝" w:hAnsi="ＭＳ 明朝" w:hint="eastAsia"/>
        </w:rPr>
        <w:t>である。</w:t>
      </w:r>
    </w:p>
    <w:p w:rsidR="00785916" w:rsidRPr="00491D14" w:rsidRDefault="006E18B1" w:rsidP="00785916">
      <w:pPr>
        <w:jc w:val="center"/>
        <w:rPr>
          <w:rFonts w:ascii="ＭＳ ゴシック" w:eastAsia="ＭＳ ゴシック" w:hAnsi="ＭＳ ゴシック"/>
          <w:sz w:val="22"/>
        </w:rPr>
      </w:pPr>
      <w:r w:rsidRPr="006E18B1">
        <w:rPr>
          <w:noProof/>
        </w:rPr>
        <w:drawing>
          <wp:inline distT="0" distB="0" distL="0" distR="0" wp14:anchorId="554EFF11" wp14:editId="529C074A">
            <wp:extent cx="5400040" cy="20905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r w:rsidRPr="00921A55">
        <w:rPr>
          <w:rFonts w:ascii="ＭＳ ゴシック" w:eastAsia="ＭＳ ゴシック" w:hAnsi="ＭＳ ゴシック" w:hint="eastAsia"/>
          <w:sz w:val="22"/>
          <w:highlight w:val="yellow"/>
        </w:rPr>
        <w:t>図</w:t>
      </w:r>
      <w:r w:rsidR="00CC0C51" w:rsidRPr="00921A55">
        <w:rPr>
          <w:rFonts w:ascii="ＭＳ ゴシック" w:eastAsia="ＭＳ ゴシック" w:hAnsi="ＭＳ ゴシック" w:hint="eastAsia"/>
          <w:sz w:val="22"/>
          <w:highlight w:val="yellow"/>
        </w:rPr>
        <w:t>5-7</w:t>
      </w:r>
      <w:r w:rsidRPr="00921A55">
        <w:rPr>
          <w:rFonts w:ascii="ＭＳ ゴシック" w:eastAsia="ＭＳ ゴシック" w:hAnsi="ＭＳ ゴシック" w:hint="eastAsia"/>
          <w:sz w:val="22"/>
          <w:highlight w:val="yellow"/>
        </w:rPr>
        <w:t>-2　夏季の沿岸・内陸の区分別の寄与率</w:t>
      </w:r>
    </w:p>
    <w:p w:rsidR="00785916" w:rsidRPr="00491D14" w:rsidRDefault="00785916" w:rsidP="00785916">
      <w:pPr>
        <w:jc w:val="center"/>
        <w:rPr>
          <w:rFonts w:ascii="ＭＳ ゴシック" w:eastAsia="ＭＳ ゴシック" w:hAnsi="ＭＳ ゴシック"/>
          <w:sz w:val="22"/>
        </w:rPr>
      </w:pPr>
    </w:p>
    <w:p w:rsidR="00036147" w:rsidRDefault="00036147">
      <w:pPr>
        <w:widowControl/>
        <w:jc w:val="left"/>
        <w:rPr>
          <w:rFonts w:ascii="ＭＳ 明朝" w:hAnsi="ＭＳ 明朝"/>
        </w:rPr>
      </w:pPr>
      <w:r>
        <w:rPr>
          <w:rFonts w:ascii="ＭＳ 明朝" w:hAnsi="ＭＳ 明朝"/>
        </w:rPr>
        <w:br w:type="page"/>
      </w:r>
    </w:p>
    <w:p w:rsidR="00785916" w:rsidRPr="00491D14" w:rsidRDefault="00785916" w:rsidP="00785916">
      <w:pPr>
        <w:ind w:firstLineChars="100" w:firstLine="210"/>
        <w:jc w:val="left"/>
        <w:rPr>
          <w:rFonts w:ascii="ＭＳ ゴシック" w:eastAsia="ＭＳ ゴシック" w:hAnsi="ＭＳ ゴシック"/>
          <w:sz w:val="22"/>
        </w:rPr>
      </w:pPr>
      <w:r w:rsidRPr="00491D14">
        <w:rPr>
          <w:rFonts w:ascii="ＭＳ 明朝" w:hAnsi="ＭＳ 明朝" w:hint="eastAsia"/>
        </w:rPr>
        <w:lastRenderedPageBreak/>
        <w:t>図</w:t>
      </w:r>
      <w:r w:rsidR="00CC0C51" w:rsidRPr="00491D14">
        <w:t>5-7</w:t>
      </w:r>
      <w:r w:rsidRPr="00491D14">
        <w:rPr>
          <w:rFonts w:hint="eastAsia"/>
        </w:rPr>
        <w:t>-</w:t>
      </w:r>
      <w:r w:rsidRPr="00491D14">
        <w:t>3</w:t>
      </w:r>
      <w:r w:rsidRPr="00491D14">
        <w:rPr>
          <w:rFonts w:ascii="ＭＳ 明朝" w:hAnsi="ＭＳ 明朝" w:hint="eastAsia"/>
        </w:rPr>
        <w:t>に秋季の沿岸・内陸の区分別の平均寄与率を示す。</w:t>
      </w:r>
      <w:r w:rsidR="005A4DFD" w:rsidRPr="00491D14">
        <w:rPr>
          <w:rFonts w:ascii="ＭＳ 明朝" w:hAnsi="ＭＳ 明朝" w:hint="eastAsia"/>
        </w:rPr>
        <w:t>自動車の寄与率は四季で最大であったが、やや内陸＞沿岸の傾向であ</w:t>
      </w:r>
      <w:r w:rsidR="005A4DFD">
        <w:rPr>
          <w:rFonts w:ascii="ＭＳ 明朝" w:hAnsi="ＭＳ 明朝" w:hint="eastAsia"/>
        </w:rPr>
        <w:t>った</w:t>
      </w:r>
      <w:r w:rsidR="005A4DFD" w:rsidRPr="00491D14">
        <w:rPr>
          <w:rFonts w:ascii="ＭＳ 明朝" w:hAnsi="ＭＳ 明朝" w:hint="eastAsia"/>
        </w:rPr>
        <w:t>。</w:t>
      </w:r>
      <w:r w:rsidRPr="008F79CF">
        <w:rPr>
          <w:rFonts w:ascii="ＭＳ 明朝" w:hAnsi="ＭＳ 明朝" w:hint="eastAsia"/>
          <w:highlight w:val="yellow"/>
        </w:rPr>
        <w:t>秋季の最大</w:t>
      </w:r>
      <w:r w:rsidR="00491F92" w:rsidRPr="008F79CF">
        <w:rPr>
          <w:rFonts w:ascii="ＭＳ 明朝" w:hAnsi="ＭＳ 明朝" w:hint="eastAsia"/>
          <w:highlight w:val="yellow"/>
        </w:rPr>
        <w:t>寄与</w:t>
      </w:r>
      <w:r w:rsidR="005A4DFD" w:rsidRPr="008F79CF">
        <w:rPr>
          <w:rFonts w:ascii="ＭＳ 明朝" w:hAnsi="ＭＳ 明朝" w:hint="eastAsia"/>
          <w:highlight w:val="yellow"/>
        </w:rPr>
        <w:t>は二次（</w:t>
      </w:r>
      <w:r w:rsidR="005A4DFD" w:rsidRPr="008F79CF">
        <w:rPr>
          <w:highlight w:val="yellow"/>
        </w:rPr>
        <w:t>OC</w:t>
      </w:r>
      <w:r w:rsidR="005A4DFD" w:rsidRPr="008F79CF">
        <w:rPr>
          <w:rFonts w:ascii="ＭＳ 明朝" w:hAnsi="ＭＳ 明朝" w:hint="eastAsia"/>
          <w:highlight w:val="yellow"/>
        </w:rPr>
        <w:t>）</w:t>
      </w:r>
      <w:r w:rsidRPr="008F79CF">
        <w:rPr>
          <w:rFonts w:ascii="ＭＳ 明朝" w:hAnsi="ＭＳ 明朝" w:hint="eastAsia"/>
          <w:highlight w:val="yellow"/>
        </w:rPr>
        <w:t>で、</w:t>
      </w:r>
      <w:r w:rsidR="008D7D6B">
        <w:rPr>
          <w:rFonts w:ascii="ＭＳ 明朝" w:hAnsi="ＭＳ 明朝" w:hint="eastAsia"/>
          <w:highlight w:val="yellow"/>
        </w:rPr>
        <w:t>沿岸と内陸</w:t>
      </w:r>
      <w:r w:rsidR="005C7E61" w:rsidRPr="008F79CF">
        <w:rPr>
          <w:rFonts w:ascii="ＭＳ 明朝" w:hAnsi="ＭＳ 明朝" w:hint="eastAsia"/>
          <w:highlight w:val="yellow"/>
        </w:rPr>
        <w:t>で</w:t>
      </w:r>
      <w:r w:rsidR="006309BA" w:rsidRPr="008F79CF">
        <w:rPr>
          <w:rFonts w:ascii="ＭＳ 明朝" w:hAnsi="ＭＳ 明朝" w:hint="eastAsia"/>
          <w:highlight w:val="yellow"/>
        </w:rPr>
        <w:t>同程度の寄与率</w:t>
      </w:r>
      <w:r w:rsidR="005C7E61" w:rsidRPr="008F79CF">
        <w:rPr>
          <w:rFonts w:ascii="ＭＳ 明朝" w:hAnsi="ＭＳ 明朝" w:hint="eastAsia"/>
          <w:highlight w:val="yellow"/>
        </w:rPr>
        <w:t>（約3</w:t>
      </w:r>
      <w:r w:rsidR="006E18B1" w:rsidRPr="008F79CF">
        <w:rPr>
          <w:rFonts w:ascii="ＭＳ 明朝" w:hAnsi="ＭＳ 明朝" w:hint="eastAsia"/>
          <w:highlight w:val="yellow"/>
        </w:rPr>
        <w:t>7</w:t>
      </w:r>
      <w:r w:rsidR="005C7E61" w:rsidRPr="008F79CF">
        <w:rPr>
          <w:rFonts w:ascii="ＭＳ 明朝" w:hAnsi="ＭＳ 明朝" w:hint="eastAsia"/>
          <w:highlight w:val="yellow"/>
        </w:rPr>
        <w:t>％）</w:t>
      </w:r>
      <w:r w:rsidRPr="008F79CF">
        <w:rPr>
          <w:rFonts w:ascii="ＭＳ 明朝" w:hAnsi="ＭＳ 明朝" w:hint="eastAsia"/>
          <w:highlight w:val="yellow"/>
        </w:rPr>
        <w:t>であ</w:t>
      </w:r>
      <w:r w:rsidR="005C7E61" w:rsidRPr="008F79CF">
        <w:rPr>
          <w:rFonts w:ascii="ＭＳ 明朝" w:hAnsi="ＭＳ 明朝" w:hint="eastAsia"/>
          <w:highlight w:val="yellow"/>
        </w:rPr>
        <w:t>った</w:t>
      </w:r>
      <w:r w:rsidRPr="008F79CF">
        <w:rPr>
          <w:rFonts w:ascii="ＭＳ 明朝" w:hAnsi="ＭＳ 明朝" w:hint="eastAsia"/>
          <w:highlight w:val="yellow"/>
        </w:rPr>
        <w:t>。</w:t>
      </w:r>
      <w:r w:rsidRPr="008F79CF">
        <w:rPr>
          <w:highlight w:val="yellow"/>
        </w:rPr>
        <w:t>2</w:t>
      </w:r>
      <w:r w:rsidRPr="008F79CF">
        <w:rPr>
          <w:rFonts w:ascii="ＭＳ 明朝" w:hAnsi="ＭＳ 明朝" w:hint="eastAsia"/>
          <w:highlight w:val="yellow"/>
        </w:rPr>
        <w:t>番目の</w:t>
      </w:r>
      <w:r w:rsidR="00491F92" w:rsidRPr="008F79CF">
        <w:rPr>
          <w:rFonts w:ascii="ＭＳ 明朝" w:hAnsi="ＭＳ 明朝" w:hint="eastAsia"/>
          <w:highlight w:val="yellow"/>
        </w:rPr>
        <w:t>寄与率</w:t>
      </w:r>
      <w:r w:rsidRPr="008F79CF">
        <w:rPr>
          <w:rFonts w:ascii="ＭＳ 明朝" w:hAnsi="ＭＳ 明朝" w:hint="eastAsia"/>
          <w:highlight w:val="yellow"/>
        </w:rPr>
        <w:t>である二次（硫酸塩）は</w:t>
      </w:r>
      <w:r w:rsidR="006309BA" w:rsidRPr="008F79CF">
        <w:rPr>
          <w:rFonts w:ascii="ＭＳ 明朝" w:hAnsi="ＭＳ 明朝" w:hint="eastAsia"/>
          <w:highlight w:val="yellow"/>
        </w:rPr>
        <w:t>やや</w:t>
      </w:r>
      <w:r w:rsidRPr="008F79CF">
        <w:rPr>
          <w:rFonts w:ascii="ＭＳ 明朝" w:hAnsi="ＭＳ 明朝" w:hint="eastAsia"/>
          <w:highlight w:val="yellow"/>
        </w:rPr>
        <w:t>沿岸＞内陸であ</w:t>
      </w:r>
      <w:r w:rsidR="00401B94" w:rsidRPr="008F79CF">
        <w:rPr>
          <w:rFonts w:ascii="ＭＳ 明朝" w:hAnsi="ＭＳ 明朝" w:hint="eastAsia"/>
          <w:highlight w:val="yellow"/>
        </w:rPr>
        <w:t>った</w:t>
      </w:r>
      <w:r w:rsidRPr="008F79CF">
        <w:rPr>
          <w:rFonts w:ascii="ＭＳ 明朝" w:hAnsi="ＭＳ 明朝" w:hint="eastAsia"/>
          <w:highlight w:val="yellow"/>
        </w:rPr>
        <w:t>。</w:t>
      </w:r>
      <w:r w:rsidRPr="00491D14">
        <w:rPr>
          <w:rFonts w:ascii="ＭＳ 明朝" w:hAnsi="ＭＳ 明朝" w:hint="eastAsia"/>
        </w:rPr>
        <w:t>夏季にほとんど見られなかった二次（硝酸塩）が寄与率としては</w:t>
      </w:r>
      <w:r w:rsidRPr="00491D14">
        <w:t>4</w:t>
      </w:r>
      <w:r w:rsidR="00491F92" w:rsidRPr="00491D14">
        <w:rPr>
          <w:rFonts w:ascii="ＭＳ 明朝" w:hAnsi="ＭＳ 明朝" w:hint="eastAsia"/>
        </w:rPr>
        <w:t>番目であ</w:t>
      </w:r>
      <w:r w:rsidRPr="00491D14">
        <w:rPr>
          <w:rFonts w:ascii="ＭＳ 明朝" w:hAnsi="ＭＳ 明朝" w:hint="eastAsia"/>
        </w:rPr>
        <w:t>った</w:t>
      </w:r>
      <w:r w:rsidR="006309BA" w:rsidRPr="00491D14">
        <w:rPr>
          <w:rFonts w:ascii="ＭＳ 明朝" w:hAnsi="ＭＳ 明朝" w:hint="eastAsia"/>
        </w:rPr>
        <w:t>が、沿岸と内陸でほぼ同程度の寄与率であった</w:t>
      </w:r>
      <w:r w:rsidRPr="00491D14">
        <w:rPr>
          <w:rFonts w:ascii="ＭＳ 明朝" w:hAnsi="ＭＳ 明朝" w:hint="eastAsia"/>
        </w:rPr>
        <w:t>。石油燃焼は春季・夏季同様に沿岸＞内陸であるが、寄与率としては</w:t>
      </w:r>
      <w:r w:rsidR="006E18B1">
        <w:rPr>
          <w:rFonts w:ascii="ＭＳ 明朝" w:hAnsi="ＭＳ 明朝" w:hint="eastAsia"/>
        </w:rPr>
        <w:t>それほど大きく</w:t>
      </w:r>
      <w:r w:rsidRPr="00491D14">
        <w:rPr>
          <w:rFonts w:ascii="ＭＳ 明朝" w:hAnsi="ＭＳ 明朝" w:hint="eastAsia"/>
        </w:rPr>
        <w:t>な</w:t>
      </w:r>
      <w:r w:rsidR="00401B94" w:rsidRPr="00491D14">
        <w:rPr>
          <w:rFonts w:ascii="ＭＳ 明朝" w:hAnsi="ＭＳ 明朝" w:hint="eastAsia"/>
        </w:rPr>
        <w:t>かった</w:t>
      </w:r>
      <w:r w:rsidRPr="00491D14">
        <w:rPr>
          <w:rFonts w:ascii="ＭＳ 明朝" w:hAnsi="ＭＳ 明朝" w:hint="eastAsia"/>
        </w:rPr>
        <w:t>。</w:t>
      </w:r>
    </w:p>
    <w:p w:rsidR="00785916" w:rsidRPr="00491D14" w:rsidRDefault="00785916" w:rsidP="00785916">
      <w:pPr>
        <w:jc w:val="center"/>
        <w:rPr>
          <w:rFonts w:ascii="ＭＳ ゴシック" w:eastAsia="ＭＳ ゴシック" w:hAnsi="ＭＳ ゴシック"/>
          <w:sz w:val="22"/>
        </w:rPr>
      </w:pPr>
    </w:p>
    <w:p w:rsidR="00785916" w:rsidRPr="00491D14" w:rsidRDefault="006E18B1" w:rsidP="00785916">
      <w:pPr>
        <w:jc w:val="center"/>
        <w:rPr>
          <w:rFonts w:ascii="ＭＳ ゴシック" w:eastAsia="ＭＳ ゴシック" w:hAnsi="ＭＳ ゴシック"/>
          <w:sz w:val="22"/>
        </w:rPr>
      </w:pPr>
      <w:r w:rsidRPr="006E18B1">
        <w:rPr>
          <w:noProof/>
        </w:rPr>
        <w:drawing>
          <wp:inline distT="0" distB="0" distL="0" distR="0" wp14:anchorId="31885181" wp14:editId="55AB95B5">
            <wp:extent cx="5400040" cy="209055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491D14" w:rsidRDefault="00785916" w:rsidP="00785916">
      <w:pPr>
        <w:jc w:val="center"/>
        <w:rPr>
          <w:rFonts w:ascii="ＭＳ ゴシック" w:eastAsia="ＭＳ ゴシック" w:hAnsi="ＭＳ ゴシック"/>
          <w:sz w:val="22"/>
        </w:rPr>
      </w:pPr>
      <w:r w:rsidRPr="00921A55">
        <w:rPr>
          <w:rFonts w:ascii="ＭＳ ゴシック" w:eastAsia="ＭＳ ゴシック" w:hAnsi="ＭＳ ゴシック" w:hint="eastAsia"/>
          <w:sz w:val="22"/>
          <w:highlight w:val="yellow"/>
        </w:rPr>
        <w:t>図</w:t>
      </w:r>
      <w:r w:rsidR="00CC0C51" w:rsidRPr="00921A55">
        <w:rPr>
          <w:rFonts w:ascii="ＭＳ ゴシック" w:eastAsia="ＭＳ ゴシック" w:hAnsi="ＭＳ ゴシック" w:hint="eastAsia"/>
          <w:sz w:val="22"/>
          <w:highlight w:val="yellow"/>
        </w:rPr>
        <w:t>5-7</w:t>
      </w:r>
      <w:r w:rsidRPr="00921A55">
        <w:rPr>
          <w:rFonts w:ascii="ＭＳ ゴシック" w:eastAsia="ＭＳ ゴシック" w:hAnsi="ＭＳ ゴシック" w:hint="eastAsia"/>
          <w:sz w:val="22"/>
          <w:highlight w:val="yellow"/>
        </w:rPr>
        <w:t>-3　秋季の沿岸・内陸の区分別の寄与率</w:t>
      </w:r>
    </w:p>
    <w:p w:rsidR="00785916" w:rsidRPr="00491D14" w:rsidRDefault="00785916" w:rsidP="0020593A">
      <w:pPr>
        <w:rPr>
          <w:rFonts w:ascii="ＭＳ ゴシック" w:eastAsia="ＭＳ ゴシック" w:hAnsi="ＭＳ ゴシック"/>
          <w:sz w:val="22"/>
        </w:rPr>
      </w:pPr>
    </w:p>
    <w:p w:rsidR="00785916" w:rsidRPr="00491D14" w:rsidRDefault="00785916" w:rsidP="00785916">
      <w:pPr>
        <w:jc w:val="left"/>
        <w:rPr>
          <w:rFonts w:ascii="ＭＳ 明朝" w:hAnsi="ＭＳ 明朝"/>
        </w:rPr>
      </w:pPr>
      <w:r w:rsidRPr="00491D14">
        <w:rPr>
          <w:rFonts w:ascii="ＭＳ 明朝" w:hAnsi="ＭＳ 明朝" w:hint="eastAsia"/>
        </w:rPr>
        <w:t xml:space="preserve">　図</w:t>
      </w:r>
      <w:r w:rsidRPr="00491D14">
        <w:t>5-7-4</w:t>
      </w:r>
      <w:r w:rsidRPr="00491D14">
        <w:rPr>
          <w:rFonts w:ascii="ＭＳ 明朝" w:hAnsi="ＭＳ 明朝" w:hint="eastAsia"/>
        </w:rPr>
        <w:t>に冬季の沿岸・内陸の区分別の平均寄与率を示す。</w:t>
      </w:r>
      <w:r w:rsidR="006E18B1" w:rsidRPr="008F79CF">
        <w:rPr>
          <w:rFonts w:ascii="ＭＳ 明朝" w:hAnsi="ＭＳ 明朝" w:hint="eastAsia"/>
          <w:highlight w:val="yellow"/>
        </w:rPr>
        <w:t>冬季の最大寄与は二次（</w:t>
      </w:r>
      <w:r w:rsidR="006E18B1" w:rsidRPr="008F79CF">
        <w:rPr>
          <w:highlight w:val="yellow"/>
        </w:rPr>
        <w:t>OC</w:t>
      </w:r>
      <w:r w:rsidR="006E18B1" w:rsidRPr="008F79CF">
        <w:rPr>
          <w:rFonts w:ascii="ＭＳ 明朝" w:hAnsi="ＭＳ 明朝" w:hint="eastAsia"/>
          <w:highlight w:val="yellow"/>
        </w:rPr>
        <w:t>）で</w:t>
      </w:r>
      <w:r w:rsidR="005A4DFD" w:rsidRPr="008F79CF">
        <w:rPr>
          <w:rFonts w:ascii="ＭＳ 明朝" w:hAnsi="ＭＳ 明朝" w:hint="eastAsia"/>
          <w:highlight w:val="yellow"/>
        </w:rPr>
        <w:t>あり</w:t>
      </w:r>
      <w:r w:rsidR="006E18B1" w:rsidRPr="008F79CF">
        <w:rPr>
          <w:rFonts w:ascii="ＭＳ 明朝" w:hAnsi="ＭＳ 明朝" w:hint="eastAsia"/>
          <w:highlight w:val="yellow"/>
        </w:rPr>
        <w:t>、</w:t>
      </w:r>
      <w:r w:rsidR="007B2FCA" w:rsidRPr="008F79CF">
        <w:rPr>
          <w:rFonts w:ascii="ＭＳ 明朝" w:hAnsi="ＭＳ 明朝" w:hint="eastAsia"/>
          <w:highlight w:val="yellow"/>
        </w:rPr>
        <w:t>内陸＞沿岸の傾向であったが、2番目の寄与率である二次（硫酸塩）は沿岸と内陸で同程度の寄与率（約</w:t>
      </w:r>
      <w:r w:rsidR="008F79CF" w:rsidRPr="008F79CF">
        <w:rPr>
          <w:rFonts w:ascii="ＭＳ 明朝" w:hAnsi="ＭＳ 明朝" w:hint="eastAsia"/>
          <w:highlight w:val="yellow"/>
        </w:rPr>
        <w:t>22</w:t>
      </w:r>
      <w:r w:rsidR="007B2FCA" w:rsidRPr="008F79CF">
        <w:rPr>
          <w:rFonts w:ascii="ＭＳ 明朝" w:hAnsi="ＭＳ 明朝" w:hint="eastAsia"/>
          <w:highlight w:val="yellow"/>
        </w:rPr>
        <w:t>％）であった</w:t>
      </w:r>
      <w:r w:rsidR="006E18B1" w:rsidRPr="008F79CF">
        <w:rPr>
          <w:rFonts w:ascii="ＭＳ 明朝" w:hAnsi="ＭＳ 明朝" w:hint="eastAsia"/>
          <w:highlight w:val="yellow"/>
        </w:rPr>
        <w:t>。</w:t>
      </w:r>
      <w:r w:rsidR="00401B94" w:rsidRPr="008F79CF">
        <w:rPr>
          <w:rFonts w:ascii="ＭＳ 明朝" w:hAnsi="ＭＳ 明朝" w:hint="eastAsia"/>
          <w:highlight w:val="yellow"/>
        </w:rPr>
        <w:t>3番目の</w:t>
      </w:r>
      <w:r w:rsidRPr="008F79CF">
        <w:rPr>
          <w:rFonts w:ascii="ＭＳ 明朝" w:hAnsi="ＭＳ 明朝" w:hint="eastAsia"/>
          <w:highlight w:val="yellow"/>
        </w:rPr>
        <w:t>二次（硝酸塩）</w:t>
      </w:r>
      <w:r w:rsidR="008F79CF" w:rsidRPr="008F79CF">
        <w:rPr>
          <w:rFonts w:ascii="ＭＳ 明朝" w:hAnsi="ＭＳ 明朝" w:hint="eastAsia"/>
          <w:highlight w:val="yellow"/>
        </w:rPr>
        <w:t>は沿岸と内陸でほぼ同程度の寄与率であり、</w:t>
      </w:r>
      <w:r w:rsidR="00401B94" w:rsidRPr="008F79CF">
        <w:rPr>
          <w:rFonts w:ascii="ＭＳ 明朝" w:hAnsi="ＭＳ 明朝" w:hint="eastAsia"/>
          <w:highlight w:val="yellow"/>
        </w:rPr>
        <w:t>約</w:t>
      </w:r>
      <w:r w:rsidR="008F79CF" w:rsidRPr="008F79CF">
        <w:rPr>
          <w:rFonts w:ascii="ＭＳ 明朝" w:hAnsi="ＭＳ 明朝" w:hint="eastAsia"/>
          <w:highlight w:val="yellow"/>
        </w:rPr>
        <w:t>17～18</w:t>
      </w:r>
      <w:r w:rsidR="00401B94" w:rsidRPr="008F79CF">
        <w:rPr>
          <w:rFonts w:ascii="ＭＳ 明朝" w:hAnsi="ＭＳ 明朝" w:hint="eastAsia"/>
          <w:highlight w:val="yellow"/>
        </w:rPr>
        <w:t>%と</w:t>
      </w:r>
      <w:r w:rsidR="008F79CF" w:rsidRPr="008F79CF">
        <w:rPr>
          <w:rFonts w:ascii="ＭＳ 明朝" w:hAnsi="ＭＳ 明朝" w:hint="eastAsia"/>
          <w:highlight w:val="yellow"/>
        </w:rPr>
        <w:t>四季の中で最大の寄与率であった。</w:t>
      </w:r>
      <w:r w:rsidRPr="00491D14">
        <w:t>4</w:t>
      </w:r>
      <w:r w:rsidRPr="00491D14">
        <w:rPr>
          <w:rFonts w:ascii="ＭＳ 明朝" w:hAnsi="ＭＳ 明朝" w:hint="eastAsia"/>
        </w:rPr>
        <w:t>番目</w:t>
      </w:r>
      <w:r w:rsidR="00F4296E" w:rsidRPr="00491D14">
        <w:rPr>
          <w:rFonts w:ascii="ＭＳ 明朝" w:hAnsi="ＭＳ 明朝" w:hint="eastAsia"/>
        </w:rPr>
        <w:t>の寄与</w:t>
      </w:r>
      <w:r w:rsidR="008F79CF">
        <w:rPr>
          <w:rFonts w:ascii="ＭＳ 明朝" w:hAnsi="ＭＳ 明朝" w:hint="eastAsia"/>
        </w:rPr>
        <w:t>率</w:t>
      </w:r>
      <w:r w:rsidRPr="00491D14">
        <w:rPr>
          <w:rFonts w:ascii="ＭＳ 明朝" w:hAnsi="ＭＳ 明朝" w:hint="eastAsia"/>
        </w:rPr>
        <w:t>はいずれも自動車であ</w:t>
      </w:r>
      <w:r w:rsidR="00BE42A0" w:rsidRPr="00491D14">
        <w:rPr>
          <w:rFonts w:ascii="ＭＳ 明朝" w:hAnsi="ＭＳ 明朝" w:hint="eastAsia"/>
        </w:rPr>
        <w:t>り</w:t>
      </w:r>
      <w:r w:rsidRPr="00491D14">
        <w:rPr>
          <w:rFonts w:ascii="ＭＳ 明朝" w:hAnsi="ＭＳ 明朝" w:hint="eastAsia"/>
        </w:rPr>
        <w:t>、内陸</w:t>
      </w:r>
      <w:r w:rsidR="001D524B" w:rsidRPr="00491D14">
        <w:rPr>
          <w:rFonts w:ascii="ＭＳ 明朝" w:hAnsi="ＭＳ 明朝" w:hint="eastAsia"/>
        </w:rPr>
        <w:t>＞沿岸であ</w:t>
      </w:r>
      <w:r w:rsidRPr="00491D14">
        <w:rPr>
          <w:rFonts w:ascii="ＭＳ 明朝" w:hAnsi="ＭＳ 明朝" w:hint="eastAsia"/>
        </w:rPr>
        <w:t>った。</w:t>
      </w:r>
      <w:r w:rsidR="00E058FD" w:rsidRPr="00491D14">
        <w:rPr>
          <w:rFonts w:ascii="ＭＳ 明朝" w:hAnsi="ＭＳ 明朝" w:hint="eastAsia"/>
        </w:rPr>
        <w:t>5番目の寄与である</w:t>
      </w:r>
      <w:r w:rsidR="0095099C" w:rsidRPr="0095099C">
        <w:rPr>
          <w:rFonts w:ascii="ＭＳ 明朝" w:hAnsi="ＭＳ 明朝" w:hint="eastAsia"/>
          <w:highlight w:val="yellow"/>
        </w:rPr>
        <w:t>土壌・道路粉じん</w:t>
      </w:r>
      <w:r w:rsidR="00E058FD" w:rsidRPr="00491D14">
        <w:rPr>
          <w:rFonts w:ascii="ＭＳ 明朝" w:hAnsi="ＭＳ 明朝" w:hint="eastAsia"/>
        </w:rPr>
        <w:t>は、沿岸で自動車と同程度（約1</w:t>
      </w:r>
      <w:r w:rsidR="008F79CF">
        <w:rPr>
          <w:rFonts w:ascii="ＭＳ 明朝" w:hAnsi="ＭＳ 明朝" w:hint="eastAsia"/>
        </w:rPr>
        <w:t>0</w:t>
      </w:r>
      <w:r w:rsidR="00E058FD" w:rsidRPr="00491D14">
        <w:rPr>
          <w:rFonts w:ascii="ＭＳ 明朝" w:hAnsi="ＭＳ 明朝" w:hint="eastAsia"/>
        </w:rPr>
        <w:t>%）</w:t>
      </w:r>
      <w:r w:rsidR="008F79CF">
        <w:rPr>
          <w:rFonts w:ascii="ＭＳ 明朝" w:hAnsi="ＭＳ 明朝" w:hint="eastAsia"/>
        </w:rPr>
        <w:t>と比較的高く</w:t>
      </w:r>
      <w:r w:rsidR="00E058FD" w:rsidRPr="00491D14">
        <w:rPr>
          <w:rFonts w:ascii="ＭＳ 明朝" w:hAnsi="ＭＳ 明朝" w:hint="eastAsia"/>
        </w:rPr>
        <w:t>、沿岸＞内陸であった。</w:t>
      </w:r>
      <w:r w:rsidR="00BE42A0" w:rsidRPr="00491D14">
        <w:rPr>
          <w:rFonts w:ascii="ＭＳ 明朝" w:hAnsi="ＭＳ 明朝" w:hint="eastAsia"/>
        </w:rPr>
        <w:t>なお、</w:t>
      </w:r>
      <w:r w:rsidRPr="00491D14">
        <w:rPr>
          <w:rFonts w:ascii="ＭＳ 明朝" w:hAnsi="ＭＳ 明朝" w:hint="eastAsia"/>
        </w:rPr>
        <w:t>石油燃焼は</w:t>
      </w:r>
      <w:r w:rsidR="00BE42A0" w:rsidRPr="00491D14">
        <w:rPr>
          <w:rFonts w:ascii="ＭＳ 明朝" w:hAnsi="ＭＳ 明朝" w:hint="eastAsia"/>
        </w:rPr>
        <w:t>冬季も沿岸＞内陸であり、</w:t>
      </w:r>
      <w:r w:rsidRPr="00491D14">
        <w:rPr>
          <w:rFonts w:ascii="ＭＳ 明朝" w:hAnsi="ＭＳ 明朝" w:hint="eastAsia"/>
        </w:rPr>
        <w:t>四季</w:t>
      </w:r>
      <w:r w:rsidR="00491F92" w:rsidRPr="00491D14">
        <w:rPr>
          <w:rFonts w:ascii="ＭＳ 明朝" w:hAnsi="ＭＳ 明朝" w:hint="eastAsia"/>
        </w:rPr>
        <w:t>を通して</w:t>
      </w:r>
      <w:r w:rsidRPr="00491D14">
        <w:rPr>
          <w:rFonts w:ascii="ＭＳ 明朝" w:hAnsi="ＭＳ 明朝" w:hint="eastAsia"/>
        </w:rPr>
        <w:t>沿岸＞内陸であった。</w:t>
      </w:r>
    </w:p>
    <w:p w:rsidR="00785916" w:rsidRPr="00491D14" w:rsidRDefault="006E18B1" w:rsidP="00785916">
      <w:pPr>
        <w:jc w:val="center"/>
        <w:rPr>
          <w:rFonts w:ascii="ＭＳ ゴシック" w:eastAsia="ＭＳ ゴシック" w:hAnsi="ＭＳ ゴシック"/>
          <w:sz w:val="22"/>
        </w:rPr>
      </w:pPr>
      <w:r w:rsidRPr="006E18B1">
        <w:rPr>
          <w:noProof/>
        </w:rPr>
        <w:drawing>
          <wp:inline distT="0" distB="0" distL="0" distR="0" wp14:anchorId="1BA1DEE1" wp14:editId="2BF0260C">
            <wp:extent cx="5400040" cy="20905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491D14" w:rsidRDefault="00785916" w:rsidP="00BE42A0">
      <w:pPr>
        <w:jc w:val="center"/>
        <w:rPr>
          <w:rFonts w:ascii="ＭＳ ゴシック" w:eastAsia="ＭＳ ゴシック" w:hAnsi="ＭＳ ゴシック"/>
          <w:sz w:val="22"/>
        </w:rPr>
      </w:pPr>
      <w:r w:rsidRPr="00267949">
        <w:rPr>
          <w:rFonts w:ascii="ＭＳ ゴシック" w:eastAsia="ＭＳ ゴシック" w:hAnsi="ＭＳ ゴシック" w:hint="eastAsia"/>
          <w:sz w:val="22"/>
          <w:highlight w:val="yellow"/>
        </w:rPr>
        <w:t>図</w:t>
      </w:r>
      <w:r w:rsidR="00CC0C51" w:rsidRPr="00267949">
        <w:rPr>
          <w:rFonts w:ascii="ＭＳ ゴシック" w:eastAsia="ＭＳ ゴシック" w:hAnsi="ＭＳ ゴシック" w:hint="eastAsia"/>
          <w:sz w:val="22"/>
          <w:highlight w:val="yellow"/>
        </w:rPr>
        <w:t>5-7</w:t>
      </w:r>
      <w:r w:rsidRPr="00267949">
        <w:rPr>
          <w:rFonts w:ascii="ＭＳ ゴシック" w:eastAsia="ＭＳ ゴシック" w:hAnsi="ＭＳ ゴシック" w:hint="eastAsia"/>
          <w:sz w:val="22"/>
          <w:highlight w:val="yellow"/>
        </w:rPr>
        <w:t>-4　冬季の沿岸・内陸の区分別の寄与率</w:t>
      </w:r>
    </w:p>
    <w:p w:rsidR="00845C04" w:rsidRDefault="00845C04" w:rsidP="00845C04">
      <w:pPr>
        <w:rPr>
          <w:rFonts w:ascii="ＭＳ 明朝" w:hAnsi="ＭＳ 明朝"/>
        </w:rPr>
      </w:pPr>
    </w:p>
    <w:p w:rsidR="00036147" w:rsidRDefault="00036147" w:rsidP="00845C04">
      <w:pPr>
        <w:rPr>
          <w:rFonts w:ascii="ＭＳ 明朝" w:hAnsi="ＭＳ 明朝"/>
        </w:rPr>
      </w:pPr>
    </w:p>
    <w:p w:rsidR="008F79CF" w:rsidRPr="008F79CF" w:rsidRDefault="008F79CF" w:rsidP="00845C04">
      <w:pPr>
        <w:rPr>
          <w:rFonts w:ascii="ＭＳ 明朝" w:hAnsi="ＭＳ 明朝"/>
        </w:rPr>
      </w:pPr>
    </w:p>
    <w:p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参考文献</w:t>
      </w:r>
    </w:p>
    <w:p w:rsidR="00785916" w:rsidRPr="00267949" w:rsidRDefault="00785916" w:rsidP="00785916">
      <w:pPr>
        <w:rPr>
          <w:rFonts w:eastAsiaTheme="minorEastAsia"/>
          <w:highlight w:val="yellow"/>
        </w:rPr>
      </w:pPr>
      <w:r w:rsidRPr="00491D14">
        <w:rPr>
          <w:rFonts w:eastAsiaTheme="minorEastAsia"/>
        </w:rPr>
        <w:t>1</w:t>
      </w:r>
      <w:r w:rsidRPr="00491D14">
        <w:rPr>
          <w:rFonts w:eastAsiaTheme="minorEastAsia"/>
        </w:rPr>
        <w:t>）</w:t>
      </w:r>
      <w:r w:rsidRPr="00267949">
        <w:rPr>
          <w:rFonts w:eastAsiaTheme="minorEastAsia"/>
          <w:highlight w:val="yellow"/>
        </w:rPr>
        <w:t>東京都微小粒子状物質検討会：東京都微小粒子状物質検討会</w:t>
      </w:r>
      <w:r w:rsidR="00267949" w:rsidRPr="00267949">
        <w:rPr>
          <w:rFonts w:eastAsiaTheme="minorEastAsia" w:hint="eastAsia"/>
          <w:highlight w:val="yellow"/>
        </w:rPr>
        <w:t>レセプターワーキング</w:t>
      </w:r>
      <w:r w:rsidR="00267949">
        <w:rPr>
          <w:rFonts w:eastAsiaTheme="minorEastAsia"/>
          <w:highlight w:val="yellow"/>
        </w:rPr>
        <w:t>報告書</w:t>
      </w:r>
      <w:r w:rsidR="00267949">
        <w:rPr>
          <w:rFonts w:eastAsiaTheme="minorEastAsia" w:hint="eastAsia"/>
          <w:highlight w:val="yellow"/>
        </w:rPr>
        <w:t>－レセプターモデルによる</w:t>
      </w:r>
      <w:r w:rsidR="00267949">
        <w:rPr>
          <w:rFonts w:eastAsiaTheme="minorEastAsia" w:hint="eastAsia"/>
          <w:highlight w:val="yellow"/>
        </w:rPr>
        <w:t>PM</w:t>
      </w:r>
      <w:r w:rsidR="00267949" w:rsidRPr="00267949">
        <w:rPr>
          <w:rFonts w:eastAsiaTheme="minorEastAsia" w:hint="eastAsia"/>
          <w:highlight w:val="yellow"/>
          <w:vertAlign w:val="subscript"/>
        </w:rPr>
        <w:t>2.5</w:t>
      </w:r>
      <w:r w:rsidR="00267949">
        <w:rPr>
          <w:rFonts w:eastAsiaTheme="minorEastAsia" w:hint="eastAsia"/>
          <w:highlight w:val="yellow"/>
        </w:rPr>
        <w:t>発生源寄与割合の推定－</w:t>
      </w:r>
    </w:p>
    <w:p w:rsidR="00267949" w:rsidRDefault="00267949" w:rsidP="00267949">
      <w:pPr>
        <w:pStyle w:val="Default"/>
        <w:rPr>
          <w:rFonts w:ascii="Times New Roman" w:eastAsiaTheme="minorEastAsia" w:hAnsi="Times New Roman" w:cs="Times New Roman"/>
          <w:color w:val="auto"/>
          <w:kern w:val="2"/>
          <w:sz w:val="21"/>
          <w:szCs w:val="21"/>
        </w:rPr>
      </w:pPr>
      <w:r w:rsidRPr="00267949">
        <w:rPr>
          <w:rFonts w:ascii="Times New Roman" w:eastAsiaTheme="minorEastAsia" w:hAnsi="Times New Roman" w:cs="Times New Roman"/>
          <w:color w:val="auto"/>
          <w:kern w:val="2"/>
          <w:sz w:val="21"/>
          <w:szCs w:val="21"/>
          <w:highlight w:val="yellow"/>
        </w:rPr>
        <w:t>http://www.kankyo.metro.tokyo.jp/air/attachment/9%20Receptor%20working%20report.pdf</w:t>
      </w:r>
    </w:p>
    <w:p w:rsidR="00785916" w:rsidRPr="00267949" w:rsidRDefault="00785916" w:rsidP="00267949">
      <w:pPr>
        <w:pStyle w:val="Default"/>
        <w:rPr>
          <w:rFonts w:ascii="Times New Roman" w:eastAsiaTheme="minorEastAsia" w:hAnsi="Times New Roman" w:cs="Times New Roman"/>
          <w:color w:val="auto"/>
          <w:kern w:val="2"/>
          <w:sz w:val="21"/>
          <w:szCs w:val="21"/>
        </w:rPr>
      </w:pPr>
      <w:r w:rsidRPr="00491D14">
        <w:rPr>
          <w:rFonts w:ascii="Times New Roman" w:eastAsiaTheme="minorEastAsia" w:hAnsi="Times New Roman" w:cs="Times New Roman"/>
          <w:color w:val="auto"/>
          <w:sz w:val="21"/>
          <w:szCs w:val="21"/>
        </w:rPr>
        <w:t>2</w:t>
      </w:r>
      <w:r w:rsidRPr="00491D14">
        <w:rPr>
          <w:rFonts w:ascii="Times New Roman" w:eastAsiaTheme="minorEastAsia" w:hAnsi="Times New Roman" w:cs="Times New Roman"/>
          <w:color w:val="auto"/>
          <w:sz w:val="21"/>
          <w:szCs w:val="21"/>
        </w:rPr>
        <w:t>）山神真紀子、久恒邦裕、池盛文数：微小粒子状物質（</w:t>
      </w:r>
      <w:r w:rsidRPr="00491D14">
        <w:rPr>
          <w:rFonts w:ascii="Times New Roman" w:eastAsiaTheme="minorEastAsia" w:hAnsi="Times New Roman" w:cs="Times New Roman"/>
          <w:color w:val="auto"/>
          <w:sz w:val="21"/>
          <w:szCs w:val="21"/>
        </w:rPr>
        <w:t>PM2.5</w:t>
      </w:r>
      <w:r w:rsidRPr="00491D14">
        <w:rPr>
          <w:rFonts w:ascii="Times New Roman" w:eastAsiaTheme="minorEastAsia" w:hAnsi="Times New Roman" w:cs="Times New Roman"/>
          <w:color w:val="auto"/>
          <w:sz w:val="21"/>
          <w:szCs w:val="21"/>
        </w:rPr>
        <w:t>）の発生源寄与率の推定．名古屋市環</w:t>
      </w:r>
      <w:r w:rsidRPr="00491D14">
        <w:rPr>
          <w:rFonts w:ascii="Times New Roman" w:eastAsiaTheme="minorEastAsia" w:hAnsi="Times New Roman" w:cs="Times New Roman"/>
          <w:sz w:val="21"/>
          <w:szCs w:val="21"/>
        </w:rPr>
        <w:t>境科学調査センター年報．</w:t>
      </w:r>
      <w:r w:rsidRPr="00491D14">
        <w:rPr>
          <w:rFonts w:ascii="Times New Roman" w:eastAsiaTheme="minorEastAsia" w:hAnsi="Times New Roman" w:cs="Times New Roman"/>
          <w:sz w:val="21"/>
          <w:szCs w:val="21"/>
        </w:rPr>
        <w:t>1</w:t>
      </w:r>
      <w:r w:rsidRPr="00491D14">
        <w:rPr>
          <w:rFonts w:ascii="Times New Roman" w:eastAsiaTheme="minorEastAsia" w:hAnsi="Times New Roman" w:cs="Times New Roman"/>
          <w:sz w:val="21"/>
          <w:szCs w:val="21"/>
        </w:rPr>
        <w:t>．</w:t>
      </w:r>
      <w:r w:rsidRPr="00491D14">
        <w:rPr>
          <w:rFonts w:ascii="Times New Roman" w:eastAsiaTheme="minorEastAsia" w:hAnsi="Times New Roman" w:cs="Times New Roman"/>
          <w:sz w:val="21"/>
          <w:szCs w:val="21"/>
        </w:rPr>
        <w:t>p.20-25</w:t>
      </w:r>
      <w:r w:rsidRPr="00491D14">
        <w:rPr>
          <w:rFonts w:ascii="Times New Roman" w:eastAsiaTheme="minorEastAsia" w:hAnsi="Times New Roman" w:cs="Times New Roman"/>
          <w:sz w:val="21"/>
          <w:szCs w:val="21"/>
        </w:rPr>
        <w:t>（</w:t>
      </w:r>
      <w:r w:rsidRPr="00491D14">
        <w:rPr>
          <w:rFonts w:ascii="Times New Roman" w:eastAsiaTheme="minorEastAsia" w:hAnsi="Times New Roman" w:cs="Times New Roman"/>
          <w:sz w:val="21"/>
          <w:szCs w:val="21"/>
        </w:rPr>
        <w:t>2012</w:t>
      </w:r>
      <w:r w:rsidRPr="00491D14">
        <w:rPr>
          <w:rFonts w:ascii="Times New Roman" w:eastAsiaTheme="minorEastAsia" w:hAnsi="Times New Roman" w:cs="Times New Roman"/>
          <w:sz w:val="21"/>
          <w:szCs w:val="21"/>
        </w:rPr>
        <w:t>）</w:t>
      </w:r>
    </w:p>
    <w:p w:rsidR="00785916" w:rsidRPr="00491D14" w:rsidRDefault="00785916" w:rsidP="00785916">
      <w:pPr>
        <w:rPr>
          <w:rFonts w:eastAsiaTheme="minorEastAsia"/>
          <w:kern w:val="0"/>
        </w:rPr>
      </w:pPr>
      <w:r w:rsidRPr="00491D14">
        <w:rPr>
          <w:rFonts w:eastAsiaTheme="minorEastAsia"/>
        </w:rPr>
        <w:t>3</w:t>
      </w:r>
      <w:r w:rsidRPr="00491D14">
        <w:rPr>
          <w:rFonts w:eastAsiaTheme="minorEastAsia"/>
        </w:rPr>
        <w:t>）</w:t>
      </w:r>
      <w:r w:rsidRPr="00491D14">
        <w:rPr>
          <w:rFonts w:eastAsiaTheme="minorEastAsia"/>
        </w:rPr>
        <w:t>EPA</w:t>
      </w:r>
      <w:r w:rsidRPr="00491D14">
        <w:rPr>
          <w:rFonts w:eastAsiaTheme="minorEastAsia"/>
        </w:rPr>
        <w:t>：</w:t>
      </w:r>
      <w:r w:rsidRPr="00491D14">
        <w:rPr>
          <w:rFonts w:eastAsiaTheme="minorEastAsia"/>
          <w:kern w:val="0"/>
        </w:rPr>
        <w:t>EPA-CMB8.2 User’s Manual</w:t>
      </w:r>
    </w:p>
    <w:p w:rsidR="002F3D8F" w:rsidRDefault="00785916" w:rsidP="00625EEC">
      <w:pPr>
        <w:rPr>
          <w:rFonts w:eastAsiaTheme="minorEastAsia"/>
        </w:rPr>
      </w:pPr>
      <w:r w:rsidRPr="00491D14">
        <w:rPr>
          <w:rFonts w:eastAsiaTheme="minorEastAsia"/>
        </w:rPr>
        <w:t>http://www3.epa.gov/ttn/scram/models/receptor/EPA-CMB82Manual.pdf</w:t>
      </w:r>
    </w:p>
    <w:p w:rsidR="00AC1763" w:rsidRPr="002552D0" w:rsidRDefault="00AC1763" w:rsidP="00625EEC">
      <w:pPr>
        <w:rPr>
          <w:rFonts w:eastAsiaTheme="minorEastAsia"/>
          <w:highlight w:val="yellow"/>
        </w:rPr>
      </w:pPr>
      <w:r w:rsidRPr="002552D0">
        <w:rPr>
          <w:rFonts w:eastAsiaTheme="minorEastAsia" w:hint="eastAsia"/>
          <w:highlight w:val="yellow"/>
        </w:rPr>
        <w:t>4</w:t>
      </w:r>
      <w:r w:rsidRPr="002552D0">
        <w:rPr>
          <w:rFonts w:eastAsiaTheme="minorEastAsia" w:hint="eastAsia"/>
          <w:highlight w:val="yellow"/>
        </w:rPr>
        <w:t>）</w:t>
      </w:r>
      <w:r w:rsidR="00036147" w:rsidRPr="002552D0">
        <w:rPr>
          <w:rFonts w:eastAsiaTheme="minorEastAsia" w:hint="eastAsia"/>
          <w:highlight w:val="yellow"/>
        </w:rPr>
        <w:t>2016</w:t>
      </w:r>
      <w:r w:rsidR="00036147" w:rsidRPr="002552D0">
        <w:rPr>
          <w:rFonts w:eastAsiaTheme="minorEastAsia" w:hint="eastAsia"/>
          <w:highlight w:val="yellow"/>
        </w:rPr>
        <w:t>年黄砂観測日および観測地点の表：</w:t>
      </w:r>
      <w:r w:rsidRPr="002552D0">
        <w:rPr>
          <w:rFonts w:eastAsiaTheme="minorEastAsia" w:hint="eastAsia"/>
          <w:highlight w:val="yellow"/>
        </w:rPr>
        <w:t>気象庁</w:t>
      </w:r>
    </w:p>
    <w:p w:rsidR="00036147" w:rsidRPr="002552D0" w:rsidRDefault="00036147" w:rsidP="00625EEC">
      <w:pPr>
        <w:rPr>
          <w:rFonts w:eastAsiaTheme="minorEastAsia"/>
          <w:highlight w:val="yellow"/>
        </w:rPr>
      </w:pPr>
      <w:r w:rsidRPr="002552D0">
        <w:rPr>
          <w:rFonts w:eastAsiaTheme="minorEastAsia"/>
          <w:highlight w:val="yellow"/>
        </w:rPr>
        <w:t>http://www.</w:t>
      </w:r>
      <w:r w:rsidRPr="002552D0">
        <w:rPr>
          <w:rFonts w:eastAsiaTheme="minorEastAsia" w:hint="eastAsia"/>
          <w:highlight w:val="yellow"/>
        </w:rPr>
        <w:t>data.jma.go.jp/gmd/env/kosahp/kosa_table_2016.html</w:t>
      </w:r>
    </w:p>
    <w:p w:rsidR="00036147" w:rsidRPr="002552D0" w:rsidRDefault="00036147" w:rsidP="00625EEC">
      <w:pPr>
        <w:rPr>
          <w:rFonts w:eastAsiaTheme="minorEastAsia"/>
          <w:highlight w:val="yellow"/>
        </w:rPr>
      </w:pPr>
      <w:r w:rsidRPr="002552D0">
        <w:rPr>
          <w:rFonts w:eastAsiaTheme="minorEastAsia" w:hint="eastAsia"/>
          <w:highlight w:val="yellow"/>
        </w:rPr>
        <w:t>5</w:t>
      </w:r>
      <w:r w:rsidRPr="002552D0">
        <w:rPr>
          <w:rFonts w:eastAsiaTheme="minorEastAsia" w:hint="eastAsia"/>
          <w:highlight w:val="yellow"/>
        </w:rPr>
        <w:t>）環境省黄砂飛来情報（ライダー黄砂観測データ提供ページ）：環境省</w:t>
      </w:r>
    </w:p>
    <w:p w:rsidR="00036147" w:rsidRDefault="00036147" w:rsidP="00625EEC">
      <w:pPr>
        <w:rPr>
          <w:rFonts w:eastAsiaTheme="minorEastAsia"/>
        </w:rPr>
      </w:pPr>
      <w:r w:rsidRPr="002552D0">
        <w:rPr>
          <w:rFonts w:eastAsiaTheme="minorEastAsia" w:hint="eastAsia"/>
          <w:highlight w:val="yellow"/>
        </w:rPr>
        <w:t>http://soramame.taiki.go.jp/dss/kosa/index.html</w:t>
      </w:r>
    </w:p>
    <w:p w:rsidR="00036147" w:rsidRPr="00036147" w:rsidRDefault="00036147" w:rsidP="00625EEC">
      <w:pPr>
        <w:rPr>
          <w:rFonts w:eastAsiaTheme="minorEastAsia"/>
        </w:rPr>
      </w:pPr>
    </w:p>
    <w:sectPr w:rsidR="00036147" w:rsidRPr="00036147" w:rsidSect="004C7B8E">
      <w:footerReference w:type="default" r:id="rId2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6E" w:rsidRDefault="001B1F6E" w:rsidP="00CC4395">
      <w:r>
        <w:separator/>
      </w:r>
    </w:p>
  </w:endnote>
  <w:endnote w:type="continuationSeparator" w:id="0">
    <w:p w:rsidR="001B1F6E" w:rsidRDefault="001B1F6E"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9F" w:rsidRDefault="00A91F9F" w:rsidP="00D344BD">
    <w:pPr>
      <w:pStyle w:val="a6"/>
      <w:jc w:val="center"/>
    </w:pPr>
    <w:r>
      <w:fldChar w:fldCharType="begin"/>
    </w:r>
    <w:r>
      <w:instrText>PAGE   \* MERGEFORMAT</w:instrText>
    </w:r>
    <w:r>
      <w:fldChar w:fldCharType="separate"/>
    </w:r>
    <w:r w:rsidR="00923B68" w:rsidRPr="00923B68">
      <w:rPr>
        <w:noProof/>
        <w:lang w:val="ja-JP"/>
      </w:rPr>
      <w:t>1</w:t>
    </w:r>
    <w:r>
      <w:fldChar w:fldCharType="end"/>
    </w:r>
  </w:p>
  <w:p w:rsidR="00A91F9F" w:rsidRDefault="00A91F9F"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6E" w:rsidRDefault="001B1F6E" w:rsidP="00CC4395">
      <w:r>
        <w:separator/>
      </w:r>
    </w:p>
  </w:footnote>
  <w:footnote w:type="continuationSeparator" w:id="0">
    <w:p w:rsidR="001B1F6E" w:rsidRDefault="001B1F6E"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4103"/>
    <w:rsid w:val="00045D45"/>
    <w:rsid w:val="00046682"/>
    <w:rsid w:val="000503BF"/>
    <w:rsid w:val="00050C80"/>
    <w:rsid w:val="00050CAB"/>
    <w:rsid w:val="00051BC0"/>
    <w:rsid w:val="00051EAD"/>
    <w:rsid w:val="00052EF3"/>
    <w:rsid w:val="0005357B"/>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5804"/>
    <w:rsid w:val="00086C50"/>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770"/>
    <w:rsid w:val="00110F40"/>
    <w:rsid w:val="00111E04"/>
    <w:rsid w:val="00112BB6"/>
    <w:rsid w:val="001134C3"/>
    <w:rsid w:val="00120573"/>
    <w:rsid w:val="00120AD5"/>
    <w:rsid w:val="0012117D"/>
    <w:rsid w:val="00121CB3"/>
    <w:rsid w:val="00121F98"/>
    <w:rsid w:val="0012284D"/>
    <w:rsid w:val="001231CB"/>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363"/>
    <w:rsid w:val="001558FE"/>
    <w:rsid w:val="00156E65"/>
    <w:rsid w:val="00157AB1"/>
    <w:rsid w:val="0016008C"/>
    <w:rsid w:val="00163193"/>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F6E"/>
    <w:rsid w:val="001B23F7"/>
    <w:rsid w:val="001B2D3D"/>
    <w:rsid w:val="001B2EC3"/>
    <w:rsid w:val="001B397E"/>
    <w:rsid w:val="001B406B"/>
    <w:rsid w:val="001C0C52"/>
    <w:rsid w:val="001C1493"/>
    <w:rsid w:val="001C1893"/>
    <w:rsid w:val="001C204A"/>
    <w:rsid w:val="001C429C"/>
    <w:rsid w:val="001C451F"/>
    <w:rsid w:val="001C45A1"/>
    <w:rsid w:val="001C52C2"/>
    <w:rsid w:val="001C67A3"/>
    <w:rsid w:val="001C6A99"/>
    <w:rsid w:val="001C7D2A"/>
    <w:rsid w:val="001D0ECB"/>
    <w:rsid w:val="001D30D2"/>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3FE8"/>
    <w:rsid w:val="001F43D1"/>
    <w:rsid w:val="001F4982"/>
    <w:rsid w:val="001F4C03"/>
    <w:rsid w:val="001F571E"/>
    <w:rsid w:val="001F5827"/>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3431"/>
    <w:rsid w:val="002656AB"/>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4009"/>
    <w:rsid w:val="002C68C7"/>
    <w:rsid w:val="002C6DE0"/>
    <w:rsid w:val="002C7168"/>
    <w:rsid w:val="002C7511"/>
    <w:rsid w:val="002D0E4D"/>
    <w:rsid w:val="002D11A1"/>
    <w:rsid w:val="002D3DE1"/>
    <w:rsid w:val="002D489A"/>
    <w:rsid w:val="002E133A"/>
    <w:rsid w:val="002E1CAB"/>
    <w:rsid w:val="002E1FB5"/>
    <w:rsid w:val="002E2471"/>
    <w:rsid w:val="002E2B27"/>
    <w:rsid w:val="002E3047"/>
    <w:rsid w:val="002E4B7E"/>
    <w:rsid w:val="002E54E6"/>
    <w:rsid w:val="002E613F"/>
    <w:rsid w:val="002E6497"/>
    <w:rsid w:val="002E64AF"/>
    <w:rsid w:val="002E6999"/>
    <w:rsid w:val="002F3246"/>
    <w:rsid w:val="002F33EE"/>
    <w:rsid w:val="002F3D8F"/>
    <w:rsid w:val="002F530F"/>
    <w:rsid w:val="002F5DC7"/>
    <w:rsid w:val="002F64BB"/>
    <w:rsid w:val="00301474"/>
    <w:rsid w:val="0030151E"/>
    <w:rsid w:val="00302C5D"/>
    <w:rsid w:val="00304967"/>
    <w:rsid w:val="00311BA6"/>
    <w:rsid w:val="00313572"/>
    <w:rsid w:val="003141E1"/>
    <w:rsid w:val="00314710"/>
    <w:rsid w:val="00314FCB"/>
    <w:rsid w:val="00315438"/>
    <w:rsid w:val="00316918"/>
    <w:rsid w:val="003176F9"/>
    <w:rsid w:val="00320946"/>
    <w:rsid w:val="00320F77"/>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5B7"/>
    <w:rsid w:val="003616C8"/>
    <w:rsid w:val="0036223D"/>
    <w:rsid w:val="003636F2"/>
    <w:rsid w:val="0036594C"/>
    <w:rsid w:val="00366865"/>
    <w:rsid w:val="00366AC7"/>
    <w:rsid w:val="00367558"/>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54E"/>
    <w:rsid w:val="003D5EB6"/>
    <w:rsid w:val="003D5EBD"/>
    <w:rsid w:val="003E1AD2"/>
    <w:rsid w:val="003E1D07"/>
    <w:rsid w:val="003E325E"/>
    <w:rsid w:val="003E386A"/>
    <w:rsid w:val="003E3BE4"/>
    <w:rsid w:val="003E3EC5"/>
    <w:rsid w:val="003E43C1"/>
    <w:rsid w:val="003E53F1"/>
    <w:rsid w:val="003E5C45"/>
    <w:rsid w:val="003E5DF0"/>
    <w:rsid w:val="003E7050"/>
    <w:rsid w:val="003E76DD"/>
    <w:rsid w:val="003F0472"/>
    <w:rsid w:val="003F2062"/>
    <w:rsid w:val="003F3D87"/>
    <w:rsid w:val="003F4646"/>
    <w:rsid w:val="003F5E5D"/>
    <w:rsid w:val="003F6C9D"/>
    <w:rsid w:val="003F6E5F"/>
    <w:rsid w:val="003F7BD7"/>
    <w:rsid w:val="0040054B"/>
    <w:rsid w:val="004009D2"/>
    <w:rsid w:val="00400A55"/>
    <w:rsid w:val="00401756"/>
    <w:rsid w:val="00401B94"/>
    <w:rsid w:val="00405BC3"/>
    <w:rsid w:val="00406634"/>
    <w:rsid w:val="00406F57"/>
    <w:rsid w:val="00407499"/>
    <w:rsid w:val="004119A8"/>
    <w:rsid w:val="004120FE"/>
    <w:rsid w:val="004132E5"/>
    <w:rsid w:val="004140C3"/>
    <w:rsid w:val="00414484"/>
    <w:rsid w:val="0041667E"/>
    <w:rsid w:val="0041764C"/>
    <w:rsid w:val="004215CB"/>
    <w:rsid w:val="00425913"/>
    <w:rsid w:val="00425E21"/>
    <w:rsid w:val="00426A82"/>
    <w:rsid w:val="00427FD2"/>
    <w:rsid w:val="00431C45"/>
    <w:rsid w:val="004338D9"/>
    <w:rsid w:val="00433EF0"/>
    <w:rsid w:val="004365F9"/>
    <w:rsid w:val="004369BE"/>
    <w:rsid w:val="00436EBE"/>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34B6"/>
    <w:rsid w:val="00484AA5"/>
    <w:rsid w:val="00485889"/>
    <w:rsid w:val="004862A0"/>
    <w:rsid w:val="00487528"/>
    <w:rsid w:val="004910F6"/>
    <w:rsid w:val="00491D14"/>
    <w:rsid w:val="00491F92"/>
    <w:rsid w:val="004924F2"/>
    <w:rsid w:val="00492A77"/>
    <w:rsid w:val="00496506"/>
    <w:rsid w:val="004976A0"/>
    <w:rsid w:val="00497B26"/>
    <w:rsid w:val="004A0CF6"/>
    <w:rsid w:val="004A26FE"/>
    <w:rsid w:val="004A297F"/>
    <w:rsid w:val="004A4BD8"/>
    <w:rsid w:val="004A5598"/>
    <w:rsid w:val="004A5618"/>
    <w:rsid w:val="004A5820"/>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30070"/>
    <w:rsid w:val="00530330"/>
    <w:rsid w:val="00530DB7"/>
    <w:rsid w:val="00531F21"/>
    <w:rsid w:val="005324CC"/>
    <w:rsid w:val="00532C14"/>
    <w:rsid w:val="00535351"/>
    <w:rsid w:val="00535406"/>
    <w:rsid w:val="00537BA3"/>
    <w:rsid w:val="00541E8B"/>
    <w:rsid w:val="005421A8"/>
    <w:rsid w:val="00542922"/>
    <w:rsid w:val="00542E04"/>
    <w:rsid w:val="0054300E"/>
    <w:rsid w:val="00546126"/>
    <w:rsid w:val="00546508"/>
    <w:rsid w:val="00546A61"/>
    <w:rsid w:val="005512FA"/>
    <w:rsid w:val="005523B7"/>
    <w:rsid w:val="00552ECC"/>
    <w:rsid w:val="0055490D"/>
    <w:rsid w:val="005557C7"/>
    <w:rsid w:val="00556C21"/>
    <w:rsid w:val="0055755A"/>
    <w:rsid w:val="00560E1E"/>
    <w:rsid w:val="00562A2F"/>
    <w:rsid w:val="00562F2E"/>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51"/>
    <w:rsid w:val="005A2FEA"/>
    <w:rsid w:val="005A4007"/>
    <w:rsid w:val="005A488C"/>
    <w:rsid w:val="005A4D1B"/>
    <w:rsid w:val="005A4DFD"/>
    <w:rsid w:val="005A5394"/>
    <w:rsid w:val="005A5C69"/>
    <w:rsid w:val="005A6256"/>
    <w:rsid w:val="005A765B"/>
    <w:rsid w:val="005A779D"/>
    <w:rsid w:val="005B2B3C"/>
    <w:rsid w:val="005B2C76"/>
    <w:rsid w:val="005C1E0E"/>
    <w:rsid w:val="005C41D1"/>
    <w:rsid w:val="005C45F4"/>
    <w:rsid w:val="005C4AC4"/>
    <w:rsid w:val="005C7AAB"/>
    <w:rsid w:val="005C7CAE"/>
    <w:rsid w:val="005C7E61"/>
    <w:rsid w:val="005D01F3"/>
    <w:rsid w:val="005D2022"/>
    <w:rsid w:val="005D453F"/>
    <w:rsid w:val="005D4F9C"/>
    <w:rsid w:val="005E00FB"/>
    <w:rsid w:val="005E29C5"/>
    <w:rsid w:val="005E4A4E"/>
    <w:rsid w:val="005E702A"/>
    <w:rsid w:val="005E7909"/>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20172"/>
    <w:rsid w:val="006224A1"/>
    <w:rsid w:val="00623DDC"/>
    <w:rsid w:val="006242DF"/>
    <w:rsid w:val="00624AF1"/>
    <w:rsid w:val="00625EEC"/>
    <w:rsid w:val="00626D89"/>
    <w:rsid w:val="00627A06"/>
    <w:rsid w:val="006309BA"/>
    <w:rsid w:val="00631E51"/>
    <w:rsid w:val="00632755"/>
    <w:rsid w:val="00634639"/>
    <w:rsid w:val="006363C5"/>
    <w:rsid w:val="00636E54"/>
    <w:rsid w:val="006370E0"/>
    <w:rsid w:val="00637372"/>
    <w:rsid w:val="006401A4"/>
    <w:rsid w:val="006404FD"/>
    <w:rsid w:val="00640CFD"/>
    <w:rsid w:val="00641053"/>
    <w:rsid w:val="006426B4"/>
    <w:rsid w:val="006430EF"/>
    <w:rsid w:val="006442B8"/>
    <w:rsid w:val="00644FA5"/>
    <w:rsid w:val="00646023"/>
    <w:rsid w:val="00647869"/>
    <w:rsid w:val="00651612"/>
    <w:rsid w:val="00653082"/>
    <w:rsid w:val="00653B89"/>
    <w:rsid w:val="00654A0D"/>
    <w:rsid w:val="0065596D"/>
    <w:rsid w:val="006559BB"/>
    <w:rsid w:val="0065668C"/>
    <w:rsid w:val="00657864"/>
    <w:rsid w:val="0066165F"/>
    <w:rsid w:val="00663D5E"/>
    <w:rsid w:val="006643D5"/>
    <w:rsid w:val="00664AC4"/>
    <w:rsid w:val="00667658"/>
    <w:rsid w:val="00670B5C"/>
    <w:rsid w:val="0067308B"/>
    <w:rsid w:val="0067392A"/>
    <w:rsid w:val="006759F2"/>
    <w:rsid w:val="00676821"/>
    <w:rsid w:val="00676DE2"/>
    <w:rsid w:val="00681629"/>
    <w:rsid w:val="00683791"/>
    <w:rsid w:val="00691B32"/>
    <w:rsid w:val="00692350"/>
    <w:rsid w:val="00693DE7"/>
    <w:rsid w:val="0069484B"/>
    <w:rsid w:val="00694E20"/>
    <w:rsid w:val="006956BD"/>
    <w:rsid w:val="006967EB"/>
    <w:rsid w:val="00696DD7"/>
    <w:rsid w:val="006973F5"/>
    <w:rsid w:val="006A2067"/>
    <w:rsid w:val="006A26DE"/>
    <w:rsid w:val="006A4622"/>
    <w:rsid w:val="006A4645"/>
    <w:rsid w:val="006A4C58"/>
    <w:rsid w:val="006A57B7"/>
    <w:rsid w:val="006A64F5"/>
    <w:rsid w:val="006A7A11"/>
    <w:rsid w:val="006B0C3B"/>
    <w:rsid w:val="006B137C"/>
    <w:rsid w:val="006B16EA"/>
    <w:rsid w:val="006B23C2"/>
    <w:rsid w:val="006B2B28"/>
    <w:rsid w:val="006B3230"/>
    <w:rsid w:val="006B5F96"/>
    <w:rsid w:val="006B66D4"/>
    <w:rsid w:val="006B70C0"/>
    <w:rsid w:val="006C0A74"/>
    <w:rsid w:val="006C0F09"/>
    <w:rsid w:val="006C2897"/>
    <w:rsid w:val="006C34BE"/>
    <w:rsid w:val="006C5839"/>
    <w:rsid w:val="006C6822"/>
    <w:rsid w:val="006C760A"/>
    <w:rsid w:val="006C7C1B"/>
    <w:rsid w:val="006D1D2D"/>
    <w:rsid w:val="006D42F7"/>
    <w:rsid w:val="006D6341"/>
    <w:rsid w:val="006D6F6F"/>
    <w:rsid w:val="006D734C"/>
    <w:rsid w:val="006D7BFB"/>
    <w:rsid w:val="006E18B1"/>
    <w:rsid w:val="006E2B02"/>
    <w:rsid w:val="006E4B31"/>
    <w:rsid w:val="006E67AC"/>
    <w:rsid w:val="006F0BC6"/>
    <w:rsid w:val="006F257C"/>
    <w:rsid w:val="006F367B"/>
    <w:rsid w:val="006F39A4"/>
    <w:rsid w:val="006F54DB"/>
    <w:rsid w:val="006F7A9C"/>
    <w:rsid w:val="006F7E1C"/>
    <w:rsid w:val="00700ED8"/>
    <w:rsid w:val="0070270D"/>
    <w:rsid w:val="00703A2D"/>
    <w:rsid w:val="007046FB"/>
    <w:rsid w:val="007062F7"/>
    <w:rsid w:val="00707199"/>
    <w:rsid w:val="00712672"/>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17A"/>
    <w:rsid w:val="007507B4"/>
    <w:rsid w:val="007537D8"/>
    <w:rsid w:val="00753893"/>
    <w:rsid w:val="007542FF"/>
    <w:rsid w:val="00755E9A"/>
    <w:rsid w:val="00757759"/>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80109"/>
    <w:rsid w:val="00780BC9"/>
    <w:rsid w:val="00780E5E"/>
    <w:rsid w:val="007827E4"/>
    <w:rsid w:val="00784DE3"/>
    <w:rsid w:val="00784EE9"/>
    <w:rsid w:val="0078507B"/>
    <w:rsid w:val="00785916"/>
    <w:rsid w:val="0078780B"/>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5C83"/>
    <w:rsid w:val="007C2292"/>
    <w:rsid w:val="007C26E7"/>
    <w:rsid w:val="007C2FA0"/>
    <w:rsid w:val="007C3BD9"/>
    <w:rsid w:val="007C5029"/>
    <w:rsid w:val="007C5664"/>
    <w:rsid w:val="007C61A1"/>
    <w:rsid w:val="007D03CC"/>
    <w:rsid w:val="007D100B"/>
    <w:rsid w:val="007D1430"/>
    <w:rsid w:val="007D1C3D"/>
    <w:rsid w:val="007D20C4"/>
    <w:rsid w:val="007D26C9"/>
    <w:rsid w:val="007D2B47"/>
    <w:rsid w:val="007D74A1"/>
    <w:rsid w:val="007E02C1"/>
    <w:rsid w:val="007E14F3"/>
    <w:rsid w:val="007E2509"/>
    <w:rsid w:val="007E3BC7"/>
    <w:rsid w:val="007E5C1C"/>
    <w:rsid w:val="007E73C7"/>
    <w:rsid w:val="007F124B"/>
    <w:rsid w:val="007F22AC"/>
    <w:rsid w:val="007F2C38"/>
    <w:rsid w:val="007F2F25"/>
    <w:rsid w:val="007F434A"/>
    <w:rsid w:val="007F492D"/>
    <w:rsid w:val="007F4A86"/>
    <w:rsid w:val="007F5044"/>
    <w:rsid w:val="007F53AA"/>
    <w:rsid w:val="007F5E51"/>
    <w:rsid w:val="007F6D07"/>
    <w:rsid w:val="0080004C"/>
    <w:rsid w:val="008013B3"/>
    <w:rsid w:val="00801F5E"/>
    <w:rsid w:val="008021AC"/>
    <w:rsid w:val="008028E9"/>
    <w:rsid w:val="0080355C"/>
    <w:rsid w:val="00803798"/>
    <w:rsid w:val="008054D4"/>
    <w:rsid w:val="00806637"/>
    <w:rsid w:val="00811894"/>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431C"/>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42EE"/>
    <w:rsid w:val="00876018"/>
    <w:rsid w:val="0087662A"/>
    <w:rsid w:val="00876BBD"/>
    <w:rsid w:val="008772E2"/>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1A79"/>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3AB7"/>
    <w:rsid w:val="008E505F"/>
    <w:rsid w:val="008E62F8"/>
    <w:rsid w:val="008F2419"/>
    <w:rsid w:val="008F5730"/>
    <w:rsid w:val="008F6D35"/>
    <w:rsid w:val="008F79CF"/>
    <w:rsid w:val="00900043"/>
    <w:rsid w:val="009026AA"/>
    <w:rsid w:val="009054C1"/>
    <w:rsid w:val="00905A4C"/>
    <w:rsid w:val="009061AF"/>
    <w:rsid w:val="0090677E"/>
    <w:rsid w:val="00906F5A"/>
    <w:rsid w:val="00907582"/>
    <w:rsid w:val="00911243"/>
    <w:rsid w:val="00911736"/>
    <w:rsid w:val="00911865"/>
    <w:rsid w:val="00911B78"/>
    <w:rsid w:val="00911D7E"/>
    <w:rsid w:val="00912AF9"/>
    <w:rsid w:val="00913D45"/>
    <w:rsid w:val="00914A91"/>
    <w:rsid w:val="009153AC"/>
    <w:rsid w:val="00920801"/>
    <w:rsid w:val="009215D4"/>
    <w:rsid w:val="009215F1"/>
    <w:rsid w:val="00921A55"/>
    <w:rsid w:val="00923B68"/>
    <w:rsid w:val="00923C0B"/>
    <w:rsid w:val="00924357"/>
    <w:rsid w:val="009243A6"/>
    <w:rsid w:val="0092477E"/>
    <w:rsid w:val="00925E95"/>
    <w:rsid w:val="0093035B"/>
    <w:rsid w:val="00930436"/>
    <w:rsid w:val="00930E87"/>
    <w:rsid w:val="00931FD5"/>
    <w:rsid w:val="00932DD1"/>
    <w:rsid w:val="00933F0F"/>
    <w:rsid w:val="009366A1"/>
    <w:rsid w:val="00937C1D"/>
    <w:rsid w:val="00940278"/>
    <w:rsid w:val="0094068C"/>
    <w:rsid w:val="00941F4B"/>
    <w:rsid w:val="0094215D"/>
    <w:rsid w:val="00942227"/>
    <w:rsid w:val="00943FF2"/>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89"/>
    <w:rsid w:val="009766AE"/>
    <w:rsid w:val="0097706E"/>
    <w:rsid w:val="009775B6"/>
    <w:rsid w:val="009812F3"/>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2676"/>
    <w:rsid w:val="009C2DA3"/>
    <w:rsid w:val="009C4B26"/>
    <w:rsid w:val="009C5661"/>
    <w:rsid w:val="009D1C8A"/>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76C"/>
    <w:rsid w:val="00A35D8C"/>
    <w:rsid w:val="00A36312"/>
    <w:rsid w:val="00A37627"/>
    <w:rsid w:val="00A41EE1"/>
    <w:rsid w:val="00A4380D"/>
    <w:rsid w:val="00A43996"/>
    <w:rsid w:val="00A44493"/>
    <w:rsid w:val="00A4514D"/>
    <w:rsid w:val="00A523E6"/>
    <w:rsid w:val="00A5368B"/>
    <w:rsid w:val="00A5388A"/>
    <w:rsid w:val="00A53A83"/>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F89"/>
    <w:rsid w:val="00A84B47"/>
    <w:rsid w:val="00A84BFE"/>
    <w:rsid w:val="00A85A2D"/>
    <w:rsid w:val="00A86C43"/>
    <w:rsid w:val="00A905F7"/>
    <w:rsid w:val="00A91F9F"/>
    <w:rsid w:val="00A92A9F"/>
    <w:rsid w:val="00A92DD7"/>
    <w:rsid w:val="00A946E8"/>
    <w:rsid w:val="00A94B86"/>
    <w:rsid w:val="00A963B3"/>
    <w:rsid w:val="00A969D5"/>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46EF"/>
    <w:rsid w:val="00AB6216"/>
    <w:rsid w:val="00AB6B2F"/>
    <w:rsid w:val="00AB7013"/>
    <w:rsid w:val="00AB7386"/>
    <w:rsid w:val="00AC019B"/>
    <w:rsid w:val="00AC0DF3"/>
    <w:rsid w:val="00AC1072"/>
    <w:rsid w:val="00AC1763"/>
    <w:rsid w:val="00AC44D6"/>
    <w:rsid w:val="00AC5EA2"/>
    <w:rsid w:val="00AD0AE9"/>
    <w:rsid w:val="00AD61C9"/>
    <w:rsid w:val="00AD7117"/>
    <w:rsid w:val="00AE08AC"/>
    <w:rsid w:val="00AE093A"/>
    <w:rsid w:val="00AE10D4"/>
    <w:rsid w:val="00AE3091"/>
    <w:rsid w:val="00AE343A"/>
    <w:rsid w:val="00AE5472"/>
    <w:rsid w:val="00AE57BA"/>
    <w:rsid w:val="00AE5D96"/>
    <w:rsid w:val="00AE7532"/>
    <w:rsid w:val="00AF079E"/>
    <w:rsid w:val="00AF1E93"/>
    <w:rsid w:val="00AF22EB"/>
    <w:rsid w:val="00AF242C"/>
    <w:rsid w:val="00AF506D"/>
    <w:rsid w:val="00AF517E"/>
    <w:rsid w:val="00AF6DE3"/>
    <w:rsid w:val="00AF7608"/>
    <w:rsid w:val="00B10E45"/>
    <w:rsid w:val="00B113F2"/>
    <w:rsid w:val="00B13CDE"/>
    <w:rsid w:val="00B13F01"/>
    <w:rsid w:val="00B1590F"/>
    <w:rsid w:val="00B15B7D"/>
    <w:rsid w:val="00B17D4C"/>
    <w:rsid w:val="00B2009E"/>
    <w:rsid w:val="00B20D8F"/>
    <w:rsid w:val="00B2256D"/>
    <w:rsid w:val="00B241E0"/>
    <w:rsid w:val="00B24244"/>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87ED4"/>
    <w:rsid w:val="00B91567"/>
    <w:rsid w:val="00B94A3D"/>
    <w:rsid w:val="00B95084"/>
    <w:rsid w:val="00B95432"/>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8C9"/>
    <w:rsid w:val="00BC7B95"/>
    <w:rsid w:val="00BD2397"/>
    <w:rsid w:val="00BD321D"/>
    <w:rsid w:val="00BD587F"/>
    <w:rsid w:val="00BD6235"/>
    <w:rsid w:val="00BD6562"/>
    <w:rsid w:val="00BD681E"/>
    <w:rsid w:val="00BE0330"/>
    <w:rsid w:val="00BE04C5"/>
    <w:rsid w:val="00BE1A87"/>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23BC"/>
    <w:rsid w:val="00C72E33"/>
    <w:rsid w:val="00C744F3"/>
    <w:rsid w:val="00C75836"/>
    <w:rsid w:val="00C760B6"/>
    <w:rsid w:val="00C8079A"/>
    <w:rsid w:val="00C80E34"/>
    <w:rsid w:val="00C8196F"/>
    <w:rsid w:val="00C82D26"/>
    <w:rsid w:val="00C83B6D"/>
    <w:rsid w:val="00C8433A"/>
    <w:rsid w:val="00C84606"/>
    <w:rsid w:val="00C86C3C"/>
    <w:rsid w:val="00C8783B"/>
    <w:rsid w:val="00C906BF"/>
    <w:rsid w:val="00C94A83"/>
    <w:rsid w:val="00C95442"/>
    <w:rsid w:val="00C964EB"/>
    <w:rsid w:val="00C96A5E"/>
    <w:rsid w:val="00C97CD5"/>
    <w:rsid w:val="00CA0722"/>
    <w:rsid w:val="00CA129B"/>
    <w:rsid w:val="00CA5281"/>
    <w:rsid w:val="00CA57F1"/>
    <w:rsid w:val="00CB0DE8"/>
    <w:rsid w:val="00CB2447"/>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632"/>
    <w:rsid w:val="00D112A7"/>
    <w:rsid w:val="00D11900"/>
    <w:rsid w:val="00D12844"/>
    <w:rsid w:val="00D1286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500A7"/>
    <w:rsid w:val="00D505B0"/>
    <w:rsid w:val="00D51F67"/>
    <w:rsid w:val="00D5246B"/>
    <w:rsid w:val="00D52E7F"/>
    <w:rsid w:val="00D52F61"/>
    <w:rsid w:val="00D53C41"/>
    <w:rsid w:val="00D55AFE"/>
    <w:rsid w:val="00D56CD8"/>
    <w:rsid w:val="00D576B2"/>
    <w:rsid w:val="00D6080B"/>
    <w:rsid w:val="00D6446A"/>
    <w:rsid w:val="00D6457A"/>
    <w:rsid w:val="00D65052"/>
    <w:rsid w:val="00D717F7"/>
    <w:rsid w:val="00D7519E"/>
    <w:rsid w:val="00D75423"/>
    <w:rsid w:val="00D80A24"/>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A7C40"/>
    <w:rsid w:val="00DB00BE"/>
    <w:rsid w:val="00DB1400"/>
    <w:rsid w:val="00DB24EA"/>
    <w:rsid w:val="00DB3C32"/>
    <w:rsid w:val="00DB51F9"/>
    <w:rsid w:val="00DB6079"/>
    <w:rsid w:val="00DB6196"/>
    <w:rsid w:val="00DB6A38"/>
    <w:rsid w:val="00DB6EAD"/>
    <w:rsid w:val="00DB7863"/>
    <w:rsid w:val="00DB7B73"/>
    <w:rsid w:val="00DC00BE"/>
    <w:rsid w:val="00DC01B2"/>
    <w:rsid w:val="00DC0F2B"/>
    <w:rsid w:val="00DC1BEF"/>
    <w:rsid w:val="00DC2F80"/>
    <w:rsid w:val="00DC4417"/>
    <w:rsid w:val="00DC5556"/>
    <w:rsid w:val="00DC6BE7"/>
    <w:rsid w:val="00DC7520"/>
    <w:rsid w:val="00DD236D"/>
    <w:rsid w:val="00DD3D72"/>
    <w:rsid w:val="00DD411D"/>
    <w:rsid w:val="00DD466C"/>
    <w:rsid w:val="00DD77C4"/>
    <w:rsid w:val="00DE0C60"/>
    <w:rsid w:val="00DE1C1F"/>
    <w:rsid w:val="00DE3C98"/>
    <w:rsid w:val="00DE4F12"/>
    <w:rsid w:val="00DF1597"/>
    <w:rsid w:val="00DF21D5"/>
    <w:rsid w:val="00DF3033"/>
    <w:rsid w:val="00DF6AEF"/>
    <w:rsid w:val="00E00D00"/>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40691"/>
    <w:rsid w:val="00E44B91"/>
    <w:rsid w:val="00E44DFD"/>
    <w:rsid w:val="00E50413"/>
    <w:rsid w:val="00E514CD"/>
    <w:rsid w:val="00E5188D"/>
    <w:rsid w:val="00E545AC"/>
    <w:rsid w:val="00E54949"/>
    <w:rsid w:val="00E5516E"/>
    <w:rsid w:val="00E56799"/>
    <w:rsid w:val="00E607FB"/>
    <w:rsid w:val="00E6263A"/>
    <w:rsid w:val="00E628B4"/>
    <w:rsid w:val="00E62D05"/>
    <w:rsid w:val="00E6305F"/>
    <w:rsid w:val="00E633AB"/>
    <w:rsid w:val="00E63DD7"/>
    <w:rsid w:val="00E645B3"/>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5B48"/>
    <w:rsid w:val="00F0763D"/>
    <w:rsid w:val="00F10761"/>
    <w:rsid w:val="00F1545E"/>
    <w:rsid w:val="00F16006"/>
    <w:rsid w:val="00F16A59"/>
    <w:rsid w:val="00F2104B"/>
    <w:rsid w:val="00F24700"/>
    <w:rsid w:val="00F24DA1"/>
    <w:rsid w:val="00F26095"/>
    <w:rsid w:val="00F2638D"/>
    <w:rsid w:val="00F27328"/>
    <w:rsid w:val="00F30832"/>
    <w:rsid w:val="00F30C8E"/>
    <w:rsid w:val="00F329EE"/>
    <w:rsid w:val="00F3554E"/>
    <w:rsid w:val="00F35B52"/>
    <w:rsid w:val="00F369DF"/>
    <w:rsid w:val="00F40BD6"/>
    <w:rsid w:val="00F40D19"/>
    <w:rsid w:val="00F40DFA"/>
    <w:rsid w:val="00F41048"/>
    <w:rsid w:val="00F41E6E"/>
    <w:rsid w:val="00F42520"/>
    <w:rsid w:val="00F4275A"/>
    <w:rsid w:val="00F4296E"/>
    <w:rsid w:val="00F45C92"/>
    <w:rsid w:val="00F461FE"/>
    <w:rsid w:val="00F4643E"/>
    <w:rsid w:val="00F478FD"/>
    <w:rsid w:val="00F532CB"/>
    <w:rsid w:val="00F55285"/>
    <w:rsid w:val="00F5692C"/>
    <w:rsid w:val="00F63380"/>
    <w:rsid w:val="00F648ED"/>
    <w:rsid w:val="00F6504E"/>
    <w:rsid w:val="00F6573D"/>
    <w:rsid w:val="00F65CC6"/>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6ED2"/>
    <w:rsid w:val="00FB7029"/>
    <w:rsid w:val="00FB756B"/>
    <w:rsid w:val="00FB7D72"/>
    <w:rsid w:val="00FC342F"/>
    <w:rsid w:val="00FC3F1E"/>
    <w:rsid w:val="00FC474D"/>
    <w:rsid w:val="00FD2293"/>
    <w:rsid w:val="00FD2EEB"/>
    <w:rsid w:val="00FD4AF4"/>
    <w:rsid w:val="00FD5532"/>
    <w:rsid w:val="00FD5A4A"/>
    <w:rsid w:val="00FD5A9B"/>
    <w:rsid w:val="00FE3F09"/>
    <w:rsid w:val="00FE4277"/>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DD1A-E08E-4B8A-AF19-F43E95B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114</Words>
  <Characters>63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82</cp:revision>
  <cp:lastPrinted>2017-12-14T05:54:00Z</cp:lastPrinted>
  <dcterms:created xsi:type="dcterms:W3CDTF">2017-08-29T00:12:00Z</dcterms:created>
  <dcterms:modified xsi:type="dcterms:W3CDTF">2018-01-04T04:35:00Z</dcterms:modified>
</cp:coreProperties>
</file>